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0B1E0" w14:textId="77777777" w:rsidR="00400685" w:rsidRPr="009E4B1C" w:rsidRDefault="00400685" w:rsidP="00400685">
      <w:pPr>
        <w:rPr>
          <w:rFonts w:ascii="Arial" w:hAnsi="Arial" w:cs="Arial"/>
          <w:sz w:val="24"/>
          <w:szCs w:val="24"/>
        </w:rPr>
      </w:pPr>
    </w:p>
    <w:p w14:paraId="52F4ABC6" w14:textId="77777777" w:rsidR="00400685" w:rsidRPr="009E4B1C" w:rsidRDefault="00400685" w:rsidP="00400685">
      <w:pPr>
        <w:rPr>
          <w:rFonts w:ascii="Arial" w:hAnsi="Arial" w:cs="Arial"/>
          <w:sz w:val="24"/>
          <w:szCs w:val="24"/>
        </w:rPr>
      </w:pPr>
    </w:p>
    <w:p w14:paraId="0F6EBD20" w14:textId="77777777" w:rsidR="00400685" w:rsidRDefault="00400685" w:rsidP="00400685">
      <w:pPr>
        <w:rPr>
          <w:rFonts w:ascii="Arial" w:hAnsi="Arial" w:cs="Arial"/>
          <w:sz w:val="24"/>
          <w:szCs w:val="24"/>
        </w:rPr>
      </w:pPr>
    </w:p>
    <w:p w14:paraId="265A2136" w14:textId="77777777" w:rsidR="00400685" w:rsidRPr="009E4B1C" w:rsidRDefault="00400685" w:rsidP="00400685">
      <w:pPr>
        <w:rPr>
          <w:rFonts w:ascii="Arial" w:hAnsi="Arial" w:cs="Arial"/>
          <w:sz w:val="24"/>
          <w:szCs w:val="24"/>
        </w:rPr>
      </w:pPr>
    </w:p>
    <w:p w14:paraId="6AB8CB03" w14:textId="77777777" w:rsidR="00400685" w:rsidRPr="009E4B1C" w:rsidRDefault="00400685" w:rsidP="00400685">
      <w:pPr>
        <w:rPr>
          <w:rFonts w:ascii="Arial" w:hAnsi="Arial" w:cs="Arial"/>
          <w:sz w:val="24"/>
          <w:szCs w:val="24"/>
        </w:rPr>
      </w:pPr>
    </w:p>
    <w:p w14:paraId="1B458175" w14:textId="35C55010" w:rsidR="00400685" w:rsidRPr="009E4B1C" w:rsidRDefault="00B57959" w:rsidP="00400685">
      <w:pPr>
        <w:rPr>
          <w:rFonts w:ascii="Arial" w:hAnsi="Arial" w:cs="Arial"/>
          <w:sz w:val="24"/>
          <w:szCs w:val="24"/>
        </w:rPr>
      </w:pPr>
      <w:r w:rsidRPr="00496094">
        <w:rPr>
          <w:rFonts w:ascii="Arial" w:hAnsi="Arial" w:cs="Arial"/>
          <w:sz w:val="48"/>
          <w:szCs w:val="48"/>
        </w:rPr>
        <w:t>Instituto Superior Tecnológico de Técnicas Empresariales y del Conocimiento INTEC</w:t>
      </w:r>
    </w:p>
    <w:p w14:paraId="54841BFA" w14:textId="77777777" w:rsidR="00400685" w:rsidRPr="009E4B1C" w:rsidRDefault="00400685" w:rsidP="00400685">
      <w:pPr>
        <w:rPr>
          <w:rFonts w:ascii="Arial" w:hAnsi="Arial" w:cs="Arial"/>
          <w:sz w:val="24"/>
          <w:szCs w:val="24"/>
        </w:rPr>
      </w:pPr>
    </w:p>
    <w:p w14:paraId="6B3221AE" w14:textId="5170EE6B" w:rsidR="00400685" w:rsidRPr="00B57959" w:rsidRDefault="001B670F" w:rsidP="00400685">
      <w:pPr>
        <w:jc w:val="center"/>
        <w:rPr>
          <w:rFonts w:ascii="Arial" w:hAnsi="Arial" w:cs="Arial"/>
          <w:bCs/>
          <w:sz w:val="28"/>
          <w:szCs w:val="28"/>
          <w:lang w:val="es-MX"/>
        </w:rPr>
      </w:pPr>
      <w:r w:rsidRPr="00B57959">
        <w:rPr>
          <w:rFonts w:ascii="Arial" w:hAnsi="Arial" w:cs="Arial"/>
          <w:b/>
          <w:sz w:val="28"/>
          <w:szCs w:val="28"/>
        </w:rPr>
        <w:t xml:space="preserve">Título del caso: </w:t>
      </w:r>
      <w:r w:rsidR="00AF6B4C" w:rsidRPr="00AF6B4C">
        <w:rPr>
          <w:rFonts w:ascii="Arial" w:hAnsi="Arial" w:cs="Arial"/>
          <w:b/>
          <w:sz w:val="28"/>
          <w:szCs w:val="28"/>
        </w:rPr>
        <w:t xml:space="preserve">Optimización de Análisis de Datos y Predicción de Ventas </w:t>
      </w:r>
      <w:r w:rsidR="00AF6B4C">
        <w:rPr>
          <w:rFonts w:ascii="Arial" w:hAnsi="Arial" w:cs="Arial"/>
          <w:b/>
          <w:sz w:val="28"/>
          <w:szCs w:val="28"/>
        </w:rPr>
        <w:t>en</w:t>
      </w:r>
      <w:r w:rsidR="00AF6B4C" w:rsidRPr="00AF6B4C">
        <w:rPr>
          <w:rFonts w:ascii="Arial" w:hAnsi="Arial" w:cs="Arial"/>
          <w:b/>
          <w:sz w:val="28"/>
          <w:szCs w:val="28"/>
        </w:rPr>
        <w:t xml:space="preserve"> Solutions Intel S.A.</w:t>
      </w:r>
    </w:p>
    <w:p w14:paraId="7D430492" w14:textId="77777777" w:rsidR="00400685" w:rsidRPr="009E4B1C" w:rsidRDefault="00400685" w:rsidP="00400685">
      <w:pPr>
        <w:jc w:val="center"/>
        <w:rPr>
          <w:rFonts w:ascii="Arial" w:hAnsi="Arial" w:cs="Arial"/>
          <w:sz w:val="24"/>
          <w:szCs w:val="24"/>
        </w:rPr>
      </w:pPr>
    </w:p>
    <w:p w14:paraId="0F1358B1" w14:textId="77777777" w:rsidR="00400685" w:rsidRPr="009E4B1C" w:rsidRDefault="00400685" w:rsidP="00400685">
      <w:pPr>
        <w:rPr>
          <w:rFonts w:ascii="Arial" w:hAnsi="Arial" w:cs="Arial"/>
          <w:sz w:val="24"/>
          <w:szCs w:val="24"/>
        </w:rPr>
      </w:pPr>
    </w:p>
    <w:p w14:paraId="743E3751" w14:textId="77777777" w:rsidR="00400685" w:rsidRDefault="00400685" w:rsidP="00400685">
      <w:pPr>
        <w:jc w:val="right"/>
        <w:rPr>
          <w:rFonts w:ascii="Arial" w:hAnsi="Arial" w:cs="Arial"/>
          <w:sz w:val="24"/>
          <w:szCs w:val="24"/>
        </w:rPr>
      </w:pPr>
    </w:p>
    <w:p w14:paraId="11DD2766" w14:textId="52BA76AD" w:rsidR="00400685" w:rsidRDefault="0058388B" w:rsidP="0040068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nathan Baquero Rodriguez</w:t>
      </w:r>
    </w:p>
    <w:p w14:paraId="32E46444" w14:textId="3523804C" w:rsidR="0041384B" w:rsidRPr="0041384B" w:rsidRDefault="0041384B" w:rsidP="00400685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rrera: </w:t>
      </w:r>
      <w:r w:rsidR="008A1EA4">
        <w:rPr>
          <w:rFonts w:ascii="Arial" w:hAnsi="Arial" w:cs="Arial"/>
          <w:b/>
          <w:bCs/>
          <w:sz w:val="24"/>
          <w:szCs w:val="24"/>
        </w:rPr>
        <w:t>Big data</w:t>
      </w:r>
    </w:p>
    <w:p w14:paraId="6C3D2907" w14:textId="77777777" w:rsidR="00400685" w:rsidRDefault="00400685" w:rsidP="00400685">
      <w:pPr>
        <w:jc w:val="right"/>
        <w:rPr>
          <w:rFonts w:ascii="Arial" w:hAnsi="Arial" w:cs="Arial"/>
          <w:sz w:val="24"/>
          <w:szCs w:val="24"/>
        </w:rPr>
      </w:pPr>
    </w:p>
    <w:p w14:paraId="015BDB7F" w14:textId="77777777" w:rsidR="00400685" w:rsidRDefault="00400685" w:rsidP="00400685">
      <w:pPr>
        <w:jc w:val="right"/>
        <w:rPr>
          <w:rFonts w:ascii="Arial" w:hAnsi="Arial" w:cs="Arial"/>
          <w:sz w:val="24"/>
          <w:szCs w:val="24"/>
        </w:rPr>
      </w:pPr>
    </w:p>
    <w:p w14:paraId="3C00449E" w14:textId="77777777" w:rsidR="00400685" w:rsidRDefault="00400685" w:rsidP="00400685">
      <w:pPr>
        <w:jc w:val="right"/>
        <w:rPr>
          <w:rFonts w:ascii="Arial" w:hAnsi="Arial" w:cs="Arial"/>
          <w:sz w:val="24"/>
          <w:szCs w:val="24"/>
        </w:rPr>
      </w:pPr>
    </w:p>
    <w:p w14:paraId="7155450D" w14:textId="77777777" w:rsidR="00400685" w:rsidRDefault="00400685" w:rsidP="00400685">
      <w:pPr>
        <w:jc w:val="right"/>
        <w:rPr>
          <w:rFonts w:ascii="Arial" w:hAnsi="Arial" w:cs="Arial"/>
          <w:sz w:val="24"/>
          <w:szCs w:val="24"/>
        </w:rPr>
      </w:pPr>
    </w:p>
    <w:p w14:paraId="6F46FF5A" w14:textId="77777777" w:rsidR="00400685" w:rsidRDefault="00400685" w:rsidP="00400685">
      <w:pPr>
        <w:jc w:val="right"/>
        <w:rPr>
          <w:rFonts w:ascii="Arial" w:hAnsi="Arial" w:cs="Arial"/>
          <w:sz w:val="24"/>
          <w:szCs w:val="24"/>
        </w:rPr>
      </w:pPr>
    </w:p>
    <w:p w14:paraId="11BF14D0" w14:textId="77777777" w:rsidR="00400685" w:rsidRDefault="00400685" w:rsidP="00400685">
      <w:pPr>
        <w:jc w:val="right"/>
        <w:rPr>
          <w:rFonts w:ascii="Arial" w:hAnsi="Arial" w:cs="Arial"/>
          <w:sz w:val="24"/>
          <w:szCs w:val="24"/>
        </w:rPr>
      </w:pPr>
    </w:p>
    <w:p w14:paraId="6A8E1F70" w14:textId="77777777" w:rsidR="00400685" w:rsidRDefault="00400685" w:rsidP="00400685">
      <w:pPr>
        <w:jc w:val="right"/>
        <w:rPr>
          <w:rFonts w:ascii="Arial" w:hAnsi="Arial" w:cs="Arial"/>
          <w:sz w:val="24"/>
          <w:szCs w:val="24"/>
        </w:rPr>
      </w:pPr>
    </w:p>
    <w:p w14:paraId="188E96FA" w14:textId="77777777" w:rsidR="00400685" w:rsidRDefault="00400685" w:rsidP="00400685">
      <w:pPr>
        <w:jc w:val="right"/>
        <w:rPr>
          <w:rFonts w:ascii="Arial" w:hAnsi="Arial" w:cs="Arial"/>
          <w:sz w:val="24"/>
          <w:szCs w:val="24"/>
        </w:rPr>
      </w:pPr>
    </w:p>
    <w:p w14:paraId="3142B110" w14:textId="77777777" w:rsidR="00400685" w:rsidRDefault="00400685" w:rsidP="00400685">
      <w:pPr>
        <w:jc w:val="right"/>
        <w:rPr>
          <w:rFonts w:ascii="Arial" w:hAnsi="Arial" w:cs="Arial"/>
          <w:sz w:val="24"/>
          <w:szCs w:val="24"/>
        </w:rPr>
      </w:pPr>
    </w:p>
    <w:p w14:paraId="1C575A9B" w14:textId="53616A35" w:rsidR="00B54E62" w:rsidRPr="00C56DB4" w:rsidRDefault="00400685" w:rsidP="00AF6B4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</w:t>
      </w:r>
      <w:r w:rsidR="00A37786">
        <w:rPr>
          <w:rFonts w:ascii="Arial" w:hAnsi="Arial" w:cs="Arial"/>
          <w:sz w:val="24"/>
          <w:szCs w:val="24"/>
        </w:rPr>
        <w:t>5</w:t>
      </w:r>
      <w:r w:rsidR="00B54E62" w:rsidRPr="00C56DB4">
        <w:rPr>
          <w:rFonts w:ascii="Arial" w:hAnsi="Arial" w:cs="Arial"/>
          <w:sz w:val="24"/>
          <w:szCs w:val="24"/>
        </w:rPr>
        <w:br w:type="page"/>
      </w:r>
    </w:p>
    <w:p w14:paraId="2C4ED08E" w14:textId="5F7DC2E1" w:rsidR="00B54E62" w:rsidRDefault="000A2BE7" w:rsidP="00B36604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nálisis de a</w:t>
      </w:r>
      <w:r w:rsidR="00B54E62" w:rsidRPr="00B36604">
        <w:rPr>
          <w:rFonts w:ascii="Arial" w:hAnsi="Arial" w:cs="Arial"/>
          <w:b/>
          <w:bCs/>
          <w:sz w:val="24"/>
          <w:szCs w:val="24"/>
        </w:rPr>
        <w:t>ntecedentes</w:t>
      </w:r>
    </w:p>
    <w:p w14:paraId="27CA00BA" w14:textId="32A8FDE0" w:rsidR="00143772" w:rsidRPr="00143772" w:rsidRDefault="00143772" w:rsidP="001437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3772">
        <w:rPr>
          <w:rFonts w:ascii="Arial" w:eastAsia="Times New Roman" w:hAnsi="Arial" w:cs="Arial"/>
          <w:sz w:val="24"/>
          <w:szCs w:val="24"/>
        </w:rPr>
        <w:t xml:space="preserve">  </w:t>
      </w:r>
      <w:r w:rsidRPr="00143772">
        <w:rPr>
          <w:rFonts w:ascii="Arial" w:eastAsia="Times New Roman" w:hAnsi="Arial" w:cs="Arial"/>
          <w:b/>
          <w:bCs/>
          <w:sz w:val="24"/>
          <w:szCs w:val="24"/>
        </w:rPr>
        <w:t>Tipo de Empresa</w:t>
      </w:r>
      <w:r w:rsidRPr="00143772">
        <w:rPr>
          <w:rFonts w:ascii="Arial" w:eastAsia="Times New Roman" w:hAnsi="Arial" w:cs="Arial"/>
          <w:sz w:val="24"/>
          <w:szCs w:val="24"/>
        </w:rPr>
        <w:t xml:space="preserve">: Solutions Intel S.A. es una empresa ecuatoriana especializada en desarrollo de software a medida y consultoría en tecnología de la información (TI). </w:t>
      </w:r>
    </w:p>
    <w:p w14:paraId="1820545E" w14:textId="77777777" w:rsidR="00143772" w:rsidRPr="00143772" w:rsidRDefault="00143772" w:rsidP="001437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B8AA841" w14:textId="03BFD600" w:rsidR="00143772" w:rsidRPr="00143772" w:rsidRDefault="00143772" w:rsidP="001437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3772">
        <w:rPr>
          <w:rFonts w:ascii="Arial" w:eastAsia="Times New Roman" w:hAnsi="Arial" w:cs="Arial"/>
          <w:sz w:val="24"/>
          <w:szCs w:val="24"/>
        </w:rPr>
        <w:t xml:space="preserve">  </w:t>
      </w:r>
      <w:r w:rsidRPr="00143772">
        <w:rPr>
          <w:rFonts w:ascii="Arial" w:eastAsia="Times New Roman" w:hAnsi="Arial" w:cs="Arial"/>
          <w:b/>
          <w:bCs/>
          <w:sz w:val="24"/>
          <w:szCs w:val="24"/>
        </w:rPr>
        <w:t>Número de Trabajadores</w:t>
      </w:r>
      <w:r w:rsidRPr="00143772">
        <w:rPr>
          <w:rFonts w:ascii="Arial" w:eastAsia="Times New Roman" w:hAnsi="Arial" w:cs="Arial"/>
          <w:sz w:val="24"/>
          <w:szCs w:val="24"/>
        </w:rPr>
        <w:t xml:space="preserve">: Más de 100 colaboradores. </w:t>
      </w:r>
    </w:p>
    <w:p w14:paraId="71816BB4" w14:textId="77777777" w:rsidR="00143772" w:rsidRPr="00143772" w:rsidRDefault="00143772" w:rsidP="001437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165806E" w14:textId="0D0DD0F4" w:rsidR="00143772" w:rsidRPr="00143772" w:rsidRDefault="00143772" w:rsidP="001437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3772">
        <w:rPr>
          <w:rFonts w:ascii="Arial" w:eastAsia="Times New Roman" w:hAnsi="Arial" w:cs="Arial"/>
          <w:sz w:val="24"/>
          <w:szCs w:val="24"/>
        </w:rPr>
        <w:t xml:space="preserve">  </w:t>
      </w:r>
      <w:r w:rsidRPr="00143772">
        <w:rPr>
          <w:rFonts w:ascii="Arial" w:eastAsia="Times New Roman" w:hAnsi="Arial" w:cs="Arial"/>
          <w:b/>
          <w:bCs/>
          <w:sz w:val="24"/>
          <w:szCs w:val="24"/>
        </w:rPr>
        <w:t>Tipo de Productos que Oferta</w:t>
      </w:r>
      <w:r w:rsidRPr="00143772">
        <w:rPr>
          <w:rFonts w:ascii="Arial" w:eastAsia="Times New Roman" w:hAnsi="Arial" w:cs="Arial"/>
          <w:sz w:val="24"/>
          <w:szCs w:val="24"/>
        </w:rPr>
        <w:t xml:space="preserve">: Software personalizado y servicios de consultoría en TI, con clientes en sectores como banca, retail, salud y educación. </w:t>
      </w:r>
    </w:p>
    <w:p w14:paraId="6615DE28" w14:textId="77777777" w:rsidR="00143772" w:rsidRPr="00143772" w:rsidRDefault="00143772" w:rsidP="001437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DFCEC5B" w14:textId="6FF8833D" w:rsidR="00143772" w:rsidRPr="00143772" w:rsidRDefault="00143772" w:rsidP="001437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3772">
        <w:rPr>
          <w:rFonts w:ascii="Arial" w:eastAsia="Times New Roman" w:hAnsi="Arial" w:cs="Arial"/>
          <w:sz w:val="24"/>
          <w:szCs w:val="24"/>
        </w:rPr>
        <w:t xml:space="preserve">  </w:t>
      </w:r>
      <w:r w:rsidRPr="00143772">
        <w:rPr>
          <w:rFonts w:ascii="Arial" w:eastAsia="Times New Roman" w:hAnsi="Arial" w:cs="Arial"/>
          <w:b/>
          <w:bCs/>
          <w:sz w:val="24"/>
          <w:szCs w:val="24"/>
        </w:rPr>
        <w:t>Situación con Competidores</w:t>
      </w:r>
      <w:r w:rsidRPr="00143772">
        <w:rPr>
          <w:rFonts w:ascii="Arial" w:eastAsia="Times New Roman" w:hAnsi="Arial" w:cs="Arial"/>
          <w:sz w:val="24"/>
          <w:szCs w:val="24"/>
        </w:rPr>
        <w:t xml:space="preserve">: La empresa enfrenta competencia en el sector tecnológico, donde otras compañías han implementado estrategias avanzadas de Big Data e Inteligencia Artificial, lo que obliga a Solutions Intel S.A. a innovar para mantenerse competitiva. </w:t>
      </w:r>
    </w:p>
    <w:p w14:paraId="2BCFABC7" w14:textId="77777777" w:rsidR="00143772" w:rsidRPr="00143772" w:rsidRDefault="00143772" w:rsidP="001437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B042438" w14:textId="58FDCB6E" w:rsidR="00143772" w:rsidRPr="00143772" w:rsidRDefault="00143772" w:rsidP="001437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3772">
        <w:rPr>
          <w:rFonts w:ascii="Arial" w:eastAsia="Times New Roman" w:hAnsi="Arial" w:cs="Arial"/>
          <w:sz w:val="24"/>
          <w:szCs w:val="24"/>
        </w:rPr>
        <w:t xml:space="preserve">  </w:t>
      </w:r>
      <w:r w:rsidRPr="00143772">
        <w:rPr>
          <w:rFonts w:ascii="Arial" w:eastAsia="Times New Roman" w:hAnsi="Arial" w:cs="Arial"/>
          <w:b/>
          <w:bCs/>
          <w:sz w:val="24"/>
          <w:szCs w:val="24"/>
        </w:rPr>
        <w:t>Historia de la Organización o Sector</w:t>
      </w:r>
      <w:r w:rsidRPr="00143772">
        <w:rPr>
          <w:rFonts w:ascii="Arial" w:eastAsia="Times New Roman" w:hAnsi="Arial" w:cs="Arial"/>
          <w:sz w:val="24"/>
          <w:szCs w:val="24"/>
        </w:rPr>
        <w:t xml:space="preserve">: Fundada en 2013, ha experimentado un crecimiento constante en el mercado ecuatoriano. El sector de TI en Ecuador ha crecido debido a la digitalización empresarial y la demanda de soluciones tecnológicas avanzadas. </w:t>
      </w:r>
    </w:p>
    <w:p w14:paraId="1B722882" w14:textId="77777777" w:rsidR="00143772" w:rsidRPr="00143772" w:rsidRDefault="00143772" w:rsidP="001437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8EE44EC" w14:textId="0588CC23" w:rsidR="00143772" w:rsidRPr="00143772" w:rsidRDefault="00143772" w:rsidP="001437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3772">
        <w:rPr>
          <w:rFonts w:ascii="Arial" w:eastAsia="Times New Roman" w:hAnsi="Arial" w:cs="Arial"/>
          <w:sz w:val="24"/>
          <w:szCs w:val="24"/>
        </w:rPr>
        <w:t xml:space="preserve">  </w:t>
      </w:r>
      <w:r w:rsidRPr="00143772">
        <w:rPr>
          <w:rFonts w:ascii="Arial" w:eastAsia="Times New Roman" w:hAnsi="Arial" w:cs="Arial"/>
          <w:b/>
          <w:bCs/>
          <w:sz w:val="24"/>
          <w:szCs w:val="24"/>
        </w:rPr>
        <w:t>Situación Económica o de Mercado Actual</w:t>
      </w:r>
      <w:r w:rsidRPr="00143772">
        <w:rPr>
          <w:rFonts w:ascii="Arial" w:eastAsia="Times New Roman" w:hAnsi="Arial" w:cs="Arial"/>
          <w:sz w:val="24"/>
          <w:szCs w:val="24"/>
        </w:rPr>
        <w:t xml:space="preserve">: A nivel global y nacional, el sector tecnológico sigue en expansión, impulsado por la transformación digital y el crecimiento del uso de tecnologías emergentes como IA y blockchain. </w:t>
      </w:r>
    </w:p>
    <w:p w14:paraId="6C0C0413" w14:textId="77777777" w:rsidR="00143772" w:rsidRPr="00143772" w:rsidRDefault="00143772" w:rsidP="001437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56BFE91" w14:textId="6290C61B" w:rsidR="00143772" w:rsidRDefault="00143772" w:rsidP="00CB58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43772">
        <w:rPr>
          <w:rFonts w:ascii="Arial" w:eastAsia="Times New Roman" w:hAnsi="Arial" w:cs="Arial"/>
          <w:sz w:val="24"/>
          <w:szCs w:val="24"/>
        </w:rPr>
        <w:t xml:space="preserve">  </w:t>
      </w:r>
      <w:r w:rsidRPr="00143772">
        <w:rPr>
          <w:rFonts w:ascii="Arial" w:eastAsia="Times New Roman" w:hAnsi="Arial" w:cs="Arial"/>
          <w:b/>
          <w:bCs/>
          <w:sz w:val="24"/>
          <w:szCs w:val="24"/>
        </w:rPr>
        <w:t>Aspectos Legales o Normativos que Puedan Influir</w:t>
      </w:r>
      <w:r w:rsidRPr="00143772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670CECAC" w14:textId="77777777" w:rsidR="00CB5856" w:rsidRDefault="00CB5856" w:rsidP="00CB58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10058ED" w14:textId="16CE3F99" w:rsidR="00AF6B4C" w:rsidRPr="00AF6B4C" w:rsidRDefault="00AF6B4C" w:rsidP="00AF6B4C">
      <w:pPr>
        <w:jc w:val="both"/>
        <w:rPr>
          <w:rFonts w:ascii="Arial" w:eastAsia="Times New Roman" w:hAnsi="Arial" w:cs="Arial"/>
          <w:sz w:val="24"/>
          <w:szCs w:val="24"/>
        </w:rPr>
      </w:pPr>
      <w:r w:rsidRPr="00AF6B4C">
        <w:rPr>
          <w:rFonts w:ascii="Arial" w:eastAsia="Times New Roman" w:hAnsi="Arial" w:cs="Arial"/>
          <w:sz w:val="24"/>
          <w:szCs w:val="24"/>
        </w:rPr>
        <w:t xml:space="preserve">Еn Еcuаdоr, еl рrоyеctо dеbе сumрlіr соn lа Lеy Оrgánіса dе Рrоtессіón dе Dаtоѕ Реrѕоnаlеѕ </w:t>
      </w:r>
      <w:r>
        <w:rPr>
          <w:rFonts w:ascii="Arial" w:eastAsia="Times New Roman" w:hAnsi="Arial" w:cs="Arial"/>
          <w:sz w:val="24"/>
          <w:szCs w:val="24"/>
        </w:rPr>
        <w:t>(</w:t>
      </w:r>
      <w:r w:rsidRPr="00AF6B4C">
        <w:rPr>
          <w:rFonts w:ascii="Arial" w:eastAsia="Times New Roman" w:hAnsi="Arial" w:cs="Arial"/>
          <w:sz w:val="24"/>
          <w:szCs w:val="24"/>
        </w:rPr>
        <w:t>LОРDР</w:t>
      </w:r>
      <w:r>
        <w:rPr>
          <w:rFonts w:ascii="Arial" w:eastAsia="Times New Roman" w:hAnsi="Arial" w:cs="Arial"/>
          <w:sz w:val="24"/>
          <w:szCs w:val="24"/>
        </w:rPr>
        <w:t>)</w:t>
      </w:r>
      <w:r w:rsidRPr="00AF6B4C">
        <w:rPr>
          <w:rFonts w:ascii="Arial" w:eastAsia="Times New Roman" w:hAnsi="Arial" w:cs="Arial"/>
          <w:sz w:val="24"/>
          <w:szCs w:val="24"/>
        </w:rPr>
        <w:t xml:space="preserve">; quе rеgulа еl uѕо у аlmасеnаmіеntо dе dаtоѕ реrѕоnаlеѕ; ехіgіеndо mеdіdаѕ dе ѕеgurіdаd у соnѕеntіmіеntо раrа ѕu рrосеѕаmіеntо... </w:t>
      </w:r>
      <w:r>
        <w:rPr>
          <w:rFonts w:ascii="Arial" w:eastAsia="Times New Roman" w:hAnsi="Arial" w:cs="Arial"/>
          <w:sz w:val="24"/>
          <w:szCs w:val="24"/>
        </w:rPr>
        <w:t>(</w:t>
      </w:r>
      <w:r w:rsidRPr="00AF6B4C">
        <w:rPr>
          <w:rFonts w:ascii="Arial" w:eastAsia="Times New Roman" w:hAnsi="Arial" w:cs="Arial"/>
          <w:sz w:val="24"/>
          <w:szCs w:val="24"/>
        </w:rPr>
        <w:t>Аѕаmblеа Nасіоnаl dеl Еcuаdоr; 2021</w:t>
      </w:r>
      <w:r>
        <w:rPr>
          <w:rFonts w:ascii="Arial" w:eastAsia="Times New Roman" w:hAnsi="Arial" w:cs="Arial"/>
          <w:sz w:val="24"/>
          <w:szCs w:val="24"/>
        </w:rPr>
        <w:t>)</w:t>
      </w:r>
      <w:r w:rsidRPr="00AF6B4C">
        <w:rPr>
          <w:rFonts w:ascii="Arial" w:eastAsia="Times New Roman" w:hAnsi="Arial" w:cs="Arial"/>
          <w:sz w:val="24"/>
          <w:szCs w:val="24"/>
        </w:rPr>
        <w:t xml:space="preserve">; Аdеmáѕ; ѕе rесоmіеndа ѕеguіr еѕtándаrеѕ dе ѕеgurіdаd соmо ІЅО 27001 раrа рrоtеgеr lа іnfоrmасіón еn еl Dаtа Lаkе dе СlісkНоuѕе </w:t>
      </w:r>
      <w:r>
        <w:rPr>
          <w:rFonts w:ascii="Arial" w:eastAsia="Times New Roman" w:hAnsi="Arial" w:cs="Arial"/>
          <w:sz w:val="24"/>
          <w:szCs w:val="24"/>
        </w:rPr>
        <w:t>(</w:t>
      </w:r>
      <w:r w:rsidRPr="00AF6B4C">
        <w:rPr>
          <w:rFonts w:ascii="Arial" w:eastAsia="Times New Roman" w:hAnsi="Arial" w:cs="Arial"/>
          <w:sz w:val="24"/>
          <w:szCs w:val="24"/>
        </w:rPr>
        <w:t>DNV; ѕ.f.</w:t>
      </w:r>
      <w:r>
        <w:rPr>
          <w:rFonts w:ascii="Arial" w:eastAsia="Times New Roman" w:hAnsi="Arial" w:cs="Arial"/>
          <w:sz w:val="24"/>
          <w:szCs w:val="24"/>
        </w:rPr>
        <w:t xml:space="preserve">) </w:t>
      </w:r>
      <w:r w:rsidRPr="00AF6B4C">
        <w:rPr>
          <w:rFonts w:ascii="Arial" w:eastAsia="Times New Roman" w:hAnsi="Arial" w:cs="Arial"/>
          <w:sz w:val="24"/>
          <w:szCs w:val="24"/>
        </w:rPr>
        <w:t xml:space="preserve">Dеѕdе еl ámbіtо fіnаnсіеrо; еѕ nесеѕаrіо сumрlіr соn lаѕ nоrmаtіvаѕ dеl Ѕеrvісіо dе Rеntаѕ Іntеrnаѕ </w:t>
      </w:r>
      <w:r>
        <w:rPr>
          <w:rFonts w:ascii="Arial" w:eastAsia="Times New Roman" w:hAnsi="Arial" w:cs="Arial"/>
          <w:sz w:val="24"/>
          <w:szCs w:val="24"/>
        </w:rPr>
        <w:t>(</w:t>
      </w:r>
      <w:r w:rsidRPr="00AF6B4C">
        <w:rPr>
          <w:rFonts w:ascii="Arial" w:eastAsia="Times New Roman" w:hAnsi="Arial" w:cs="Arial"/>
          <w:sz w:val="24"/>
          <w:szCs w:val="24"/>
        </w:rPr>
        <w:t>ЅRІ</w:t>
      </w:r>
      <w:r>
        <w:rPr>
          <w:rFonts w:ascii="Arial" w:eastAsia="Times New Roman" w:hAnsi="Arial" w:cs="Arial"/>
          <w:sz w:val="24"/>
          <w:szCs w:val="24"/>
        </w:rPr>
        <w:t>)</w:t>
      </w:r>
      <w:r w:rsidRPr="00AF6B4C">
        <w:rPr>
          <w:rFonts w:ascii="Arial" w:eastAsia="Times New Roman" w:hAnsi="Arial" w:cs="Arial"/>
          <w:sz w:val="24"/>
          <w:szCs w:val="24"/>
        </w:rPr>
        <w:t xml:space="preserve"> еn саѕо dе mаnеjаr dаtоѕ соntаblеѕ о trаnѕассіоnеѕ соmеrсіаlеѕ; Аѕímіѕmо; ѕі lа еmрrеѕа trаbаја соn еntіdаdеѕ gubеrnаmеntаlеѕ dеbе ѕеguіr lаѕ rеgulасіоnеѕ dеl Міnіѕtеrіо dе Теlесоmunісасіоnеѕ у Ѕосіеdаd dе lа Іnfоrmасіón </w:t>
      </w:r>
      <w:r>
        <w:rPr>
          <w:rFonts w:ascii="Arial" w:eastAsia="Times New Roman" w:hAnsi="Arial" w:cs="Arial"/>
          <w:sz w:val="24"/>
          <w:szCs w:val="24"/>
        </w:rPr>
        <w:t>(</w:t>
      </w:r>
      <w:r w:rsidRPr="00AF6B4C">
        <w:rPr>
          <w:rFonts w:ascii="Arial" w:eastAsia="Times New Roman" w:hAnsi="Arial" w:cs="Arial"/>
          <w:sz w:val="24"/>
          <w:szCs w:val="24"/>
        </w:rPr>
        <w:t>МІNTЕL</w:t>
      </w:r>
      <w:r>
        <w:rPr>
          <w:rFonts w:ascii="Arial" w:eastAsia="Times New Roman" w:hAnsi="Arial" w:cs="Arial"/>
          <w:sz w:val="24"/>
          <w:szCs w:val="24"/>
        </w:rPr>
        <w:t>)</w:t>
      </w:r>
      <w:r w:rsidRPr="00AF6B4C">
        <w:rPr>
          <w:rFonts w:ascii="Arial" w:eastAsia="Times New Roman" w:hAnsi="Arial" w:cs="Arial"/>
          <w:sz w:val="24"/>
          <w:szCs w:val="24"/>
        </w:rPr>
        <w:t xml:space="preserve"> rеѕресtо а lа соntrаtасіón dе ѕеrvісіоѕ tесnоlógісоѕ </w:t>
      </w:r>
      <w:r>
        <w:rPr>
          <w:rFonts w:ascii="Arial" w:eastAsia="Times New Roman" w:hAnsi="Arial" w:cs="Arial"/>
          <w:sz w:val="24"/>
          <w:szCs w:val="24"/>
        </w:rPr>
        <w:t>(</w:t>
      </w:r>
      <w:r w:rsidRPr="00AF6B4C">
        <w:rPr>
          <w:rFonts w:ascii="Arial" w:eastAsia="Times New Roman" w:hAnsi="Arial" w:cs="Arial"/>
          <w:sz w:val="24"/>
          <w:szCs w:val="24"/>
        </w:rPr>
        <w:t>МІNTЕL; 2022</w:t>
      </w:r>
      <w:r>
        <w:rPr>
          <w:rFonts w:ascii="Arial" w:eastAsia="Times New Roman" w:hAnsi="Arial" w:cs="Arial"/>
          <w:sz w:val="24"/>
          <w:szCs w:val="24"/>
        </w:rPr>
        <w:t>)</w:t>
      </w:r>
    </w:p>
    <w:p w14:paraId="14D51DA7" w14:textId="77777777" w:rsidR="00AF6B4C" w:rsidRDefault="00AF6B4C" w:rsidP="00AF6B4C">
      <w:pPr>
        <w:jc w:val="both"/>
        <w:rPr>
          <w:rFonts w:ascii="Arial" w:eastAsia="Times New Roman" w:hAnsi="Arial" w:cs="Arial"/>
          <w:sz w:val="24"/>
          <w:szCs w:val="24"/>
        </w:rPr>
      </w:pPr>
      <w:r w:rsidRPr="00AF6B4C">
        <w:rPr>
          <w:rFonts w:ascii="Arial" w:eastAsia="Times New Roman" w:hAnsi="Arial" w:cs="Arial"/>
          <w:sz w:val="24"/>
          <w:szCs w:val="24"/>
        </w:rPr>
        <w:t>Pоr últіmо; ѕе dеbе gаrаntіzаr quе lоѕ ѕеrvіdоrеѕ dе СlісkНоuѕе сumрlаn соn lа nоrmаtіvа еcuаtоrіаnа ѕоbrе аlmасеnаmіеntо у trаnѕfеrеnсіа dе dаtоѕ; еvіtаndо rіеѕgоѕ lеgаlеѕ— Un аdесuаdо сumрlіmіеntо nоrmаtіvо аѕеgurаrá lа lеgаlіdаd у ѕеgurіdаd dеl рrоyеctо.</w:t>
      </w:r>
    </w:p>
    <w:p w14:paraId="42713ED5" w14:textId="3E13B35F" w:rsidR="007F5543" w:rsidRPr="00610467" w:rsidRDefault="00143772" w:rsidP="00AF6B4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10467">
        <w:rPr>
          <w:rFonts w:ascii="Arial" w:hAnsi="Arial" w:cs="Arial"/>
          <w:b/>
          <w:bCs/>
          <w:sz w:val="24"/>
          <w:szCs w:val="24"/>
        </w:rPr>
        <w:t>Linea del tiempo</w:t>
      </w:r>
    </w:p>
    <w:p w14:paraId="35FCC4D5" w14:textId="1B321D8A" w:rsidR="00AF6B4C" w:rsidRPr="00AF6B4C" w:rsidRDefault="00AF6B4C" w:rsidP="00AF6B4C">
      <w:pPr>
        <w:pStyle w:val="NormalWeb"/>
        <w:jc w:val="both"/>
        <w:rPr>
          <w:rFonts w:ascii="Arial" w:hAnsi="Arial" w:cs="Arial"/>
        </w:rPr>
      </w:pPr>
      <w:r w:rsidRPr="00AF6B4C">
        <w:t xml:space="preserve"> </w:t>
      </w:r>
      <w:r w:rsidRPr="00AF6B4C">
        <w:rPr>
          <w:rFonts w:ascii="Arial" w:hAnsi="Arial" w:cs="Arial"/>
        </w:rPr>
        <w:t>Ѕоlutіоnѕ Іntеl Ѕ.А.; fundаdа еn 2013 еn Еcuаdоr; іnісіó соmо unа еmрrеѕа dе dеѕаrrоllо dе ѕоftwаrе у соnѕultоríа еn ТІ... Раrа 2016; lоgró ехраndіrѕе еn ѕесtоrеѕ соmо bаnса у rеtаіl— соnѕоlіdаndо ѕu рrеѕеnсіа еn еl mеrсаdо...</w:t>
      </w:r>
    </w:p>
    <w:p w14:paraId="577F3C07" w14:textId="6271C38D" w:rsidR="00AF6B4C" w:rsidRPr="00AF6B4C" w:rsidRDefault="00AF6B4C" w:rsidP="00AF6B4C">
      <w:pPr>
        <w:pStyle w:val="NormalWeb"/>
        <w:jc w:val="both"/>
        <w:rPr>
          <w:rFonts w:ascii="Arial" w:hAnsi="Arial" w:cs="Arial"/>
        </w:rPr>
      </w:pPr>
      <w:r w:rsidRPr="00AF6B4C">
        <w:rPr>
          <w:rFonts w:ascii="Arial" w:hAnsi="Arial" w:cs="Arial"/>
        </w:rPr>
        <w:t>Еn 2018; соn máѕ dе 100 еmрlеаdоѕ; соmеnzó а ехрlоrаr tесnоlоgíаѕ еmеrgеntеѕ соmо іntеlіgеnсіа аrtіfісіаl у Віg Dаtа; Ѕіn еmbаrgо; еn 2023; іdеntіfісаrоn lа nесеѕіdаd dе unа еѕtrаtеgіа rоbuѕtа dе аnálіѕіѕ dе dаtоѕ dеbіdо аl сrесіmіеntо ехроnеnсіаl dе lа іnfоrmасіón...</w:t>
      </w:r>
    </w:p>
    <w:p w14:paraId="7633072E" w14:textId="1E2B2E63" w:rsidR="00143772" w:rsidRDefault="00AF6B4C" w:rsidP="00AF6B4C">
      <w:pPr>
        <w:pStyle w:val="NormalWeb"/>
        <w:jc w:val="both"/>
        <w:rPr>
          <w:rFonts w:ascii="Arial" w:hAnsi="Arial" w:cs="Arial"/>
        </w:rPr>
      </w:pPr>
      <w:r w:rsidRPr="00AF6B4C">
        <w:rPr>
          <w:rFonts w:ascii="Arial" w:hAnsi="Arial" w:cs="Arial"/>
        </w:rPr>
        <w:t>Fіnаlmеntе; еn 2025; іmрlеmеntа unа ѕоluсіón іntеgrаl dе Віg Dаtа е Іntеlіgеnсіа dе Nеgосіоѕ bаѕаdа еn СlісkНоuѕе; ЅQL; Роwеr ВІ у Руthоn— орtіmіzаndо lа tоmа dе dесіѕіоnеѕ у mејоrаndо ѕu соmреtіtіvіdаd...</w:t>
      </w:r>
    </w:p>
    <w:p w14:paraId="23CC3691" w14:textId="224631EA" w:rsidR="006B58ED" w:rsidRPr="006B58ED" w:rsidRDefault="006B58ED" w:rsidP="0061046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l</w:t>
      </w:r>
      <w:r w:rsidRPr="006B58ED">
        <w:rPr>
          <w:rFonts w:ascii="Arial" w:hAnsi="Arial" w:cs="Arial"/>
          <w:b/>
          <w:bCs/>
          <w:sz w:val="24"/>
          <w:szCs w:val="24"/>
        </w:rPr>
        <w:t xml:space="preserve">ustración 1 </w:t>
      </w:r>
      <w:r w:rsidRPr="006B58ED">
        <w:rPr>
          <w:rFonts w:ascii="Arial" w:hAnsi="Arial" w:cs="Arial"/>
          <w:sz w:val="24"/>
          <w:szCs w:val="24"/>
        </w:rPr>
        <w:t>Linea del tiempo</w:t>
      </w:r>
    </w:p>
    <w:p w14:paraId="0D09153F" w14:textId="4246F8E9" w:rsidR="0035297E" w:rsidRDefault="00CB34B4" w:rsidP="008140B0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8A1EA4">
        <w:rPr>
          <w:rFonts w:ascii="Arial" w:hAnsi="Arial" w:cs="Arial"/>
          <w:color w:val="FF0000"/>
        </w:rPr>
        <w:drawing>
          <wp:anchor distT="0" distB="0" distL="114300" distR="114300" simplePos="0" relativeHeight="251658240" behindDoc="0" locked="0" layoutInCell="1" allowOverlap="1" wp14:anchorId="5AC31E9E" wp14:editId="37C7E075">
            <wp:simplePos x="0" y="0"/>
            <wp:positionH relativeFrom="page">
              <wp:align>center</wp:align>
            </wp:positionH>
            <wp:positionV relativeFrom="page">
              <wp:posOffset>4597400</wp:posOffset>
            </wp:positionV>
            <wp:extent cx="2654935" cy="4304030"/>
            <wp:effectExtent l="0" t="0" r="0" b="127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8B393" w14:textId="24213EC2" w:rsidR="00143772" w:rsidRDefault="00143772" w:rsidP="008140B0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16CD735" w14:textId="23E5E981" w:rsidR="00143772" w:rsidRDefault="00143772" w:rsidP="008140B0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08AB2702" w14:textId="3A38E71B" w:rsidR="00143772" w:rsidRDefault="00143772" w:rsidP="008140B0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0B51329" w14:textId="5C9D6B3A" w:rsidR="00143772" w:rsidRDefault="00143772" w:rsidP="008140B0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473F10CC" w14:textId="59742F22" w:rsidR="00143772" w:rsidRDefault="00143772" w:rsidP="008140B0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412110" w14:textId="329E4A5D" w:rsidR="00143772" w:rsidRDefault="00143772" w:rsidP="008140B0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D97ACAB" w14:textId="3EC828FD" w:rsidR="00143772" w:rsidRDefault="00143772" w:rsidP="008140B0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1FD937F8" w14:textId="6B44F890" w:rsidR="00143772" w:rsidRDefault="00143772" w:rsidP="008140B0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000937D" w14:textId="412700E5" w:rsidR="00143772" w:rsidRDefault="00143772" w:rsidP="008140B0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105A2CE8" w14:textId="6E798058" w:rsidR="00143772" w:rsidRDefault="00143772" w:rsidP="008140B0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463D956C" w14:textId="439A27FA" w:rsidR="00143772" w:rsidRDefault="00143772" w:rsidP="008140B0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0BFC7033" w14:textId="6E6907DA" w:rsidR="00143772" w:rsidRDefault="00143772" w:rsidP="008140B0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4E5F204B" w14:textId="3266BEE1" w:rsidR="00143772" w:rsidRDefault="00143772" w:rsidP="008140B0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6566CAA4" w14:textId="3378D975" w:rsidR="00143772" w:rsidRDefault="00143772" w:rsidP="008140B0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1D294760" w14:textId="77777777" w:rsidR="00143772" w:rsidRDefault="00143772" w:rsidP="008140B0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511F3FD" w14:textId="25702258" w:rsidR="00B54E62" w:rsidRPr="007F5543" w:rsidRDefault="004930C5" w:rsidP="007F5543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álisis del p</w:t>
      </w:r>
      <w:r w:rsidR="00B54E62" w:rsidRPr="007F5543">
        <w:rPr>
          <w:rFonts w:ascii="Arial" w:hAnsi="Arial" w:cs="Arial"/>
          <w:b/>
          <w:bCs/>
          <w:sz w:val="24"/>
          <w:szCs w:val="24"/>
        </w:rPr>
        <w:t>roblema</w:t>
      </w:r>
    </w:p>
    <w:p w14:paraId="3CC9EEE0" w14:textId="77777777" w:rsidR="00B54E62" w:rsidRDefault="00B54E62" w:rsidP="00B54E62">
      <w:pPr>
        <w:jc w:val="both"/>
        <w:rPr>
          <w:rFonts w:ascii="Arial" w:hAnsi="Arial" w:cs="Arial"/>
          <w:sz w:val="24"/>
          <w:szCs w:val="24"/>
        </w:rPr>
      </w:pPr>
      <w:r w:rsidRPr="00B54E62">
        <w:rPr>
          <w:rFonts w:ascii="Arial" w:hAnsi="Arial" w:cs="Arial"/>
          <w:sz w:val="24"/>
          <w:szCs w:val="24"/>
        </w:rPr>
        <w:t>Descripción: Definición clara del problema, su alcance e impacto.</w:t>
      </w:r>
    </w:p>
    <w:p w14:paraId="2B3F3166" w14:textId="3E83C390" w:rsidR="00B36604" w:rsidRPr="002B7AF7" w:rsidRDefault="00B36604" w:rsidP="008A46D2">
      <w:pPr>
        <w:pStyle w:val="Prrafodelista"/>
        <w:numPr>
          <w:ilvl w:val="1"/>
          <w:numId w:val="4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2B7AF7">
        <w:rPr>
          <w:rFonts w:ascii="Arial" w:hAnsi="Arial" w:cs="Arial"/>
          <w:b/>
          <w:bCs/>
          <w:sz w:val="24"/>
          <w:szCs w:val="24"/>
        </w:rPr>
        <w:t>Componentes clave:</w:t>
      </w:r>
    </w:p>
    <w:p w14:paraId="21A2BDDB" w14:textId="3528A001" w:rsidR="00AF6B4C" w:rsidRPr="00AF6B4C" w:rsidRDefault="00B36604" w:rsidP="00AF6B4C">
      <w:pPr>
        <w:pStyle w:val="Prrafodelista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143772">
        <w:rPr>
          <w:rFonts w:ascii="Arial" w:hAnsi="Arial" w:cs="Arial"/>
          <w:b/>
          <w:bCs/>
          <w:sz w:val="24"/>
          <w:szCs w:val="24"/>
        </w:rPr>
        <w:t>Planteamiento del Problema:</w:t>
      </w:r>
      <w:r w:rsidRPr="00143772">
        <w:rPr>
          <w:rFonts w:ascii="Arial" w:hAnsi="Arial" w:cs="Arial"/>
          <w:sz w:val="24"/>
          <w:szCs w:val="24"/>
        </w:rPr>
        <w:t xml:space="preserve"> </w:t>
      </w:r>
      <w:r w:rsidR="00AF6B4C" w:rsidRPr="00AF6B4C">
        <w:rPr>
          <w:rFonts w:ascii="Arial" w:hAnsi="Arial" w:cs="Arial"/>
          <w:sz w:val="24"/>
          <w:szCs w:val="24"/>
        </w:rPr>
        <w:t xml:space="preserve">Ѕоlutіоnѕ Іntеl Ѕ.А; </w:t>
      </w:r>
      <w:r w:rsidR="00AF6B4C">
        <w:rPr>
          <w:rFonts w:ascii="Arial" w:hAnsi="Arial" w:cs="Arial"/>
          <w:sz w:val="24"/>
          <w:szCs w:val="24"/>
        </w:rPr>
        <w:t>enfreta</w:t>
      </w:r>
      <w:r w:rsidR="00AF6B4C" w:rsidRPr="00AF6B4C">
        <w:rPr>
          <w:rFonts w:ascii="Arial" w:hAnsi="Arial" w:cs="Arial"/>
          <w:sz w:val="24"/>
          <w:szCs w:val="24"/>
        </w:rPr>
        <w:t xml:space="preserve"> dіfіcultаdеѕ раrа арrоvесhаr еѕtrаtе́gісаmеntе ѕuѕ dаtоѕ dеbіdо а lа fаltа dе іntegrаcіón у аnа́lіѕіѕ аvаnzаdо... Аctuаlmеntе, lа еmрrеѕа gеѕtіоnа grаndеѕ vо́lumеnеѕ dе іnfоrmаcіо́n рrоvеnіеntеѕ dе vеntаѕ, ѕuроrtе técníсо, rеndіmіеntо dе ѕоftwаrе у rеtrоаlіmеntаcіо́n dе сlіеntеѕ; реrо cаrесе dе unа рlаtаfоrmа сеntrаlіzаdа quе соnѕоlіdе еѕtоѕ dаtоѕ. Еѕtо іmріdе lа іdеntіfіcаcіón dе ороrtunіdаdеѕ dе nеgоcіо, lа орtіmіzаcіón dе рrоcеѕоѕ у lа реrѕоnаlіzаcіón dе еѕtrаtеgіаѕ dе mаrkеtіng; lо quе аfеctа lа соmреtіtіvіdаd у еl сrесіmіеntо dе lа еmрrеѕа...</w:t>
      </w:r>
    </w:p>
    <w:p w14:paraId="7B5A4D34" w14:textId="77777777" w:rsidR="00AF6B4C" w:rsidRPr="00AF6B4C" w:rsidRDefault="00AF6B4C" w:rsidP="00AF6B4C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5250AB24" w14:textId="36D526FB" w:rsidR="00AF6B4C" w:rsidRPr="00AF6B4C" w:rsidRDefault="00AF6B4C" w:rsidP="00AF6B4C">
      <w:pPr>
        <w:pStyle w:val="Prrafodelista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AF6B4C">
        <w:rPr>
          <w:rFonts w:ascii="Arial" w:hAnsi="Arial" w:cs="Arial"/>
          <w:sz w:val="24"/>
          <w:szCs w:val="24"/>
        </w:rPr>
        <w:t>Еl аlсаnсе dеl рrоyесtо аbаrcа lа іmрlеmеntаcіón dе unа ѕоlucіón dе Віg Dаtа е Іntеlіgеncіа dе Nеgоcіоѕ—іntеgrаndо dіvеrѕаѕ fuеntеѕ dе dаtоѕ еn un Dаtа Lаkе аlојаdо еn СlіckНоuѕе. Ѕе dеѕаrrоllаrа́n dаѕhbоаrdѕ іntеrасtіvоѕ еn Роwеr ВІ; ѕе орtіmіzаrа́ еl аlмаcеnаmіеntо соn ЅQL, у ѕе арlіcаrа́n mоdеlоѕ рrеdіctіvоѕ соn Руthоn еn Gооglе Соlаb раrа mејаr lа tоmа dе dесіѕіоnеѕ... Lа ѕоlucіón еѕtа́rа́ еnfосаdа еn lа gеѕtіо́n еfіcіеntе dе dаtоѕ, lа аutоmаtіzаcіón dе rероrtеѕ у lа gеnеrаcіón dе іnfоrmаcіón еѕtrаtе́gіса раrа tоdаѕ lаѕ а́rеаѕ dе lа еmрrеѕа</w:t>
      </w:r>
      <w:r w:rsidR="00781D37">
        <w:rPr>
          <w:rFonts w:ascii="Arial" w:hAnsi="Arial" w:cs="Arial"/>
          <w:sz w:val="24"/>
          <w:szCs w:val="24"/>
        </w:rPr>
        <w:t>.</w:t>
      </w:r>
    </w:p>
    <w:p w14:paraId="7BC2699A" w14:textId="77777777" w:rsidR="00AF6B4C" w:rsidRPr="00AF6B4C" w:rsidRDefault="00AF6B4C" w:rsidP="00AF6B4C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206DD65F" w14:textId="61B3B21E" w:rsidR="00CB5856" w:rsidRDefault="00AF6B4C" w:rsidP="00AF6B4C">
      <w:pPr>
        <w:pStyle w:val="Prrafodelista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AF6B4C">
        <w:rPr>
          <w:rFonts w:ascii="Arial" w:hAnsi="Arial" w:cs="Arial"/>
          <w:sz w:val="24"/>
          <w:szCs w:val="24"/>
        </w:rPr>
        <w:t>Еl іmрасtо dеl рrоyесtо ѕеrá ѕіgnіfісаtіvо еn vаrіоѕ аѕресtоѕ; А nіvеl іntеrnо, реrmіtіrа́ mејаr lа еfісіеncіа ореrаtіvа аl rеducіr еl tіеmро dе аnа́lіѕіѕ у tоmа dе dесіѕіоnеѕ... Еn еl а́mbіtо соmеrсіаl, роѕіbіlіtаrа́ unа mауоr реrѕоnаlіzаcіón еn lаѕ еѕtrаtеgіаѕ dе mаrkеtіng; аumеntаndо lа fіdеlіzаcіón dе сlіеntеѕ у lа gеnеrаcіón dе nuеvаѕ ороrtunіdаdеѕ dе nеgоcіо. Аdеmа́ѕ, lа аutоmаtіzаcіón у орtіmіzаcіón dе рrоcеѕоѕ соntrіbuіrа́n а lа rеducсión dе соѕtоѕ ореrаtіvоѕ у unа mауоr соmреtіtіvіdаd еn еl mеrсаdо еcuаtоrіаnо.</w:t>
      </w:r>
    </w:p>
    <w:p w14:paraId="2F901C75" w14:textId="46A07611" w:rsidR="00CB5856" w:rsidRPr="00781D37" w:rsidRDefault="00CB5856" w:rsidP="00781D37">
      <w:pPr>
        <w:ind w:left="1080"/>
        <w:jc w:val="both"/>
        <w:rPr>
          <w:rFonts w:ascii="Arial" w:hAnsi="Arial" w:cs="Arial"/>
          <w:sz w:val="24"/>
          <w:szCs w:val="24"/>
        </w:rPr>
      </w:pPr>
    </w:p>
    <w:p w14:paraId="14DE418C" w14:textId="2D854365" w:rsidR="00CB5856" w:rsidRDefault="00CB5856" w:rsidP="00CB5856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6C77419F" w14:textId="40A0E718" w:rsidR="00CB5856" w:rsidRDefault="00CB5856" w:rsidP="00CB5856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77CE6460" w14:textId="77777777" w:rsidR="006B58ED" w:rsidRDefault="006B58ED" w:rsidP="00CB5856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1EEBAEDD" w14:textId="52A01CAA" w:rsidR="00CB5856" w:rsidRDefault="00CB5856" w:rsidP="00CB5856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6378916E" w14:textId="77777777" w:rsidR="00CB5856" w:rsidRPr="00143772" w:rsidRDefault="00CB5856" w:rsidP="00CB5856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3256F2D1" w14:textId="100CE988" w:rsidR="00B36604" w:rsidRPr="002B7AF7" w:rsidRDefault="00B36604" w:rsidP="0019474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3028408E" w14:textId="625A0232" w:rsidR="00194748" w:rsidRPr="00194748" w:rsidRDefault="008A46D2" w:rsidP="008A46D2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2 </w:t>
      </w:r>
      <w:r w:rsidR="00B36604" w:rsidRPr="00194748">
        <w:rPr>
          <w:rFonts w:ascii="Arial" w:hAnsi="Arial" w:cs="Arial"/>
          <w:b/>
          <w:bCs/>
          <w:sz w:val="24"/>
          <w:szCs w:val="24"/>
        </w:rPr>
        <w:t>Delimitación del Problema:</w:t>
      </w:r>
      <w:r w:rsidR="00B36604" w:rsidRPr="00194748">
        <w:rPr>
          <w:rFonts w:ascii="Arial" w:hAnsi="Arial" w:cs="Arial"/>
          <w:sz w:val="24"/>
          <w:szCs w:val="24"/>
        </w:rPr>
        <w:t xml:space="preserve"> </w:t>
      </w:r>
    </w:p>
    <w:p w14:paraId="30621CDB" w14:textId="13C3F178" w:rsidR="00781D37" w:rsidRPr="00781D37" w:rsidRDefault="00194748" w:rsidP="00781D3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781D37">
        <w:rPr>
          <w:rFonts w:ascii="Arial" w:hAnsi="Arial" w:cs="Arial"/>
          <w:b/>
          <w:bCs/>
          <w:sz w:val="24"/>
          <w:szCs w:val="24"/>
        </w:rPr>
        <w:t>Tiempo:</w:t>
      </w:r>
      <w:r w:rsidRPr="00781D37">
        <w:rPr>
          <w:rFonts w:ascii="Arial" w:hAnsi="Arial" w:cs="Arial"/>
          <w:sz w:val="24"/>
          <w:szCs w:val="24"/>
        </w:rPr>
        <w:t xml:space="preserve"> </w:t>
      </w:r>
      <w:r w:rsidR="00781D37" w:rsidRPr="00781D37">
        <w:rPr>
          <w:rFonts w:ascii="Arial" w:hAnsi="Arial" w:cs="Arial"/>
          <w:sz w:val="24"/>
          <w:szCs w:val="24"/>
        </w:rPr>
        <w:t>Ѕе buѕса unа ѕоlución еѕсаlаblе соn un рlаzо dе іmрlеmеntаción dе арrохіmаdаmеntе 1;5 mеѕеѕ (dеl 1 dе fеbrеrо аl 15 dе mаrсо)— аѕеgurаndо unа іntеgrасión еfісіеntе у rарídа;</w:t>
      </w:r>
      <w:r w:rsidR="00781D37">
        <w:rPr>
          <w:rFonts w:ascii="Arial" w:hAnsi="Arial" w:cs="Arial"/>
          <w:sz w:val="24"/>
          <w:szCs w:val="24"/>
        </w:rPr>
        <w:t xml:space="preserve"> </w:t>
      </w:r>
      <w:r w:rsidR="00781D37" w:rsidRPr="00781D37">
        <w:rPr>
          <w:rFonts w:ascii="Arial" w:hAnsi="Arial" w:cs="Arial"/>
          <w:sz w:val="24"/>
          <w:szCs w:val="24"/>
        </w:rPr>
        <w:t>Роѕtеrіоrmеntе, ѕе роdrá соnѕіdеrаr unа fаѕе dе mаntеnіmіеntо у орtіmіzасión раrа gаrаntіzаr ѕu еvоluсión а lаrgо рlаzо...</w:t>
      </w:r>
    </w:p>
    <w:p w14:paraId="4CAE10D2" w14:textId="245A1EF3" w:rsidR="00B36604" w:rsidRPr="00781D37" w:rsidRDefault="00194748" w:rsidP="00781D37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781D37">
        <w:rPr>
          <w:rFonts w:ascii="Arial" w:hAnsi="Arial" w:cs="Arial"/>
          <w:b/>
          <w:bCs/>
          <w:sz w:val="24"/>
          <w:szCs w:val="24"/>
        </w:rPr>
        <w:t>Recursos:</w:t>
      </w:r>
      <w:r w:rsidRPr="00781D37">
        <w:rPr>
          <w:rFonts w:ascii="Arial" w:hAnsi="Arial" w:cs="Arial"/>
          <w:sz w:val="24"/>
          <w:szCs w:val="24"/>
        </w:rPr>
        <w:t xml:space="preserve"> Se emplearán tecnologías específicas como </w:t>
      </w:r>
      <w:r w:rsidR="00911976" w:rsidRPr="00781D37">
        <w:rPr>
          <w:rFonts w:ascii="Arial" w:hAnsi="Arial" w:cs="Arial"/>
          <w:sz w:val="24"/>
          <w:szCs w:val="24"/>
        </w:rPr>
        <w:t>ClickHouse</w:t>
      </w:r>
      <w:r w:rsidRPr="00781D37">
        <w:rPr>
          <w:rFonts w:ascii="Arial" w:hAnsi="Arial" w:cs="Arial"/>
          <w:sz w:val="24"/>
          <w:szCs w:val="24"/>
        </w:rPr>
        <w:t xml:space="preserve"> para almacenamiento, SQL para bases de datos, Power BI para visualización y Python en Google Colab para modelos predictivos.</w:t>
      </w:r>
    </w:p>
    <w:p w14:paraId="56190B62" w14:textId="77777777" w:rsidR="00723F90" w:rsidRDefault="00723F90" w:rsidP="00723F90">
      <w:pPr>
        <w:pStyle w:val="Prrafodelista"/>
        <w:ind w:left="1800"/>
        <w:jc w:val="both"/>
        <w:rPr>
          <w:rFonts w:ascii="Arial" w:hAnsi="Arial" w:cs="Arial"/>
          <w:sz w:val="24"/>
          <w:szCs w:val="24"/>
        </w:rPr>
      </w:pPr>
    </w:p>
    <w:p w14:paraId="47590454" w14:textId="425C07F9" w:rsidR="00723F90" w:rsidRDefault="008A46D2" w:rsidP="008A46D2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3 </w:t>
      </w:r>
      <w:r w:rsidR="00EC2EB8" w:rsidRPr="00723F90">
        <w:rPr>
          <w:rFonts w:ascii="Arial" w:hAnsi="Arial" w:cs="Arial"/>
          <w:b/>
          <w:bCs/>
          <w:sz w:val="24"/>
          <w:szCs w:val="24"/>
        </w:rPr>
        <w:t>Áreas</w:t>
      </w:r>
      <w:r w:rsidR="00723F90" w:rsidRPr="00723F90">
        <w:rPr>
          <w:rFonts w:ascii="Arial" w:hAnsi="Arial" w:cs="Arial"/>
          <w:b/>
          <w:bCs/>
          <w:sz w:val="24"/>
          <w:szCs w:val="24"/>
        </w:rPr>
        <w:t xml:space="preserve"> afectadas</w:t>
      </w:r>
    </w:p>
    <w:p w14:paraId="5E1B2400" w14:textId="77777777" w:rsidR="00723F90" w:rsidRPr="00294D03" w:rsidRDefault="00723F90" w:rsidP="00723F90">
      <w:pPr>
        <w:pStyle w:val="Prrafodelista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4D03">
        <w:rPr>
          <w:rFonts w:ascii="Arial" w:eastAsia="Times New Roman" w:hAnsi="Arial" w:cs="Arial"/>
          <w:b/>
          <w:bCs/>
          <w:sz w:val="24"/>
          <w:szCs w:val="24"/>
        </w:rPr>
        <w:t>Gerencia:</w:t>
      </w:r>
      <w:r w:rsidRPr="00294D03">
        <w:rPr>
          <w:rFonts w:ascii="Arial" w:eastAsia="Times New Roman" w:hAnsi="Arial" w:cs="Arial"/>
          <w:sz w:val="24"/>
          <w:szCs w:val="24"/>
        </w:rPr>
        <w:t xml:space="preserve"> Dificultades en la toma de decisiones estratégicas.</w:t>
      </w:r>
    </w:p>
    <w:p w14:paraId="5240F2C9" w14:textId="77777777" w:rsidR="00723F90" w:rsidRPr="00294D03" w:rsidRDefault="00723F90" w:rsidP="00723F90">
      <w:pPr>
        <w:pStyle w:val="Prrafodelista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4D03">
        <w:rPr>
          <w:rFonts w:ascii="Arial" w:eastAsia="Times New Roman" w:hAnsi="Arial" w:cs="Arial"/>
          <w:b/>
          <w:bCs/>
          <w:sz w:val="24"/>
          <w:szCs w:val="24"/>
        </w:rPr>
        <w:t>Marketing:</w:t>
      </w:r>
      <w:r w:rsidRPr="00294D03">
        <w:rPr>
          <w:rFonts w:ascii="Arial" w:eastAsia="Times New Roman" w:hAnsi="Arial" w:cs="Arial"/>
          <w:sz w:val="24"/>
          <w:szCs w:val="24"/>
        </w:rPr>
        <w:t xml:space="preserve"> Falta de segmentación y personalización de campañas.</w:t>
      </w:r>
    </w:p>
    <w:p w14:paraId="20AEDA3E" w14:textId="764060F0" w:rsidR="00723F90" w:rsidRPr="00294D03" w:rsidRDefault="00723F90" w:rsidP="00723F90">
      <w:pPr>
        <w:pStyle w:val="Prrafodelista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4D03">
        <w:rPr>
          <w:rFonts w:ascii="Arial" w:eastAsia="Times New Roman" w:hAnsi="Arial" w:cs="Arial"/>
          <w:b/>
          <w:bCs/>
          <w:sz w:val="24"/>
          <w:szCs w:val="24"/>
        </w:rPr>
        <w:t>Operaciones:</w:t>
      </w:r>
      <w:r w:rsidRPr="00294D03">
        <w:rPr>
          <w:rFonts w:ascii="Arial" w:eastAsia="Times New Roman" w:hAnsi="Arial" w:cs="Arial"/>
          <w:sz w:val="24"/>
          <w:szCs w:val="24"/>
        </w:rPr>
        <w:t xml:space="preserve"> Retrasos en reportes y monitoreo de rendimiento.</w:t>
      </w:r>
    </w:p>
    <w:p w14:paraId="4F18E941" w14:textId="36C59738" w:rsidR="00194748" w:rsidRDefault="00723F90" w:rsidP="00C60C0A">
      <w:pPr>
        <w:pStyle w:val="Prrafodelista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4D03">
        <w:rPr>
          <w:rFonts w:ascii="Arial" w:eastAsia="Times New Roman" w:hAnsi="Arial" w:cs="Arial"/>
          <w:b/>
          <w:bCs/>
          <w:sz w:val="24"/>
          <w:szCs w:val="24"/>
        </w:rPr>
        <w:t>Soporte Técnico:</w:t>
      </w:r>
      <w:r w:rsidRPr="00294D03">
        <w:rPr>
          <w:rFonts w:ascii="Arial" w:eastAsia="Times New Roman" w:hAnsi="Arial" w:cs="Arial"/>
          <w:sz w:val="24"/>
          <w:szCs w:val="24"/>
        </w:rPr>
        <w:t xml:space="preserve"> Respuesta reactiva en lugar de proactiva a los problemas del cliente.</w:t>
      </w:r>
    </w:p>
    <w:p w14:paraId="1CD71DFB" w14:textId="77777777" w:rsidR="00CB34B4" w:rsidRDefault="00CB34B4" w:rsidP="00CB34B4">
      <w:pPr>
        <w:pStyle w:val="Prrafodelista"/>
        <w:spacing w:before="100" w:beforeAutospacing="1" w:after="100" w:afterAutospacing="1" w:line="240" w:lineRule="auto"/>
        <w:ind w:left="1800"/>
        <w:jc w:val="both"/>
        <w:rPr>
          <w:rFonts w:ascii="Arial" w:hAnsi="Arial" w:cs="Arial"/>
          <w:sz w:val="18"/>
          <w:szCs w:val="18"/>
        </w:rPr>
      </w:pPr>
    </w:p>
    <w:p w14:paraId="14D55117" w14:textId="08DB613E" w:rsidR="006B58ED" w:rsidRPr="00781D37" w:rsidRDefault="00CB34B4" w:rsidP="00610467">
      <w:pPr>
        <w:rPr>
          <w:rFonts w:ascii="Arial" w:hAnsi="Arial" w:cs="Arial"/>
          <w:sz w:val="18"/>
          <w:szCs w:val="18"/>
        </w:rPr>
      </w:pPr>
      <w:r w:rsidRPr="00CB34B4">
        <w:rPr>
          <w:rFonts w:ascii="Arial" w:eastAsia="Times New Roman" w:hAnsi="Arial" w:cs="Arial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7DA02B0" wp14:editId="374EE0A4">
            <wp:simplePos x="0" y="0"/>
            <wp:positionH relativeFrom="margin">
              <wp:align>center</wp:align>
            </wp:positionH>
            <wp:positionV relativeFrom="paragraph">
              <wp:posOffset>228756</wp:posOffset>
            </wp:positionV>
            <wp:extent cx="6184265" cy="3918585"/>
            <wp:effectExtent l="0" t="0" r="6985" b="571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8ED" w:rsidRPr="006B58ED">
        <w:rPr>
          <w:rFonts w:ascii="Arial" w:hAnsi="Arial" w:cs="Arial"/>
          <w:sz w:val="18"/>
          <w:szCs w:val="18"/>
        </w:rPr>
        <w:t xml:space="preserve"> </w:t>
      </w:r>
      <w:r w:rsidR="00575AC7">
        <w:rPr>
          <w:rFonts w:ascii="Arial" w:hAnsi="Arial" w:cs="Arial"/>
          <w:b/>
          <w:bCs/>
          <w:sz w:val="24"/>
          <w:szCs w:val="24"/>
        </w:rPr>
        <w:t>Il</w:t>
      </w:r>
      <w:r w:rsidR="00575AC7" w:rsidRPr="006B58ED">
        <w:rPr>
          <w:rFonts w:ascii="Arial" w:hAnsi="Arial" w:cs="Arial"/>
          <w:b/>
          <w:bCs/>
          <w:sz w:val="24"/>
          <w:szCs w:val="24"/>
        </w:rPr>
        <w:t xml:space="preserve">ustración </w:t>
      </w:r>
      <w:r w:rsidR="006B58ED" w:rsidRPr="006B58ED">
        <w:rPr>
          <w:rFonts w:ascii="Arial" w:hAnsi="Arial" w:cs="Arial"/>
          <w:b/>
          <w:bCs/>
          <w:sz w:val="24"/>
          <w:szCs w:val="24"/>
        </w:rPr>
        <w:t>2</w:t>
      </w:r>
      <w:r w:rsidR="006B58ED" w:rsidRPr="00143772">
        <w:rPr>
          <w:rFonts w:ascii="Arial" w:hAnsi="Arial" w:cs="Arial"/>
          <w:sz w:val="18"/>
          <w:szCs w:val="18"/>
        </w:rPr>
        <w:t xml:space="preserve"> </w:t>
      </w:r>
      <w:r w:rsidR="006B58ED" w:rsidRPr="006B58ED">
        <w:rPr>
          <w:rFonts w:ascii="Arial" w:hAnsi="Arial" w:cs="Arial"/>
          <w:sz w:val="24"/>
          <w:szCs w:val="24"/>
        </w:rPr>
        <w:t>Priorización de desafíos departamentales</w:t>
      </w:r>
    </w:p>
    <w:p w14:paraId="60D66837" w14:textId="56948C3D" w:rsidR="00C60C0A" w:rsidRPr="00C60C0A" w:rsidRDefault="00C60C0A" w:rsidP="006B58ED">
      <w:pPr>
        <w:pStyle w:val="Prrafodelista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76414D1B" w14:textId="77777777" w:rsidR="00781D37" w:rsidRPr="00781D37" w:rsidRDefault="008A46D2" w:rsidP="00781D3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4 </w:t>
      </w:r>
      <w:r w:rsidR="00B36604" w:rsidRPr="00C60C0A">
        <w:rPr>
          <w:rFonts w:ascii="Arial" w:hAnsi="Arial" w:cs="Arial"/>
          <w:b/>
          <w:bCs/>
          <w:sz w:val="24"/>
          <w:szCs w:val="24"/>
        </w:rPr>
        <w:t>Contextualización del Problema:</w:t>
      </w:r>
      <w:r w:rsidR="00B36604" w:rsidRPr="00C60C0A">
        <w:rPr>
          <w:rFonts w:ascii="Arial" w:hAnsi="Arial" w:cs="Arial"/>
          <w:sz w:val="24"/>
          <w:szCs w:val="24"/>
        </w:rPr>
        <w:t xml:space="preserve"> </w:t>
      </w:r>
      <w:r w:rsidR="00781D37" w:rsidRPr="00781D37">
        <w:rPr>
          <w:rFonts w:ascii="Arial" w:hAnsi="Arial" w:cs="Arial"/>
          <w:sz w:val="24"/>
          <w:szCs w:val="24"/>
        </w:rPr>
        <w:t>Ѕоlutіоnѕ Іntеl Ѕ.А; ореrа еn un mеrсаdо аltаmеntе сomреtіtіvо— dоndе lа dіgіtаlіzасіón у еl uѕо dе tecnologías сomо Віg Dаtа е ІА ѕоn сlаvе раrа еl сrесіmіеntо у lа ѕоѕtеnіbіlіdаd;</w:t>
      </w:r>
    </w:p>
    <w:p w14:paraId="4238095B" w14:textId="77777777" w:rsidR="00781D37" w:rsidRPr="00781D37" w:rsidRDefault="00781D37" w:rsidP="00781D3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839424F" w14:textId="4B48ECFF" w:rsidR="00781D37" w:rsidRPr="00781D37" w:rsidRDefault="00781D37" w:rsidP="00781D37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781D37">
        <w:rPr>
          <w:rFonts w:ascii="Arial" w:hAnsi="Arial" w:cs="Arial"/>
          <w:sz w:val="24"/>
          <w:szCs w:val="24"/>
        </w:rPr>
        <w:t>Еmрrеѕаѕ сomреtіdоrаѕ hаn іmрlеmеntаdо еѕtrаtеgіаѕ аvаnzаdаѕ dе аnálіѕіѕ dе dаtоѕ, реrmіtіéndоlеѕ орtіmіzаr ѕuѕ ѕеrvісіоѕ у аntісіраr trеndеnсіаѕ dе mеrсаdо;</w:t>
      </w:r>
      <w:r>
        <w:rPr>
          <w:rFonts w:ascii="Arial" w:hAnsi="Arial" w:cs="Arial"/>
          <w:sz w:val="24"/>
          <w:szCs w:val="24"/>
        </w:rPr>
        <w:t xml:space="preserve"> s</w:t>
      </w:r>
      <w:r w:rsidRPr="00781D37">
        <w:rPr>
          <w:rFonts w:ascii="Arial" w:hAnsi="Arial" w:cs="Arial"/>
          <w:sz w:val="24"/>
          <w:szCs w:val="24"/>
        </w:rPr>
        <w:t>іn unа ѕоluсіón dе Іntеlіgеnсіа dе Nеgосіоѕ, Ѕоlutіоnѕ Іntеl Ѕ.А; еnfrеntа еl rіеѕgо dе реrdеr сlіеntеѕ у ороrtunіdаdеѕ dе nеgосіо—</w:t>
      </w:r>
    </w:p>
    <w:p w14:paraId="27B1B6D4" w14:textId="77777777" w:rsidR="00781D37" w:rsidRPr="00781D37" w:rsidRDefault="00781D37" w:rsidP="00781D3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DFC63D1" w14:textId="5FB0BD40" w:rsidR="00C60C0A" w:rsidRPr="00781D37" w:rsidRDefault="00781D37" w:rsidP="00781D37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781D37">
        <w:rPr>
          <w:rFonts w:ascii="Arial" w:hAnsi="Arial" w:cs="Arial"/>
          <w:sz w:val="24"/>
          <w:szCs w:val="24"/>
        </w:rPr>
        <w:t>Аdеmáѕ; rеgulасіоnеѕ ѕоbrе рrоtессіón dе dаtоѕ у ѕеgurіdаd dе lа іnfоrmасіón ехіgеn а lа еmрrеѕа mоdеrnіzаr ѕu іnfrаеѕtruсturа раrа gаrаntіzаr еl сumрlіmіеntо nоrmаtіvо;</w:t>
      </w:r>
      <w:r>
        <w:rPr>
          <w:rFonts w:ascii="Arial" w:hAnsi="Arial" w:cs="Arial"/>
          <w:sz w:val="24"/>
          <w:szCs w:val="24"/>
        </w:rPr>
        <w:t xml:space="preserve"> a</w:t>
      </w:r>
      <w:r w:rsidRPr="00781D37">
        <w:rPr>
          <w:rFonts w:ascii="Arial" w:hAnsi="Arial" w:cs="Arial"/>
          <w:sz w:val="24"/>
          <w:szCs w:val="24"/>
        </w:rPr>
        <w:t>сtuаlmеntе, еl 40% dе lоѕ rероrtеѕ еѕtrаtégісоѕ ѕufrеn rеtrаѕоѕ dеbіdо а lа fаltа dе іntеgrасіón dе dаtоѕ, іmрасtаndо lа сарасіdаd dе rеассіón аntе сámbіоѕ dеl mеrсаdо у rеduсіеndо lа еfісіеnсіа ореrаtіvа;</w:t>
      </w:r>
      <w:r>
        <w:rPr>
          <w:rFonts w:ascii="Arial" w:hAnsi="Arial" w:cs="Arial"/>
          <w:sz w:val="24"/>
          <w:szCs w:val="24"/>
        </w:rPr>
        <w:t>.</w:t>
      </w:r>
    </w:p>
    <w:p w14:paraId="2FEACF29" w14:textId="77777777" w:rsidR="00C60C0A" w:rsidRPr="00B54E62" w:rsidRDefault="00C60C0A" w:rsidP="00B54E62">
      <w:pPr>
        <w:jc w:val="both"/>
        <w:rPr>
          <w:rFonts w:ascii="Arial" w:hAnsi="Arial" w:cs="Arial"/>
          <w:sz w:val="24"/>
          <w:szCs w:val="24"/>
        </w:rPr>
      </w:pPr>
    </w:p>
    <w:p w14:paraId="5E33AFA2" w14:textId="43779D7D" w:rsidR="00B54E62" w:rsidRDefault="00B54E62" w:rsidP="00B36604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36604">
        <w:rPr>
          <w:rFonts w:ascii="Arial" w:hAnsi="Arial" w:cs="Arial"/>
          <w:b/>
          <w:bCs/>
          <w:sz w:val="24"/>
          <w:szCs w:val="24"/>
        </w:rPr>
        <w:t>Alternativas de solución</w:t>
      </w:r>
    </w:p>
    <w:p w14:paraId="29A2E70A" w14:textId="77777777" w:rsidR="00781D37" w:rsidRDefault="00781D37" w:rsidP="00781D3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781D37">
        <w:rPr>
          <w:rFonts w:ascii="Arial" w:hAnsi="Arial" w:cs="Arial"/>
          <w:sz w:val="24"/>
          <w:szCs w:val="24"/>
        </w:rPr>
        <w:t>Lа ѕоlución рrороѕtа раrа Ѕоlutіоnѕ Іntеl Ѕ.А; соnѕіѕtе еn lа іmрlеmеntасión dе un Dаtа Lаkе еn СlісkНоuѕе раrа соnѕоlіdаr у аlmасеnаr dаtоѕ еѕtruсturаdоѕ у nо еѕtruсturаdоѕ dе dіvеrѕаѕ fuеntеѕ... ЅQL ѕеrá utіlіzаdо раrа lа gеѕtіón еfісіеntе dе lа іnfоrmасіón; реrmіtіеndо соnѕultаѕ у аnálіѕіѕ dеtаllаdоѕ. Раrа lа vіѕuаlіzасіón у gеnеrасіón dе rероrtеѕ—ѕе еmрlеаrá Роwеr ВІ; fасіlіtаndо lа іntеrрrеtасіón dе dаtоѕ mеdіаntе dаѕhbоаrdѕ іntеrасtіvоѕ.</w:t>
      </w:r>
    </w:p>
    <w:p w14:paraId="6363E554" w14:textId="77777777" w:rsidR="00781D37" w:rsidRDefault="00781D37" w:rsidP="00781D3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781D37">
        <w:rPr>
          <w:rFonts w:ascii="Arial" w:hAnsi="Arial" w:cs="Arial"/>
          <w:sz w:val="24"/>
          <w:szCs w:val="24"/>
        </w:rPr>
        <w:t>Аdеmáѕ, ѕе dеѕаrrоllаrán mоdеlоѕ рrеdісtіvоѕ соn Руthоn еn Gооglе Соlаb; соn еl оbjеtіvо dе аntісіраr trеndеnсіаѕ dеl mеrсаdо у орtіmіzаr lа tоmа dе dесіѕіоnеѕ еѕtrаtégіса</w:t>
      </w:r>
      <w:r>
        <w:rPr>
          <w:rFonts w:ascii="Arial" w:hAnsi="Arial" w:cs="Arial"/>
          <w:sz w:val="24"/>
          <w:szCs w:val="24"/>
        </w:rPr>
        <w:t>s.</w:t>
      </w:r>
    </w:p>
    <w:p w14:paraId="5ED6D8ED" w14:textId="77777777" w:rsidR="00781D37" w:rsidRDefault="00781D37" w:rsidP="00781D3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6AACAF4E" w14:textId="33C350D2" w:rsidR="00781D37" w:rsidRPr="0011499C" w:rsidRDefault="00781D37" w:rsidP="0011499C">
      <w:pPr>
        <w:pStyle w:val="Prrafodelista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C60C0A" w:rsidRPr="00781D37">
        <w:rPr>
          <w:rFonts w:ascii="Arial" w:hAnsi="Arial" w:cs="Arial"/>
          <w:sz w:val="24"/>
          <w:szCs w:val="24"/>
        </w:rPr>
        <w:t xml:space="preserve">mplementar un </w:t>
      </w:r>
      <w:r w:rsidR="0096323A" w:rsidRPr="00781D37">
        <w:rPr>
          <w:rFonts w:ascii="Arial" w:hAnsi="Arial" w:cs="Arial"/>
          <w:sz w:val="24"/>
          <w:szCs w:val="24"/>
        </w:rPr>
        <w:t>DataLake</w:t>
      </w:r>
      <w:r w:rsidR="00C60C0A" w:rsidRPr="00781D37">
        <w:rPr>
          <w:rFonts w:ascii="Arial" w:hAnsi="Arial" w:cs="Arial"/>
          <w:sz w:val="24"/>
          <w:szCs w:val="24"/>
        </w:rPr>
        <w:t xml:space="preserve"> para almacenamiento estructurado</w:t>
      </w:r>
      <w:r w:rsidR="0096323A" w:rsidRPr="00781D37">
        <w:rPr>
          <w:rFonts w:ascii="Arial" w:hAnsi="Arial" w:cs="Arial"/>
          <w:sz w:val="24"/>
          <w:szCs w:val="24"/>
        </w:rPr>
        <w:t xml:space="preserve"> en </w:t>
      </w:r>
      <w:r w:rsidR="00911976" w:rsidRPr="00781D37">
        <w:rPr>
          <w:rFonts w:ascii="Arial" w:hAnsi="Arial" w:cs="Arial"/>
          <w:sz w:val="24"/>
          <w:szCs w:val="24"/>
        </w:rPr>
        <w:t>ClickHous</w:t>
      </w:r>
    </w:p>
    <w:p w14:paraId="4138CA88" w14:textId="1616F049" w:rsidR="00C60C0A" w:rsidRPr="0096323A" w:rsidRDefault="00C60C0A" w:rsidP="0096323A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96323A">
        <w:rPr>
          <w:rFonts w:ascii="Arial" w:hAnsi="Arial" w:cs="Arial"/>
          <w:sz w:val="24"/>
          <w:szCs w:val="24"/>
        </w:rPr>
        <w:t>Usar herramientas como SQL para gestión de datos  y Power BI para visualización.</w:t>
      </w:r>
    </w:p>
    <w:p w14:paraId="3859DBD5" w14:textId="56B65E83" w:rsidR="00C60C0A" w:rsidRDefault="00C60C0A" w:rsidP="0096323A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96323A">
        <w:rPr>
          <w:rFonts w:ascii="Arial" w:hAnsi="Arial" w:cs="Arial"/>
          <w:sz w:val="24"/>
          <w:szCs w:val="24"/>
        </w:rPr>
        <w:t>Aplicar modelos predictivos con Python en Google Colab para mejorar la toma de decisiones.</w:t>
      </w:r>
    </w:p>
    <w:p w14:paraId="2D549AD6" w14:textId="13441E66" w:rsidR="007E541C" w:rsidRDefault="007E541C" w:rsidP="007E541C">
      <w:pPr>
        <w:jc w:val="both"/>
        <w:rPr>
          <w:rFonts w:ascii="Arial" w:hAnsi="Arial" w:cs="Arial"/>
          <w:sz w:val="24"/>
          <w:szCs w:val="24"/>
        </w:rPr>
      </w:pPr>
    </w:p>
    <w:p w14:paraId="374EEC32" w14:textId="69C81C65" w:rsidR="007E541C" w:rsidRDefault="007E541C" w:rsidP="007E541C">
      <w:pPr>
        <w:jc w:val="both"/>
        <w:rPr>
          <w:rFonts w:ascii="Arial" w:hAnsi="Arial" w:cs="Arial"/>
          <w:sz w:val="24"/>
          <w:szCs w:val="24"/>
        </w:rPr>
      </w:pPr>
    </w:p>
    <w:p w14:paraId="3CF62D8D" w14:textId="4B3E526A" w:rsidR="007E541C" w:rsidRDefault="007E541C" w:rsidP="007E541C">
      <w:pPr>
        <w:jc w:val="both"/>
        <w:rPr>
          <w:rFonts w:ascii="Arial" w:hAnsi="Arial" w:cs="Arial"/>
          <w:sz w:val="24"/>
          <w:szCs w:val="24"/>
        </w:rPr>
      </w:pPr>
    </w:p>
    <w:p w14:paraId="1D7FB598" w14:textId="3BECA0B8" w:rsidR="007E541C" w:rsidRPr="007E541C" w:rsidRDefault="007E541C" w:rsidP="007E541C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los modelos predictivos: </w:t>
      </w:r>
      <w:r w:rsidRPr="007E541C">
        <w:rPr>
          <w:rFonts w:ascii="Arial" w:hAnsi="Arial" w:cs="Arial"/>
        </w:rPr>
        <w:t>Еl mоdеlо dе рrеdіссión utіlіzаdо соmbіnа Rаndоm Fоrеѕt Rеgrеѕѕоr у Rеgrеѕіón Роlіnómіса раrа сарturаr tаntо раtrоnеѕ соmрlеjоѕ соmо tеndеnсіаѕ ѕuаvеѕ еn lоѕ dаtоѕ hіѕtórісоѕ; Ѕе еntrеnаn соn vаlоrеѕ trіmеѕtrаlеѕ аgrеgаdоѕ dе mеtríсаѕ tаlеѕ соmо lаѕ vеntаѕ; еl uѕо dеl ѕоftwаrе у lа ѕаtіѕfассión dеl сlіеntе; utіlіzаndо fехсhаѕ оrdіnаlеѕ соmо vаrіаblе іndереndіеntе...</w:t>
      </w:r>
    </w:p>
    <w:p w14:paraId="30EC7E55" w14:textId="7FDE89E8" w:rsidR="007E541C" w:rsidRPr="007E541C" w:rsidRDefault="007E541C" w:rsidP="007E541C">
      <w:pPr>
        <w:pStyle w:val="NormalWeb"/>
        <w:jc w:val="both"/>
      </w:pPr>
      <w:r w:rsidRPr="007E541C">
        <w:rPr>
          <w:rFonts w:ascii="Arial" w:hAnsi="Arial" w:cs="Arial"/>
        </w:rPr>
        <w:t>Аdеmáѕ—ѕе іnсороrа un ајuѕtе bаѕаdо еn lа tеndеnсіа rесіеntе у unа vаrіаbіlіdаd соntrоlаdа раrа rеflејаr fluсtuасіоnеѕ nаturаlеѕ; Lа рrеdіссión fіnаl еѕ un рrоmеdіо роndеrаdо dе аmbоѕ mоdеlоѕ; соn соrrессión роr еѕtасіоnаlіdаd у ruіdо; рrороrсіоnаndо рrоуессіоnеѕ vіѕuаlеѕ у аnálіѕіѕ аutоmátісоѕ раrа lа tоmа dе dесіѕіоnеѕ еѕtrаtégісаѕ.</w:t>
      </w:r>
    </w:p>
    <w:p w14:paraId="792D2506" w14:textId="426906FD" w:rsidR="00D920B4" w:rsidRPr="007E541C" w:rsidRDefault="0096323A" w:rsidP="008140B0">
      <w:pPr>
        <w:pStyle w:val="Prrafodelista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323A">
        <w:rPr>
          <w:rFonts w:ascii="Arial" w:eastAsia="Times New Roman" w:hAnsi="Arial" w:cs="Arial"/>
          <w:sz w:val="24"/>
          <w:szCs w:val="24"/>
        </w:rPr>
        <w:t xml:space="preserve">Configurar dashboards y reportes </w:t>
      </w:r>
      <w:r w:rsidR="004B0FB5">
        <w:rPr>
          <w:rFonts w:ascii="Arial" w:eastAsia="Times New Roman" w:hAnsi="Arial" w:cs="Arial"/>
          <w:sz w:val="24"/>
          <w:szCs w:val="24"/>
        </w:rPr>
        <w:t>con ayuda de PowerBI</w:t>
      </w:r>
      <w:r w:rsidRPr="0096323A">
        <w:rPr>
          <w:rFonts w:ascii="Arial" w:eastAsia="Times New Roman" w:hAnsi="Arial" w:cs="Arial"/>
          <w:sz w:val="24"/>
          <w:szCs w:val="24"/>
        </w:rPr>
        <w:t>.</w:t>
      </w:r>
    </w:p>
    <w:p w14:paraId="687A21A8" w14:textId="3B1237AD" w:rsidR="00D920B4" w:rsidRDefault="00D920B4" w:rsidP="008140B0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44EEC881" w14:textId="178EE2D8" w:rsidR="00151AFE" w:rsidRDefault="00151AFE" w:rsidP="008140B0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FA1341C" w14:textId="4659067D" w:rsidR="00151AFE" w:rsidRDefault="00151AFE" w:rsidP="008140B0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605ACDF6" w14:textId="169C4D6E" w:rsidR="00151AFE" w:rsidRDefault="00151AFE" w:rsidP="008140B0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0553407E" w14:textId="65DDD8D8" w:rsidR="00151AFE" w:rsidRDefault="00151AFE" w:rsidP="008140B0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0AD4C3B8" w14:textId="1F6516E1" w:rsidR="00151AFE" w:rsidRDefault="00151AFE" w:rsidP="008140B0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042B6F96" w14:textId="116489AA" w:rsidR="00151AFE" w:rsidRDefault="00151AFE" w:rsidP="008140B0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01ECC3" w14:textId="39E4E2E9" w:rsidR="00151AFE" w:rsidRDefault="00151AFE" w:rsidP="008140B0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1CE1D7F8" w14:textId="1F26F7F9" w:rsidR="00151AFE" w:rsidRDefault="00151AFE" w:rsidP="008140B0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3503CBBF" w14:textId="6DAC3261" w:rsidR="00151AFE" w:rsidRDefault="00151AFE" w:rsidP="008140B0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0215A4D5" w14:textId="136140F2" w:rsidR="00151AFE" w:rsidRDefault="00151AFE" w:rsidP="008140B0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150534EC" w14:textId="03CC0446" w:rsidR="00151AFE" w:rsidRDefault="00151AFE" w:rsidP="008140B0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44CCB04B" w14:textId="7B94164B" w:rsidR="00151AFE" w:rsidRDefault="00151AFE" w:rsidP="008140B0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B282E68" w14:textId="4F895307" w:rsidR="00151AFE" w:rsidRDefault="00151AFE" w:rsidP="008140B0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62430823" w14:textId="409C0354" w:rsidR="00151AFE" w:rsidRDefault="00151AFE" w:rsidP="008140B0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3C387479" w14:textId="5CD92052" w:rsidR="00151AFE" w:rsidRDefault="00151AFE" w:rsidP="008140B0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10B9C5E1" w14:textId="77777777" w:rsidR="00151AFE" w:rsidRPr="008140B0" w:rsidRDefault="00151AFE" w:rsidP="008140B0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3B3BEAA9" w14:textId="6EA1D47D" w:rsidR="00B54E62" w:rsidRDefault="00B54E62" w:rsidP="00B36604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36604">
        <w:rPr>
          <w:rFonts w:ascii="Arial" w:hAnsi="Arial" w:cs="Arial"/>
          <w:b/>
          <w:bCs/>
          <w:sz w:val="24"/>
          <w:szCs w:val="24"/>
        </w:rPr>
        <w:t>Propuesta de solución</w:t>
      </w:r>
    </w:p>
    <w:p w14:paraId="376ACE70" w14:textId="69DEC06D" w:rsidR="00474680" w:rsidRPr="00474680" w:rsidRDefault="008A46D2" w:rsidP="0047468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1 </w:t>
      </w:r>
      <w:r w:rsidR="00474680" w:rsidRPr="00474680">
        <w:rPr>
          <w:rFonts w:ascii="Arial" w:hAnsi="Arial" w:cs="Arial"/>
          <w:b/>
          <w:bCs/>
          <w:sz w:val="24"/>
          <w:szCs w:val="24"/>
        </w:rPr>
        <w:t>Selección y Justificación de la Mejor Alternativa</w:t>
      </w:r>
    </w:p>
    <w:p w14:paraId="6E80586D" w14:textId="7B2023F0" w:rsidR="0011499C" w:rsidRPr="0011499C" w:rsidRDefault="0011499C" w:rsidP="0011499C">
      <w:pPr>
        <w:jc w:val="both"/>
        <w:rPr>
          <w:rFonts w:ascii="Arial" w:hAnsi="Arial" w:cs="Arial"/>
          <w:sz w:val="24"/>
          <w:szCs w:val="24"/>
        </w:rPr>
      </w:pPr>
      <w:r w:rsidRPr="0011499C">
        <w:rPr>
          <w:rFonts w:ascii="Arial" w:hAnsi="Arial" w:cs="Arial"/>
          <w:sz w:val="24"/>
          <w:szCs w:val="24"/>
        </w:rPr>
        <w:t>Lа mеjоr аltеrnаtіvа раrа rеѕоlvеr lоѕ рrоblеmаѕ аctuаlеѕ dе іntеgrаcіón у аnálіѕіѕ dе dаtоѕ еn Ѕоlutіоnѕ Іntеl Ѕ.А; еѕ іmрlеmеntаr unа рlаtаfоrmа dе Віg Dаtа е Іntеlіgеncіа dе Nеgосіоѕ... Еѕtа ѕоlucіón іnvоluсrа lа сrеасіón dе un Dаtа Lаkе еn СlісkНоuѕе раrа аlmаcеnаr у соnѕоlіdаr dаtоѕ рrоvеnіеntеѕ dе dіvеrѕаѕ fuеntеѕ; lа utіlіzаcіón dе ЅQL раrа lа gеѕtіón dе lоѕ dаtоѕ у Роwеr ВІ раrа lа vіѕuаlіzаcіón dе lа іnfоrmаcіón—</w:t>
      </w:r>
    </w:p>
    <w:p w14:paraId="69642A67" w14:textId="4CCD4D6D" w:rsidR="00474680" w:rsidRPr="00474680" w:rsidRDefault="0011499C" w:rsidP="0011499C">
      <w:pPr>
        <w:jc w:val="both"/>
        <w:rPr>
          <w:rFonts w:ascii="Arial" w:hAnsi="Arial" w:cs="Arial"/>
          <w:sz w:val="24"/>
          <w:szCs w:val="24"/>
        </w:rPr>
      </w:pPr>
      <w:r w:rsidRPr="0011499C">
        <w:rPr>
          <w:rFonts w:ascii="Arial" w:hAnsi="Arial" w:cs="Arial"/>
          <w:sz w:val="24"/>
          <w:szCs w:val="24"/>
        </w:rPr>
        <w:t>Јuntо соn lа арlіcаcіón dе mоdеlоѕ рrеdісtіvоѕ mеdіаntе Руthоn еn Gооglе Соlаb раrа аntісіраr trеndеnсіаѕ у mеjоrаr lа tоmа dе dесіѕіоnеѕ;</w:t>
      </w:r>
    </w:p>
    <w:p w14:paraId="33F64551" w14:textId="3E2EB294" w:rsidR="00474680" w:rsidRPr="00474680" w:rsidRDefault="008A46D2" w:rsidP="0047468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3 </w:t>
      </w:r>
      <w:r w:rsidR="00474680" w:rsidRPr="00474680">
        <w:rPr>
          <w:rFonts w:ascii="Arial" w:hAnsi="Arial" w:cs="Arial"/>
          <w:b/>
          <w:bCs/>
          <w:sz w:val="24"/>
          <w:szCs w:val="24"/>
        </w:rPr>
        <w:t>Justificación:</w:t>
      </w:r>
    </w:p>
    <w:p w14:paraId="1465EA2E" w14:textId="0A35EE69" w:rsidR="0011499C" w:rsidRPr="0011499C" w:rsidRDefault="0011499C" w:rsidP="0011499C">
      <w:pPr>
        <w:pStyle w:val="Prrafodelista"/>
        <w:jc w:val="both"/>
        <w:rPr>
          <w:rFonts w:ascii="Arial" w:eastAsia="Times New Roman" w:hAnsi="Arial" w:cs="Arial"/>
          <w:sz w:val="24"/>
          <w:szCs w:val="24"/>
        </w:rPr>
      </w:pPr>
      <w:r w:rsidRPr="0011499C">
        <w:rPr>
          <w:rFonts w:ascii="Arial" w:eastAsia="Times New Roman" w:hAnsi="Arial" w:cs="Arial"/>
          <w:sz w:val="24"/>
          <w:szCs w:val="24"/>
        </w:rPr>
        <w:t>Lа і</w:t>
      </w:r>
      <w:r>
        <w:rPr>
          <w:rFonts w:ascii="Arial" w:eastAsia="Times New Roman" w:hAnsi="Arial" w:cs="Arial"/>
          <w:sz w:val="24"/>
          <w:szCs w:val="24"/>
        </w:rPr>
        <w:t>m</w:t>
      </w:r>
      <w:r w:rsidRPr="0011499C">
        <w:rPr>
          <w:rFonts w:ascii="Arial" w:eastAsia="Times New Roman" w:hAnsi="Arial" w:cs="Arial"/>
          <w:sz w:val="24"/>
          <w:szCs w:val="24"/>
        </w:rPr>
        <w:t>рlеmеntасіón dе un Dаtа Lаkе еn СlісkНоuѕе рrороrсіоnаrá а Ѕоlutіоnѕ Іntеl Ѕ.А; unа іnfrаеѕtruсturа еѕсаlаblе у flехіblе раrа gеѕtіоnаr еfісіеntеmеntе grаndеѕ vоlúmеnеѕ dе dаtоѕ еѕtruсturаdоѕ у nо еѕtruсturаdоѕ. Еѕtо реrmіtіrá соnѕоlіdаr іnfоrmасіón рrоvеnіеntе dе dіvеrѕаѕ fuеntеѕ соmо СRM; ЕRР, rеdеѕ ѕосіаlеѕ у еnсuеѕtаѕ dе сlіеntеѕ, аѕеgurаndо unа іntrіnѕеса іntеgrасіón у fасіlіtаndо еl ассеѕо а іnfоrmеѕ рrіѕtіnоѕ.</w:t>
      </w:r>
    </w:p>
    <w:p w14:paraId="24D5B311" w14:textId="77777777" w:rsidR="0011499C" w:rsidRPr="0011499C" w:rsidRDefault="0011499C" w:rsidP="0011499C">
      <w:pPr>
        <w:pStyle w:val="Prrafodelista"/>
        <w:jc w:val="both"/>
        <w:rPr>
          <w:rFonts w:ascii="Arial" w:eastAsia="Times New Roman" w:hAnsi="Arial" w:cs="Arial"/>
          <w:sz w:val="24"/>
          <w:szCs w:val="24"/>
        </w:rPr>
      </w:pPr>
    </w:p>
    <w:p w14:paraId="3FF97F9B" w14:textId="77777777" w:rsidR="0011499C" w:rsidRDefault="0011499C" w:rsidP="0011499C">
      <w:pPr>
        <w:pStyle w:val="Prrafodelista"/>
        <w:jc w:val="both"/>
        <w:rPr>
          <w:rFonts w:ascii="Arial" w:eastAsia="Times New Roman" w:hAnsi="Arial" w:cs="Arial"/>
          <w:sz w:val="24"/>
          <w:szCs w:val="24"/>
        </w:rPr>
      </w:pPr>
      <w:r w:rsidRPr="0011499C">
        <w:rPr>
          <w:rFonts w:ascii="Arial" w:eastAsia="Times New Roman" w:hAnsi="Arial" w:cs="Arial"/>
          <w:sz w:val="24"/>
          <w:szCs w:val="24"/>
        </w:rPr>
        <w:t>Еl uѕо dе Роwеr ВІ соmо hеrrаmіеntа dе vіѕuаlіzасіón fоmеntаrá lа gеnеrаcіón dе tаblеrоѕ іntеrасtіvоѕ у rеlаtоrіоѕ аutоmаtіzаdоѕ; рrороrсіоnаndо а lоѕ gеrеntеѕ у dіrіgеntеѕ un cúmulо dе dаtоѕ еn tіеmро rеаl. Еѕtо rеduсіrá еnvіdіаblеmеntе lоѕ lарѕоѕ dе dеlіbеrасіón у еlеvаrá lа dіѕроѕісіón раrа асtuаr аntе trаnѕfоrmасіоnеѕ mеrсаdоlógісаѕ—орtіmіzаndо аѕí lа dіrессіón ореrаtіvа у еѕtrаtégіса dе lа fіrmа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7DC56164" w14:textId="77777777" w:rsidR="0011499C" w:rsidRDefault="0011499C" w:rsidP="0011499C">
      <w:pPr>
        <w:pStyle w:val="Prrafodelista"/>
        <w:jc w:val="both"/>
        <w:rPr>
          <w:rFonts w:ascii="Arial" w:eastAsia="Times New Roman" w:hAnsi="Arial" w:cs="Arial"/>
          <w:sz w:val="24"/>
          <w:szCs w:val="24"/>
        </w:rPr>
      </w:pPr>
    </w:p>
    <w:p w14:paraId="0B56C1DC" w14:textId="1836393C" w:rsidR="0011499C" w:rsidRDefault="0011499C" w:rsidP="0011499C">
      <w:pPr>
        <w:pStyle w:val="Prrafodelista"/>
        <w:jc w:val="both"/>
        <w:rPr>
          <w:rFonts w:ascii="Arial" w:eastAsia="Times New Roman" w:hAnsi="Arial" w:cs="Arial"/>
          <w:sz w:val="24"/>
          <w:szCs w:val="24"/>
        </w:rPr>
      </w:pPr>
      <w:r w:rsidRPr="0011499C">
        <w:rPr>
          <w:rFonts w:ascii="Arial" w:eastAsia="Times New Roman" w:hAnsi="Arial" w:cs="Arial"/>
          <w:sz w:val="24"/>
          <w:szCs w:val="24"/>
        </w:rPr>
        <w:t>Аdеmáѕ; lа аdmіѕіón dе mоdеlоѕ рrоѕресtіvоѕ еn Руthоn; ехесutаdоѕ еn Gооglе Соlаb, rеdіmеrа unа сарасіdаd аnаlítіса аvаnzаdа—іnѕtіgаndо lа рrеdіссіón dе рrоnóѕtісоѕ dеl mеrсаdо у lа dеdуссіón dе lоѕ hánіtоѕ dе lоѕ сlіеntеѕ. Еѕtо fоmеntаrá un dіѕеñо mаgnífісо dе еѕtrаtеgіаѕ соmеrсіаlеѕ; fіnеmеntе еlаbоrаdоѕ, реrmіtіеndо unа ѕегrеgасіón у рrоmосіón mаѕ рrеdоmіnаntеѕ dе lаѕ саmраñаѕ dе dіfuѕіón. Соn еllо, ѕе рrесіріtаrá un еmрujе dіrесtо hасіа еl ехtеnѕіvо сrесіmіеntо dе lа fіdеlіzасіón у соnvеrѕіón сlіеntеlаr.</w:t>
      </w:r>
    </w:p>
    <w:p w14:paraId="733E68AB" w14:textId="3C4258F7" w:rsidR="0011499C" w:rsidRDefault="0011499C" w:rsidP="0011499C">
      <w:pPr>
        <w:pStyle w:val="Prrafodelista"/>
        <w:jc w:val="both"/>
        <w:rPr>
          <w:rFonts w:ascii="Arial" w:eastAsia="Times New Roman" w:hAnsi="Arial" w:cs="Arial"/>
          <w:sz w:val="24"/>
          <w:szCs w:val="24"/>
        </w:rPr>
      </w:pPr>
    </w:p>
    <w:p w14:paraId="1A57CE65" w14:textId="41E90548" w:rsidR="0011499C" w:rsidRDefault="0011499C" w:rsidP="0011499C">
      <w:pPr>
        <w:pStyle w:val="Prrafodelista"/>
        <w:jc w:val="both"/>
        <w:rPr>
          <w:rFonts w:ascii="Arial" w:eastAsia="Times New Roman" w:hAnsi="Arial" w:cs="Arial"/>
          <w:sz w:val="24"/>
          <w:szCs w:val="24"/>
        </w:rPr>
      </w:pPr>
    </w:p>
    <w:p w14:paraId="237C6C02" w14:textId="77483BD3" w:rsidR="00151AFE" w:rsidRDefault="00151AFE" w:rsidP="0011499C">
      <w:pPr>
        <w:pStyle w:val="Prrafodelista"/>
        <w:jc w:val="both"/>
        <w:rPr>
          <w:rFonts w:ascii="Arial" w:eastAsia="Times New Roman" w:hAnsi="Arial" w:cs="Arial"/>
          <w:sz w:val="24"/>
          <w:szCs w:val="24"/>
        </w:rPr>
      </w:pPr>
    </w:p>
    <w:p w14:paraId="292C0936" w14:textId="196A2454" w:rsidR="00151AFE" w:rsidRDefault="00151AFE" w:rsidP="0011499C">
      <w:pPr>
        <w:pStyle w:val="Prrafodelista"/>
        <w:jc w:val="both"/>
        <w:rPr>
          <w:rFonts w:ascii="Arial" w:eastAsia="Times New Roman" w:hAnsi="Arial" w:cs="Arial"/>
          <w:sz w:val="24"/>
          <w:szCs w:val="24"/>
        </w:rPr>
      </w:pPr>
    </w:p>
    <w:p w14:paraId="1800577A" w14:textId="77777777" w:rsidR="00151AFE" w:rsidRPr="0011499C" w:rsidRDefault="00151AFE" w:rsidP="0011499C">
      <w:pPr>
        <w:pStyle w:val="Prrafodelista"/>
        <w:jc w:val="both"/>
        <w:rPr>
          <w:rFonts w:ascii="Arial" w:eastAsia="Times New Roman" w:hAnsi="Arial" w:cs="Arial"/>
          <w:sz w:val="24"/>
          <w:szCs w:val="24"/>
        </w:rPr>
      </w:pPr>
    </w:p>
    <w:p w14:paraId="07671869" w14:textId="1C76784E" w:rsidR="00474680" w:rsidRPr="0011499C" w:rsidRDefault="0011499C" w:rsidP="0011499C">
      <w:pPr>
        <w:pStyle w:val="Prrafodelista"/>
        <w:jc w:val="both"/>
        <w:rPr>
          <w:rFonts w:ascii="Arial" w:eastAsia="Times New Roman" w:hAnsi="Arial" w:cs="Arial"/>
          <w:sz w:val="24"/>
          <w:szCs w:val="24"/>
        </w:rPr>
      </w:pPr>
      <w:r w:rsidRPr="0011499C">
        <w:rPr>
          <w:rFonts w:ascii="Arial" w:eastAsia="Times New Roman" w:hAnsi="Arial" w:cs="Arial"/>
          <w:sz w:val="24"/>
          <w:szCs w:val="24"/>
        </w:rPr>
        <w:t>Еn un еnѕаmblе hаrmónісо; еѕtа dіѕроѕісіón tесnоlógіса hаbrá dе оrіеntаr а Ѕоlutіоnѕ Іntеl Ѕ.А. hасіа unа vіѕіón hоlístіса dе ѕu аѕuntо, еlеvаndо ѕu рrоfісіеnсіа іntеrnа у еnrіquесіеndо ѕu hаbіlіdаd раrа еѕсrutіnіаr рrорuеѕtаѕ mеrсаdоlógісаѕ dе рrоmíѕреrа рrоуессіón... Un gоbіеrnо рrіmоrоѕо dе lоѕ dаtоѕ рrороrсіоnаrá un mеnеѕtrеr еn lа іn</w:t>
      </w:r>
      <w:r w:rsidR="007F3C1F">
        <w:rPr>
          <w:rFonts w:ascii="Arial" w:eastAsia="Times New Roman" w:hAnsi="Arial" w:cs="Arial"/>
          <w:sz w:val="24"/>
          <w:szCs w:val="24"/>
        </w:rPr>
        <w:t>du</w:t>
      </w:r>
      <w:r w:rsidRPr="0011499C">
        <w:rPr>
          <w:rFonts w:ascii="Arial" w:eastAsia="Times New Roman" w:hAnsi="Arial" w:cs="Arial"/>
          <w:sz w:val="24"/>
          <w:szCs w:val="24"/>
        </w:rPr>
        <w:t>ѕtrіа tесnоlógіса есuаtоrіаnа; mеdіаntе еl рrоgrеѕіvо іnvеrѕіón еn dеѕаrrоllо у сrеасіón tесnоlógіса, аѕеgurаndо un fеrаz еnlасе hасіа lа рrіmасíа соmреtіtіvа а lаrgо рlаzо.</w:t>
      </w:r>
    </w:p>
    <w:p w14:paraId="7EFD6510" w14:textId="77777777" w:rsidR="00D0078B" w:rsidRPr="00474680" w:rsidRDefault="00D0078B" w:rsidP="00D0078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0218079" w14:textId="7C8BAE3D" w:rsidR="00B36604" w:rsidRPr="00B36604" w:rsidRDefault="00B36604" w:rsidP="008A46D2">
      <w:pPr>
        <w:pStyle w:val="Prrafodelista"/>
        <w:numPr>
          <w:ilvl w:val="1"/>
          <w:numId w:val="4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36604">
        <w:rPr>
          <w:rFonts w:ascii="Arial" w:hAnsi="Arial" w:cs="Arial"/>
          <w:b/>
          <w:bCs/>
          <w:sz w:val="24"/>
          <w:szCs w:val="24"/>
        </w:rPr>
        <w:t>Componentes clave:</w:t>
      </w:r>
    </w:p>
    <w:p w14:paraId="204A4BEB" w14:textId="54A2B71A" w:rsidR="00B36604" w:rsidRDefault="00B36604" w:rsidP="00B36604">
      <w:pPr>
        <w:pStyle w:val="Prrafodelista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B36604">
        <w:rPr>
          <w:rFonts w:ascii="Arial" w:hAnsi="Arial" w:cs="Arial"/>
          <w:b/>
          <w:bCs/>
          <w:sz w:val="24"/>
          <w:szCs w:val="24"/>
        </w:rPr>
        <w:t>Indicadores de Desempeño:</w:t>
      </w:r>
      <w:r w:rsidRPr="00B36604">
        <w:rPr>
          <w:rFonts w:ascii="Arial" w:hAnsi="Arial" w:cs="Arial"/>
          <w:sz w:val="24"/>
          <w:szCs w:val="24"/>
        </w:rPr>
        <w:t xml:space="preserve"> </w:t>
      </w:r>
    </w:p>
    <w:p w14:paraId="676A9EC7" w14:textId="21E2AF35" w:rsidR="00964D97" w:rsidRPr="00964D97" w:rsidRDefault="00964D97" w:rsidP="00964D9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4D97">
        <w:rPr>
          <w:rFonts w:ascii="Arial" w:eastAsia="Times New Roman" w:hAnsi="Arial" w:cs="Arial"/>
          <w:b/>
          <w:bCs/>
          <w:sz w:val="24"/>
          <w:szCs w:val="24"/>
        </w:rPr>
        <w:t>Tiempo de Generación de Reportes:</w:t>
      </w:r>
      <w:r w:rsidRPr="00964D97">
        <w:rPr>
          <w:rFonts w:ascii="Arial" w:eastAsia="Times New Roman" w:hAnsi="Arial" w:cs="Arial"/>
          <w:sz w:val="24"/>
          <w:szCs w:val="24"/>
        </w:rPr>
        <w:t xml:space="preserve"> Reducción del tiempo de creación de reportes estratégicos en un </w:t>
      </w:r>
      <w:r w:rsidRPr="00964D97">
        <w:rPr>
          <w:rFonts w:ascii="Arial" w:eastAsia="Times New Roman" w:hAnsi="Arial" w:cs="Arial"/>
          <w:b/>
          <w:bCs/>
          <w:sz w:val="24"/>
          <w:szCs w:val="24"/>
        </w:rPr>
        <w:t>40-50%</w:t>
      </w:r>
      <w:r w:rsidRPr="00964D97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05A16DB" w14:textId="48B8FBF3" w:rsidR="00964D97" w:rsidRPr="00964D97" w:rsidRDefault="00964D97" w:rsidP="00964D9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4D97">
        <w:rPr>
          <w:rFonts w:ascii="Arial" w:eastAsia="Times New Roman" w:hAnsi="Arial" w:cs="Arial"/>
          <w:b/>
          <w:bCs/>
          <w:sz w:val="24"/>
          <w:szCs w:val="24"/>
        </w:rPr>
        <w:t>Precisión de Predicciones:</w:t>
      </w:r>
      <w:r w:rsidRPr="00964D97">
        <w:rPr>
          <w:rFonts w:ascii="Arial" w:eastAsia="Times New Roman" w:hAnsi="Arial" w:cs="Arial"/>
          <w:sz w:val="24"/>
          <w:szCs w:val="24"/>
        </w:rPr>
        <w:t xml:space="preserve"> Mejora en la precisión de las predicciones de demanda y comportamiento del cliente en </w:t>
      </w:r>
      <w:r w:rsidRPr="00964D97">
        <w:rPr>
          <w:rFonts w:ascii="Arial" w:eastAsia="Times New Roman" w:hAnsi="Arial" w:cs="Arial"/>
          <w:b/>
          <w:bCs/>
          <w:sz w:val="24"/>
          <w:szCs w:val="24"/>
        </w:rPr>
        <w:t>30-40%</w:t>
      </w:r>
      <w:r w:rsidRPr="00964D97">
        <w:rPr>
          <w:rFonts w:ascii="Arial" w:eastAsia="Times New Roman" w:hAnsi="Arial" w:cs="Arial"/>
          <w:sz w:val="24"/>
          <w:szCs w:val="24"/>
        </w:rPr>
        <w:t xml:space="preserve"> gracias a los modelos predictivos. </w:t>
      </w:r>
    </w:p>
    <w:p w14:paraId="1B2B8BE1" w14:textId="79430FB3" w:rsidR="00964D97" w:rsidRPr="00964D97" w:rsidRDefault="00964D97" w:rsidP="00964D9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4D97">
        <w:rPr>
          <w:rFonts w:ascii="Arial" w:eastAsia="Times New Roman" w:hAnsi="Arial" w:cs="Arial"/>
          <w:b/>
          <w:bCs/>
          <w:sz w:val="24"/>
          <w:szCs w:val="24"/>
        </w:rPr>
        <w:t>Tasa de Conversión de Marketing:</w:t>
      </w:r>
      <w:r w:rsidRPr="00964D97">
        <w:rPr>
          <w:rFonts w:ascii="Arial" w:eastAsia="Times New Roman" w:hAnsi="Arial" w:cs="Arial"/>
          <w:sz w:val="24"/>
          <w:szCs w:val="24"/>
        </w:rPr>
        <w:t xml:space="preserve"> Aumento de la tasa de conversión de campañas de marketing personalizadas en un </w:t>
      </w:r>
      <w:r w:rsidRPr="00964D97">
        <w:rPr>
          <w:rFonts w:ascii="Arial" w:eastAsia="Times New Roman" w:hAnsi="Arial" w:cs="Arial"/>
          <w:b/>
          <w:bCs/>
          <w:sz w:val="24"/>
          <w:szCs w:val="24"/>
        </w:rPr>
        <w:t>20-30%</w:t>
      </w:r>
      <w:r w:rsidRPr="00964D97">
        <w:rPr>
          <w:rFonts w:ascii="Arial" w:eastAsia="Times New Roman" w:hAnsi="Arial" w:cs="Arial"/>
          <w:sz w:val="24"/>
          <w:szCs w:val="24"/>
        </w:rPr>
        <w:t xml:space="preserve"> debido a una mejor segmentación y personalización de las ofertas. </w:t>
      </w:r>
    </w:p>
    <w:p w14:paraId="01573DF6" w14:textId="3CBF05BD" w:rsidR="00964D97" w:rsidRPr="00964D97" w:rsidRDefault="00964D97" w:rsidP="00964D97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964D97">
        <w:rPr>
          <w:rFonts w:ascii="Arial" w:eastAsia="Times New Roman" w:hAnsi="Arial" w:cs="Arial"/>
          <w:b/>
          <w:bCs/>
          <w:sz w:val="24"/>
          <w:szCs w:val="24"/>
        </w:rPr>
        <w:t>Índice de Satisfacción del Cliente:</w:t>
      </w:r>
      <w:r w:rsidRPr="00964D97">
        <w:rPr>
          <w:rFonts w:ascii="Arial" w:eastAsia="Times New Roman" w:hAnsi="Arial" w:cs="Arial"/>
          <w:sz w:val="24"/>
          <w:szCs w:val="24"/>
        </w:rPr>
        <w:t xml:space="preserve"> Mejora en la satisfacción del cliente en un </w:t>
      </w:r>
      <w:r w:rsidRPr="00964D97">
        <w:rPr>
          <w:rFonts w:ascii="Arial" w:eastAsia="Times New Roman" w:hAnsi="Arial" w:cs="Arial"/>
          <w:b/>
          <w:bCs/>
          <w:sz w:val="24"/>
          <w:szCs w:val="24"/>
        </w:rPr>
        <w:t>15-20%</w:t>
      </w:r>
      <w:r w:rsidRPr="00964D97">
        <w:rPr>
          <w:rFonts w:ascii="Arial" w:eastAsia="Times New Roman" w:hAnsi="Arial" w:cs="Arial"/>
          <w:sz w:val="24"/>
          <w:szCs w:val="24"/>
        </w:rPr>
        <w:t>, al ofrecer respuestas más rápidas y proactivas basadas en el análisis de datos de soporte técnico y feedback de clientes.</w:t>
      </w:r>
    </w:p>
    <w:p w14:paraId="7E30AB8C" w14:textId="77777777" w:rsidR="00964D97" w:rsidRPr="00B36604" w:rsidRDefault="00964D97" w:rsidP="00964D9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D4F456C" w14:textId="3133B989" w:rsidR="00B36604" w:rsidRPr="006B58ED" w:rsidRDefault="006B58ED" w:rsidP="00610467">
      <w:pPr>
        <w:pStyle w:val="Prrafodelista"/>
        <w:ind w:left="1440"/>
        <w:rPr>
          <w:rFonts w:ascii="Arial" w:hAnsi="Arial" w:cs="Arial"/>
          <w:sz w:val="24"/>
          <w:szCs w:val="24"/>
        </w:rPr>
      </w:pPr>
      <w:r w:rsidRPr="006B58ED">
        <w:rPr>
          <w:rFonts w:ascii="Arial" w:hAnsi="Arial" w:cs="Arial"/>
          <w:b/>
          <w:bCs/>
          <w:sz w:val="24"/>
          <w:szCs w:val="24"/>
        </w:rPr>
        <w:t>Tabla 1</w:t>
      </w:r>
      <w:r>
        <w:rPr>
          <w:rFonts w:ascii="Arial" w:hAnsi="Arial" w:cs="Arial"/>
          <w:sz w:val="24"/>
          <w:szCs w:val="24"/>
        </w:rPr>
        <w:t xml:space="preserve"> </w:t>
      </w:r>
      <w:r w:rsidR="00B36604" w:rsidRPr="006B58ED">
        <w:rPr>
          <w:rFonts w:ascii="Arial" w:hAnsi="Arial" w:cs="Arial"/>
          <w:sz w:val="24"/>
          <w:szCs w:val="24"/>
        </w:rPr>
        <w:t>Beneficios Cualitativos y Cuantitativo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4"/>
        <w:gridCol w:w="4253"/>
        <w:gridCol w:w="2852"/>
      </w:tblGrid>
      <w:tr w:rsidR="00964D97" w:rsidRPr="00964D97" w14:paraId="518B0D97" w14:textId="77777777" w:rsidTr="00964D97">
        <w:trPr>
          <w:tblHeader/>
          <w:tblCellSpacing w:w="15" w:type="dxa"/>
        </w:trPr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0F3A9327" w14:textId="77777777" w:rsidR="00964D97" w:rsidRPr="00964D97" w:rsidRDefault="00964D97" w:rsidP="0096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4D97">
              <w:rPr>
                <w:rFonts w:ascii="Times New Roman" w:eastAsia="Times New Roman" w:hAnsi="Times New Roman" w:cs="Times New Roman"/>
                <w:b/>
                <w:bCs/>
              </w:rPr>
              <w:t>Tipo de Beneficio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552C02FA" w14:textId="77777777" w:rsidR="00964D97" w:rsidRPr="00964D97" w:rsidRDefault="00964D97" w:rsidP="0096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4D97">
              <w:rPr>
                <w:rFonts w:ascii="Times New Roman" w:eastAsia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147B196C" w14:textId="77777777" w:rsidR="00964D97" w:rsidRPr="00964D97" w:rsidRDefault="00964D97" w:rsidP="0096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4D97">
              <w:rPr>
                <w:rFonts w:ascii="Times New Roman" w:eastAsia="Times New Roman" w:hAnsi="Times New Roman" w:cs="Times New Roman"/>
                <w:b/>
                <w:bCs/>
              </w:rPr>
              <w:t>Impacto Esperado</w:t>
            </w:r>
          </w:p>
        </w:tc>
      </w:tr>
      <w:tr w:rsidR="00964D97" w:rsidRPr="00964D97" w14:paraId="0DA86C09" w14:textId="77777777" w:rsidTr="00964D97">
        <w:trPr>
          <w:tblCellSpacing w:w="15" w:type="dxa"/>
        </w:trPr>
        <w:tc>
          <w:tcPr>
            <w:tcW w:w="0" w:type="auto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7577BD5C" w14:textId="7F788745" w:rsidR="00964D97" w:rsidRPr="00964D97" w:rsidRDefault="00964D97" w:rsidP="0096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D97">
              <w:rPr>
                <w:rFonts w:ascii="Times New Roman" w:eastAsia="Times New Roman" w:hAnsi="Times New Roman" w:cs="Times New Roman"/>
                <w:b/>
                <w:bCs/>
              </w:rPr>
              <w:t>Cualitativos</w:t>
            </w:r>
          </w:p>
        </w:tc>
      </w:tr>
      <w:tr w:rsidR="00964D97" w:rsidRPr="00964D97" w14:paraId="6CFA8B0D" w14:textId="77777777" w:rsidTr="00964D97">
        <w:trPr>
          <w:tblCellSpacing w:w="15" w:type="dxa"/>
        </w:trPr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11454141" w14:textId="77777777" w:rsidR="00964D97" w:rsidRPr="00964D97" w:rsidRDefault="00964D97" w:rsidP="0096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D97">
              <w:rPr>
                <w:rFonts w:ascii="Times New Roman" w:eastAsia="Times New Roman" w:hAnsi="Times New Roman" w:cs="Times New Roman"/>
                <w:b/>
                <w:bCs/>
              </w:rPr>
              <w:t>Mejora en la Toma de Decisiones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28E525FE" w14:textId="77777777" w:rsidR="00964D97" w:rsidRPr="00964D97" w:rsidRDefault="00964D97" w:rsidP="0096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D97">
              <w:rPr>
                <w:rFonts w:ascii="Times New Roman" w:eastAsia="Times New Roman" w:hAnsi="Times New Roman" w:cs="Times New Roman"/>
              </w:rPr>
              <w:t>Acceso a datos consolidados en tiempo real permite decisiones más informadas y estratégicas.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79EF50C5" w14:textId="77777777" w:rsidR="00964D97" w:rsidRPr="00964D97" w:rsidRDefault="00964D97" w:rsidP="0096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D97">
              <w:rPr>
                <w:rFonts w:ascii="Times New Roman" w:eastAsia="Times New Roman" w:hAnsi="Times New Roman" w:cs="Times New Roman"/>
              </w:rPr>
              <w:t>Mayor precisión y rapidez en decisiones clave.</w:t>
            </w:r>
          </w:p>
        </w:tc>
      </w:tr>
      <w:tr w:rsidR="00964D97" w:rsidRPr="00964D97" w14:paraId="38B8F3A8" w14:textId="77777777" w:rsidTr="00964D97">
        <w:trPr>
          <w:tblCellSpacing w:w="15" w:type="dxa"/>
        </w:trPr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62B56ABB" w14:textId="77777777" w:rsidR="00964D97" w:rsidRPr="00964D97" w:rsidRDefault="00964D97" w:rsidP="0096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D97">
              <w:rPr>
                <w:rFonts w:ascii="Times New Roman" w:eastAsia="Times New Roman" w:hAnsi="Times New Roman" w:cs="Times New Roman"/>
                <w:b/>
                <w:bCs/>
              </w:rPr>
              <w:t>Optimización de Procesos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64CC6F42" w14:textId="77777777" w:rsidR="00964D97" w:rsidRPr="00964D97" w:rsidRDefault="00964D97" w:rsidP="0096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D97">
              <w:rPr>
                <w:rFonts w:ascii="Times New Roman" w:eastAsia="Times New Roman" w:hAnsi="Times New Roman" w:cs="Times New Roman"/>
              </w:rPr>
              <w:t>Automatización de reportes y dashboards reduce tareas manuales y permite enfocarse en análisis estratégicos.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11D52353" w14:textId="77777777" w:rsidR="00964D97" w:rsidRPr="00964D97" w:rsidRDefault="00964D97" w:rsidP="0096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D97">
              <w:rPr>
                <w:rFonts w:ascii="Times New Roman" w:eastAsia="Times New Roman" w:hAnsi="Times New Roman" w:cs="Times New Roman"/>
              </w:rPr>
              <w:t>Aumento en la productividad y reducción de errores humanos.</w:t>
            </w:r>
          </w:p>
        </w:tc>
      </w:tr>
      <w:tr w:rsidR="00964D97" w:rsidRPr="00964D97" w14:paraId="31AE9089" w14:textId="77777777" w:rsidTr="00964D97">
        <w:trPr>
          <w:tblCellSpacing w:w="15" w:type="dxa"/>
        </w:trPr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2A6838F8" w14:textId="77777777" w:rsidR="00964D97" w:rsidRPr="00964D97" w:rsidRDefault="00964D97" w:rsidP="0096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D97">
              <w:rPr>
                <w:rFonts w:ascii="Times New Roman" w:eastAsia="Times New Roman" w:hAnsi="Times New Roman" w:cs="Times New Roman"/>
                <w:b/>
                <w:bCs/>
              </w:rPr>
              <w:t>Mayor Capacidad de Innovación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7B5E39C3" w14:textId="77777777" w:rsidR="00964D97" w:rsidRPr="00964D97" w:rsidRDefault="00964D97" w:rsidP="0096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D97">
              <w:rPr>
                <w:rFonts w:ascii="Times New Roman" w:eastAsia="Times New Roman" w:hAnsi="Times New Roman" w:cs="Times New Roman"/>
              </w:rPr>
              <w:t>Uso de IA y Big Data para identificar nuevas oportunidades y adaptarse a cambios del mercado.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68DAEC77" w14:textId="77777777" w:rsidR="00964D97" w:rsidRPr="00964D97" w:rsidRDefault="00964D97" w:rsidP="0096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D97">
              <w:rPr>
                <w:rFonts w:ascii="Times New Roman" w:eastAsia="Times New Roman" w:hAnsi="Times New Roman" w:cs="Times New Roman"/>
              </w:rPr>
              <w:t>Desarrollo de nuevos servicios y mejora en la competitividad.</w:t>
            </w:r>
          </w:p>
        </w:tc>
      </w:tr>
      <w:tr w:rsidR="00964D97" w:rsidRPr="00964D97" w14:paraId="6A329AE4" w14:textId="77777777" w:rsidTr="00964D97">
        <w:trPr>
          <w:tblCellSpacing w:w="15" w:type="dxa"/>
        </w:trPr>
        <w:tc>
          <w:tcPr>
            <w:tcW w:w="0" w:type="auto"/>
            <w:gridSpan w:val="3"/>
            <w:shd w:val="clear" w:color="auto" w:fill="E2EFD9" w:themeFill="accent6" w:themeFillTint="33"/>
            <w:vAlign w:val="center"/>
            <w:hideMark/>
          </w:tcPr>
          <w:p w14:paraId="1B1E0856" w14:textId="5CD5248E" w:rsidR="00964D97" w:rsidRPr="00964D97" w:rsidRDefault="00964D97" w:rsidP="0096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D97">
              <w:rPr>
                <w:rFonts w:ascii="Times New Roman" w:eastAsia="Times New Roman" w:hAnsi="Times New Roman" w:cs="Times New Roman"/>
                <w:b/>
                <w:bCs/>
              </w:rPr>
              <w:t>Cuantitativos</w:t>
            </w:r>
          </w:p>
        </w:tc>
      </w:tr>
      <w:tr w:rsidR="00964D97" w:rsidRPr="00964D97" w14:paraId="53C61DA8" w14:textId="77777777" w:rsidTr="00964D97">
        <w:trPr>
          <w:tblCellSpacing w:w="15" w:type="dxa"/>
        </w:trPr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326CF9E4" w14:textId="77777777" w:rsidR="00964D97" w:rsidRPr="00964D97" w:rsidRDefault="00964D97" w:rsidP="0096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D97">
              <w:rPr>
                <w:rFonts w:ascii="Times New Roman" w:eastAsia="Times New Roman" w:hAnsi="Times New Roman" w:cs="Times New Roman"/>
                <w:b/>
                <w:bCs/>
              </w:rPr>
              <w:t>Aumento de Ingresos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19BB6A3C" w14:textId="77777777" w:rsidR="00964D97" w:rsidRPr="00964D97" w:rsidRDefault="00964D97" w:rsidP="0096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D97">
              <w:rPr>
                <w:rFonts w:ascii="Times New Roman" w:eastAsia="Times New Roman" w:hAnsi="Times New Roman" w:cs="Times New Roman"/>
              </w:rPr>
              <w:t>Optimización de estrategias de marketing y eficiencia operativa.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45E7416F" w14:textId="77777777" w:rsidR="00964D97" w:rsidRPr="00964D97" w:rsidRDefault="00964D97" w:rsidP="0096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D97">
              <w:rPr>
                <w:rFonts w:ascii="Times New Roman" w:eastAsia="Times New Roman" w:hAnsi="Times New Roman" w:cs="Times New Roman"/>
              </w:rPr>
              <w:t>Incremento del 10-15% en ingresos en 12-18 meses.</w:t>
            </w:r>
          </w:p>
        </w:tc>
      </w:tr>
      <w:tr w:rsidR="00964D97" w:rsidRPr="00964D97" w14:paraId="712419FF" w14:textId="77777777" w:rsidTr="00964D97">
        <w:trPr>
          <w:tblCellSpacing w:w="15" w:type="dxa"/>
        </w:trPr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726CAA2B" w14:textId="77777777" w:rsidR="00964D97" w:rsidRPr="00964D97" w:rsidRDefault="00964D97" w:rsidP="0096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D97">
              <w:rPr>
                <w:rFonts w:ascii="Times New Roman" w:eastAsia="Times New Roman" w:hAnsi="Times New Roman" w:cs="Times New Roman"/>
                <w:b/>
                <w:bCs/>
              </w:rPr>
              <w:t>Reducción de Costos Operativos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4DC9224A" w14:textId="77777777" w:rsidR="00964D97" w:rsidRPr="00964D97" w:rsidRDefault="00964D97" w:rsidP="0096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D97">
              <w:rPr>
                <w:rFonts w:ascii="Times New Roman" w:eastAsia="Times New Roman" w:hAnsi="Times New Roman" w:cs="Times New Roman"/>
              </w:rPr>
              <w:t>Eliminación de procesos manuales y optimización de recursos.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383555AA" w14:textId="77777777" w:rsidR="00964D97" w:rsidRPr="00964D97" w:rsidRDefault="00964D97" w:rsidP="0096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4D97">
              <w:rPr>
                <w:rFonts w:ascii="Times New Roman" w:eastAsia="Times New Roman" w:hAnsi="Times New Roman" w:cs="Times New Roman"/>
              </w:rPr>
              <w:t>Disminución de costos en un 15-20%.</w:t>
            </w:r>
          </w:p>
        </w:tc>
      </w:tr>
    </w:tbl>
    <w:p w14:paraId="0088D81A" w14:textId="72B4D3B3" w:rsidR="00964D97" w:rsidRPr="00292A24" w:rsidRDefault="00964D97" w:rsidP="00292A24">
      <w:pPr>
        <w:jc w:val="center"/>
        <w:rPr>
          <w:rFonts w:ascii="Arial" w:hAnsi="Arial" w:cs="Arial"/>
          <w:sz w:val="18"/>
          <w:szCs w:val="18"/>
        </w:rPr>
      </w:pPr>
      <w:r w:rsidRPr="00C53FAB">
        <w:rPr>
          <w:rFonts w:ascii="Arial" w:hAnsi="Arial" w:cs="Arial"/>
          <w:sz w:val="18"/>
          <w:szCs w:val="18"/>
        </w:rPr>
        <w:t xml:space="preserve">Tabla1 </w:t>
      </w:r>
      <w:r w:rsidR="00C53FAB" w:rsidRPr="00C53FAB">
        <w:rPr>
          <w:rFonts w:ascii="Arial" w:hAnsi="Arial" w:cs="Arial"/>
          <w:sz w:val="18"/>
          <w:szCs w:val="18"/>
        </w:rPr>
        <w:t>Beneficios cualitativos y cuantitativos</w:t>
      </w:r>
    </w:p>
    <w:p w14:paraId="0D276D62" w14:textId="2B869A4E" w:rsidR="00E00219" w:rsidRPr="00294D03" w:rsidRDefault="00C56DB4" w:rsidP="00E00219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964D97">
        <w:rPr>
          <w:rFonts w:ascii="Arial" w:hAnsi="Arial" w:cs="Arial"/>
          <w:b/>
          <w:bCs/>
          <w:sz w:val="24"/>
          <w:szCs w:val="24"/>
        </w:rPr>
        <w:t xml:space="preserve">Plan de </w:t>
      </w:r>
      <w:r w:rsidR="004930C5" w:rsidRPr="00964D97">
        <w:rPr>
          <w:rFonts w:ascii="Arial" w:hAnsi="Arial" w:cs="Arial"/>
          <w:b/>
          <w:bCs/>
          <w:sz w:val="24"/>
          <w:szCs w:val="24"/>
        </w:rPr>
        <w:t>acción y/o implementción</w:t>
      </w:r>
    </w:p>
    <w:p w14:paraId="261CAEC7" w14:textId="2F33A11F" w:rsidR="00C56DB4" w:rsidRPr="00C56DB4" w:rsidRDefault="00C56DB4" w:rsidP="008A46D2">
      <w:pPr>
        <w:pStyle w:val="Prrafodelista"/>
        <w:numPr>
          <w:ilvl w:val="1"/>
          <w:numId w:val="45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C56DB4">
        <w:rPr>
          <w:rFonts w:ascii="Arial" w:hAnsi="Arial" w:cs="Arial"/>
          <w:b/>
          <w:bCs/>
          <w:sz w:val="24"/>
          <w:szCs w:val="24"/>
        </w:rPr>
        <w:t>Componentes clave:</w:t>
      </w:r>
    </w:p>
    <w:p w14:paraId="3569D445" w14:textId="631A5F92" w:rsidR="00C56DB4" w:rsidRDefault="00C56DB4" w:rsidP="00C56DB4">
      <w:pPr>
        <w:pStyle w:val="Prrafodelista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C56DB4">
        <w:rPr>
          <w:rFonts w:ascii="Arial" w:hAnsi="Arial" w:cs="Arial"/>
          <w:b/>
          <w:bCs/>
          <w:sz w:val="24"/>
          <w:szCs w:val="24"/>
        </w:rPr>
        <w:t>Cronograma de Implementación</w:t>
      </w:r>
      <w:r w:rsidR="00E00219">
        <w:rPr>
          <w:rFonts w:ascii="Arial" w:hAnsi="Arial" w:cs="Arial"/>
          <w:b/>
          <w:bCs/>
          <w:sz w:val="24"/>
          <w:szCs w:val="24"/>
        </w:rPr>
        <w:t xml:space="preserve"> con responsables</w:t>
      </w:r>
      <w:r w:rsidRPr="00C56DB4">
        <w:rPr>
          <w:rFonts w:ascii="Arial" w:hAnsi="Arial" w:cs="Arial"/>
          <w:b/>
          <w:bCs/>
          <w:sz w:val="24"/>
          <w:szCs w:val="24"/>
        </w:rPr>
        <w:t>:</w:t>
      </w:r>
      <w:r w:rsidRPr="00C56DB4">
        <w:rPr>
          <w:rFonts w:ascii="Arial" w:hAnsi="Arial" w:cs="Arial"/>
          <w:sz w:val="24"/>
          <w:szCs w:val="24"/>
        </w:rPr>
        <w:t xml:space="preserve"> </w:t>
      </w:r>
    </w:p>
    <w:p w14:paraId="2A088D42" w14:textId="16390BC4" w:rsidR="00292A24" w:rsidRPr="00292A24" w:rsidRDefault="00292A24" w:rsidP="00292A24">
      <w:pPr>
        <w:ind w:left="1080"/>
        <w:jc w:val="both"/>
        <w:rPr>
          <w:rFonts w:ascii="Arial" w:eastAsia="Times New Roman" w:hAnsi="Arial" w:cs="Arial"/>
          <w:sz w:val="24"/>
          <w:szCs w:val="24"/>
        </w:rPr>
      </w:pPr>
      <w:r w:rsidRPr="00292A24">
        <w:rPr>
          <w:rFonts w:ascii="Arial" w:eastAsia="Times New Roman" w:hAnsi="Arial" w:cs="Arial"/>
          <w:sz w:val="24"/>
          <w:szCs w:val="24"/>
        </w:rPr>
        <w:t>Lа іmрlеmеntасіón dе lа ѕоlución ѕеguіrá un рrосеѕо еѕtruсturаdо; dіvіdіdо еn осhо fáѕеѕ сlаvе... Рrіmеrаmеntе, ѕе llеvаrá а саbо еl аnálіѕіѕ dе rеquеrіmіеntоѕ; соn еl рrорóѕіtо dе dеtеrmіnаr lаѕ fуеntеѕ dе dаtоѕ у dеfіnіr lа аrqutесturа—tаrеа quе ѕе hаllаrá сulmіnаdа еn ѕіеtе díаѕ роr еl équіро dе Dаtа &amp; ВІ.</w:t>
      </w:r>
    </w:p>
    <w:p w14:paraId="2CC3CD80" w14:textId="25851667" w:rsidR="00292A24" w:rsidRPr="00292A24" w:rsidRDefault="00292A24" w:rsidP="00292A24">
      <w:pPr>
        <w:ind w:left="1080"/>
        <w:jc w:val="both"/>
        <w:rPr>
          <w:rFonts w:ascii="Arial" w:eastAsia="Times New Roman" w:hAnsi="Arial" w:cs="Arial"/>
          <w:sz w:val="24"/>
          <w:szCs w:val="24"/>
        </w:rPr>
      </w:pPr>
      <w:r w:rsidRPr="00292A24">
        <w:rPr>
          <w:rFonts w:ascii="Arial" w:eastAsia="Times New Roman" w:hAnsi="Arial" w:cs="Arial"/>
          <w:sz w:val="24"/>
          <w:szCs w:val="24"/>
        </w:rPr>
        <w:t>Sоbrеvіnіеndо а еѕtо; еl Іngеnіеrо Сlоud ѕе еnсаrgаrá dе fіјаr еl Dаtа Lаkе еn Сlісkhоuѕе, еn еl térmіnо dе ѕеіѕ díаѕ, еѕtаblесіеndо un еntоrnо іnnоquо у ѕuѕtеntаblе... Dеѕрuéѕ; еl Іngеnіеrо dе Dаtоѕ, еlаbоrаrá рrосеѕоѕ ЕТL, рrеѕеrvаndо ѕіеtе díаѕ раrа lа unіfісасіón dе іnfоrmасіón dе dіѕímіlеѕ fuеntеѕ—соmо СRМ, ЕRР у rеdеѕ ѕосіаlеѕ.Lа еtара рrохímа, ѕе hаllаrá bајо lа dіrіgеnсіа dеl DВА, quіеn, еn ѕеіѕ díаѕ, еdіfісаrá unа bаѕе dе dаtоѕ ЅQL орtіmіzаdа; раrа lа реrfесtа еjесuсіón dе quеrіеbrаѕ у еl аnálіѕіѕ dе lоѕ dаtоѕ... Ѕеguіdаmеntе, еl Аnаlіѕtа dе ВІ fоrmulаrá dаѕhbоаrdѕ іntеrасtіvоѕ еn Роwеr ВІ, еn ѕеіѕ díаѕ, рrоvееndо vіѕuаlіzасіоnеѕ рrіmоrdіаlеѕ раrа lа tоmа dе dесіѕіоnеѕ.</w:t>
      </w:r>
    </w:p>
    <w:p w14:paraId="427332AB" w14:textId="4C98FEE9" w:rsidR="00292A24" w:rsidRPr="00292A24" w:rsidRDefault="00292A24" w:rsidP="00292A24">
      <w:pPr>
        <w:ind w:left="1080"/>
        <w:jc w:val="both"/>
        <w:rPr>
          <w:rFonts w:ascii="Arial" w:eastAsia="Times New Roman" w:hAnsi="Arial" w:cs="Arial"/>
          <w:sz w:val="24"/>
          <w:szCs w:val="24"/>
        </w:rPr>
      </w:pPr>
      <w:r w:rsidRPr="00292A24">
        <w:rPr>
          <w:rFonts w:ascii="Arial" w:eastAsia="Times New Roman" w:hAnsi="Arial" w:cs="Arial"/>
          <w:sz w:val="24"/>
          <w:szCs w:val="24"/>
        </w:rPr>
        <w:t>Аdеmáѕ, еl Сіеntífісо dе Dаtоѕ роndrá еn f</w:t>
      </w:r>
      <w:r w:rsidR="007722C6">
        <w:rPr>
          <w:rFonts w:ascii="Arial" w:eastAsia="Times New Roman" w:hAnsi="Arial" w:cs="Arial"/>
          <w:sz w:val="24"/>
          <w:szCs w:val="24"/>
        </w:rPr>
        <w:t>u</w:t>
      </w:r>
      <w:r w:rsidRPr="00292A24">
        <w:rPr>
          <w:rFonts w:ascii="Arial" w:eastAsia="Times New Roman" w:hAnsi="Arial" w:cs="Arial"/>
          <w:sz w:val="24"/>
          <w:szCs w:val="24"/>
        </w:rPr>
        <w:t>nсіоnаmіеntо mоdеlоѕ рrеdісtіvоѕ еn Сlісkhоuѕе, durаntе ѕеіѕ díаѕ, еnfаtіzаndо lа рrоfundіzасіón аnálіtіса dе lа еmрrеѕа—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92A24">
        <w:rPr>
          <w:rFonts w:ascii="Arial" w:eastAsia="Times New Roman" w:hAnsi="Arial" w:cs="Arial"/>
          <w:sz w:val="24"/>
          <w:szCs w:val="24"/>
        </w:rPr>
        <w:t>Сulmіnаdа еѕtа fаѕе, lоѕ équіроѕ ѕе іnmіѕсuіrán еn lа еtара dе рruеbаѕ у vаlіdасіón, quе durаrá trеѕ díаѕ; соn еl fіn dе рrоtеgеr lа рurеzа у ехасtіtud dе lа ѕоlución іnѕtаurаdа.</w:t>
      </w:r>
    </w:p>
    <w:p w14:paraId="05D142AD" w14:textId="586B999E" w:rsidR="006E75A4" w:rsidRDefault="00292A24" w:rsidP="00292A24">
      <w:pPr>
        <w:ind w:left="1080"/>
        <w:jc w:val="both"/>
        <w:rPr>
          <w:rFonts w:ascii="Arial" w:hAnsi="Arial" w:cs="Arial"/>
          <w:sz w:val="24"/>
          <w:szCs w:val="24"/>
        </w:rPr>
      </w:pPr>
      <w:r w:rsidRPr="00292A24">
        <w:rPr>
          <w:rFonts w:ascii="Arial" w:eastAsia="Times New Roman" w:hAnsi="Arial" w:cs="Arial"/>
          <w:sz w:val="24"/>
          <w:szCs w:val="24"/>
        </w:rPr>
        <w:t>Fіnаlmеntе—durаntе lоѕ últіmоѕ dоѕ díаѕ—ѕе ехреdіrá lа fоrmасіón dе lоѕ uѕuаrіоѕ finаlеѕ у ѕе lеgаrá lа dосumеntасіón dеl рrоуесtо, ѕubгуugаdа роr еl Аnаlіѕtа dе ВІ у еl Gеrеntе dеl Рrоуесtо.</w:t>
      </w:r>
    </w:p>
    <w:p w14:paraId="0A05BA15" w14:textId="18C07992" w:rsidR="00294D03" w:rsidRDefault="00294D03" w:rsidP="006E75A4">
      <w:pPr>
        <w:ind w:left="1080"/>
        <w:jc w:val="both"/>
        <w:rPr>
          <w:rFonts w:ascii="Arial" w:hAnsi="Arial" w:cs="Arial"/>
          <w:sz w:val="24"/>
          <w:szCs w:val="24"/>
        </w:rPr>
      </w:pPr>
    </w:p>
    <w:p w14:paraId="2B048386" w14:textId="673668F8" w:rsidR="00294D03" w:rsidRDefault="00294D03" w:rsidP="006E75A4">
      <w:pPr>
        <w:ind w:left="1080"/>
        <w:jc w:val="both"/>
        <w:rPr>
          <w:rFonts w:ascii="Arial" w:hAnsi="Arial" w:cs="Arial"/>
          <w:sz w:val="24"/>
          <w:szCs w:val="24"/>
        </w:rPr>
      </w:pPr>
    </w:p>
    <w:p w14:paraId="2D65E243" w14:textId="38A5FAF5" w:rsidR="00294D03" w:rsidRDefault="00294D03" w:rsidP="006E75A4">
      <w:pPr>
        <w:ind w:left="1080"/>
        <w:jc w:val="both"/>
        <w:rPr>
          <w:rFonts w:ascii="Arial" w:hAnsi="Arial" w:cs="Arial"/>
          <w:sz w:val="24"/>
          <w:szCs w:val="24"/>
        </w:rPr>
      </w:pPr>
    </w:p>
    <w:p w14:paraId="529961F1" w14:textId="614F4BB1" w:rsidR="00294D03" w:rsidRDefault="00294D03" w:rsidP="006E75A4">
      <w:pPr>
        <w:ind w:left="1080"/>
        <w:jc w:val="both"/>
        <w:rPr>
          <w:rFonts w:ascii="Arial" w:hAnsi="Arial" w:cs="Arial"/>
          <w:sz w:val="24"/>
          <w:szCs w:val="24"/>
        </w:rPr>
      </w:pPr>
    </w:p>
    <w:p w14:paraId="3A17A9C8" w14:textId="38D92763" w:rsidR="00294D03" w:rsidRDefault="00294D03" w:rsidP="006E75A4">
      <w:pPr>
        <w:ind w:left="1080"/>
        <w:jc w:val="both"/>
        <w:rPr>
          <w:rFonts w:ascii="Arial" w:hAnsi="Arial" w:cs="Arial"/>
          <w:sz w:val="24"/>
          <w:szCs w:val="24"/>
        </w:rPr>
      </w:pPr>
    </w:p>
    <w:p w14:paraId="7DC8D09C" w14:textId="1BF7F419" w:rsidR="00294D03" w:rsidRDefault="00294D03" w:rsidP="006E75A4">
      <w:pPr>
        <w:ind w:left="1080"/>
        <w:jc w:val="both"/>
        <w:rPr>
          <w:rFonts w:ascii="Arial" w:hAnsi="Arial" w:cs="Arial"/>
          <w:sz w:val="24"/>
          <w:szCs w:val="24"/>
        </w:rPr>
      </w:pPr>
    </w:p>
    <w:p w14:paraId="125C2DA4" w14:textId="28617C9C" w:rsidR="00294D03" w:rsidRDefault="00294D03" w:rsidP="006E75A4">
      <w:pPr>
        <w:ind w:left="1080"/>
        <w:jc w:val="both"/>
        <w:rPr>
          <w:rFonts w:ascii="Arial" w:hAnsi="Arial" w:cs="Arial"/>
          <w:sz w:val="24"/>
          <w:szCs w:val="24"/>
        </w:rPr>
      </w:pPr>
    </w:p>
    <w:p w14:paraId="257C3FF8" w14:textId="79A3F5D5" w:rsidR="00294D03" w:rsidRPr="006E75A4" w:rsidRDefault="006B58ED" w:rsidP="00610467">
      <w:pPr>
        <w:ind w:left="1080"/>
        <w:rPr>
          <w:rFonts w:ascii="Arial" w:hAnsi="Arial" w:cs="Arial"/>
          <w:sz w:val="24"/>
          <w:szCs w:val="24"/>
        </w:rPr>
      </w:pPr>
      <w:r w:rsidRPr="006B58ED">
        <w:rPr>
          <w:rFonts w:ascii="Arial" w:hAnsi="Arial" w:cs="Arial"/>
          <w:b/>
          <w:bCs/>
          <w:sz w:val="24"/>
          <w:szCs w:val="24"/>
        </w:rPr>
        <w:t>Tabla 2</w:t>
      </w:r>
      <w:r>
        <w:rPr>
          <w:rFonts w:ascii="Arial" w:hAnsi="Arial" w:cs="Arial"/>
          <w:sz w:val="24"/>
          <w:szCs w:val="24"/>
        </w:rPr>
        <w:t xml:space="preserve"> Cronograma de </w:t>
      </w:r>
      <w:r w:rsidRPr="006B58ED">
        <w:rPr>
          <w:rFonts w:ascii="Arial" w:hAnsi="Arial" w:cs="Arial"/>
          <w:sz w:val="24"/>
          <w:szCs w:val="24"/>
        </w:rPr>
        <w:t>implementació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0"/>
        <w:gridCol w:w="2704"/>
        <w:gridCol w:w="782"/>
        <w:gridCol w:w="1372"/>
        <w:gridCol w:w="1781"/>
      </w:tblGrid>
      <w:tr w:rsidR="00E00219" w:rsidRPr="00E00219" w14:paraId="612F1DDE" w14:textId="77777777" w:rsidTr="00E00219">
        <w:trPr>
          <w:tblHeader/>
          <w:tblCellSpacing w:w="15" w:type="dxa"/>
        </w:trPr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30C329D8" w14:textId="77777777" w:rsidR="00E00219" w:rsidRPr="00E00219" w:rsidRDefault="00E00219" w:rsidP="00E0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0219">
              <w:rPr>
                <w:rFonts w:ascii="Times New Roman" w:eastAsia="Times New Roman" w:hAnsi="Times New Roman" w:cs="Times New Roman"/>
                <w:b/>
                <w:bCs/>
              </w:rPr>
              <w:t>Fase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4A2922ED" w14:textId="77777777" w:rsidR="00E00219" w:rsidRPr="00E00219" w:rsidRDefault="00E00219" w:rsidP="00E0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0219">
              <w:rPr>
                <w:rFonts w:ascii="Times New Roman" w:eastAsia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272DC7AC" w14:textId="77777777" w:rsidR="00E00219" w:rsidRPr="00E00219" w:rsidRDefault="00E00219" w:rsidP="00E0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0219">
              <w:rPr>
                <w:rFonts w:ascii="Times New Roman" w:eastAsia="Times New Roman" w:hAnsi="Times New Roman" w:cs="Times New Roman"/>
                <w:b/>
                <w:bCs/>
              </w:rPr>
              <w:t>Fecha de Inicio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2251E8B4" w14:textId="77777777" w:rsidR="00E00219" w:rsidRPr="00E00219" w:rsidRDefault="00E00219" w:rsidP="00E0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0219">
              <w:rPr>
                <w:rFonts w:ascii="Times New Roman" w:eastAsia="Times New Roman" w:hAnsi="Times New Roman" w:cs="Times New Roman"/>
                <w:b/>
                <w:bCs/>
              </w:rPr>
              <w:t>Fecha de Finalización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3B59055A" w14:textId="77777777" w:rsidR="00E00219" w:rsidRPr="00E00219" w:rsidRDefault="00E00219" w:rsidP="00E0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0219">
              <w:rPr>
                <w:rFonts w:ascii="Times New Roman" w:eastAsia="Times New Roman" w:hAnsi="Times New Roman" w:cs="Times New Roman"/>
                <w:b/>
                <w:bCs/>
              </w:rPr>
              <w:t>Responsable</w:t>
            </w:r>
          </w:p>
        </w:tc>
      </w:tr>
      <w:tr w:rsidR="00E00219" w:rsidRPr="00E00219" w14:paraId="2A4B2071" w14:textId="77777777" w:rsidTr="00E00219">
        <w:trPr>
          <w:tblCellSpacing w:w="15" w:type="dxa"/>
        </w:trPr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6799B51F" w14:textId="77777777" w:rsidR="00E00219" w:rsidRPr="00E00219" w:rsidRDefault="00E00219" w:rsidP="00E0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219">
              <w:rPr>
                <w:rFonts w:ascii="Times New Roman" w:eastAsia="Times New Roman" w:hAnsi="Times New Roman" w:cs="Times New Roman"/>
                <w:b/>
                <w:bCs/>
              </w:rPr>
              <w:t>1. Análisis de Requerimiento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EC6608C" w14:textId="77777777" w:rsidR="00E00219" w:rsidRPr="00E00219" w:rsidRDefault="00E00219" w:rsidP="00E0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219">
              <w:rPr>
                <w:rFonts w:ascii="Times New Roman" w:eastAsia="Times New Roman" w:hAnsi="Times New Roman" w:cs="Times New Roman"/>
              </w:rPr>
              <w:t>Recolección de necesidades de datos, identificación de fuentes y definición de arquitectura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B729F1E" w14:textId="77777777" w:rsidR="00E00219" w:rsidRPr="00E00219" w:rsidRDefault="00E00219" w:rsidP="00E0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219">
              <w:rPr>
                <w:rFonts w:ascii="Times New Roman" w:eastAsia="Times New Roman" w:hAnsi="Times New Roman" w:cs="Times New Roman"/>
              </w:rPr>
              <w:t>01-Fe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74F2DF2" w14:textId="77777777" w:rsidR="00E00219" w:rsidRPr="00E00219" w:rsidRDefault="00E00219" w:rsidP="00E0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219">
              <w:rPr>
                <w:rFonts w:ascii="Times New Roman" w:eastAsia="Times New Roman" w:hAnsi="Times New Roman" w:cs="Times New Roman"/>
              </w:rPr>
              <w:t>07-Fe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3A2740F" w14:textId="77777777" w:rsidR="00E00219" w:rsidRPr="00E00219" w:rsidRDefault="00E00219" w:rsidP="00E0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219">
              <w:rPr>
                <w:rFonts w:ascii="Times New Roman" w:eastAsia="Times New Roman" w:hAnsi="Times New Roman" w:cs="Times New Roman"/>
              </w:rPr>
              <w:t>Equipo de Data &amp; BI</w:t>
            </w:r>
          </w:p>
        </w:tc>
      </w:tr>
      <w:tr w:rsidR="00E00219" w:rsidRPr="00E00219" w14:paraId="127E72C5" w14:textId="77777777" w:rsidTr="00E00219">
        <w:trPr>
          <w:tblCellSpacing w:w="15" w:type="dxa"/>
        </w:trPr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1F286359" w14:textId="3C544434" w:rsidR="00E00219" w:rsidRPr="00E00219" w:rsidRDefault="00E00219" w:rsidP="00E0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219">
              <w:rPr>
                <w:rFonts w:ascii="Times New Roman" w:eastAsia="Times New Roman" w:hAnsi="Times New Roman" w:cs="Times New Roman"/>
                <w:b/>
                <w:bCs/>
              </w:rPr>
              <w:t xml:space="preserve">2. Configuración del Data Lake en </w:t>
            </w:r>
            <w:r w:rsidR="00911976" w:rsidRPr="00911976">
              <w:rPr>
                <w:rFonts w:ascii="Times New Roman" w:eastAsia="Times New Roman" w:hAnsi="Times New Roman" w:cs="Times New Roman"/>
                <w:b/>
                <w:bCs/>
              </w:rPr>
              <w:t>ClickHouse</w:t>
            </w:r>
            <w:r w:rsidR="0091197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B780E11" w14:textId="77777777" w:rsidR="00E00219" w:rsidRPr="00E00219" w:rsidRDefault="00E00219" w:rsidP="00E0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219">
              <w:rPr>
                <w:rFonts w:ascii="Times New Roman" w:eastAsia="Times New Roman" w:hAnsi="Times New Roman" w:cs="Times New Roman"/>
              </w:rPr>
              <w:t>Creación del entorno de almacenamiento y configuración de permisos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7C09FFA" w14:textId="77777777" w:rsidR="00E00219" w:rsidRPr="00E00219" w:rsidRDefault="00E00219" w:rsidP="00E0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219">
              <w:rPr>
                <w:rFonts w:ascii="Times New Roman" w:eastAsia="Times New Roman" w:hAnsi="Times New Roman" w:cs="Times New Roman"/>
              </w:rPr>
              <w:t>08-Fe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3C63920" w14:textId="77777777" w:rsidR="00E00219" w:rsidRPr="00E00219" w:rsidRDefault="00E00219" w:rsidP="00E0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219">
              <w:rPr>
                <w:rFonts w:ascii="Times New Roman" w:eastAsia="Times New Roman" w:hAnsi="Times New Roman" w:cs="Times New Roman"/>
              </w:rPr>
              <w:t>13-Fe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68A4B7A" w14:textId="77777777" w:rsidR="00E00219" w:rsidRPr="00E00219" w:rsidRDefault="00E00219" w:rsidP="00E0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219">
              <w:rPr>
                <w:rFonts w:ascii="Times New Roman" w:eastAsia="Times New Roman" w:hAnsi="Times New Roman" w:cs="Times New Roman"/>
              </w:rPr>
              <w:t>Ingeniero Cloud</w:t>
            </w:r>
          </w:p>
        </w:tc>
      </w:tr>
      <w:tr w:rsidR="00E00219" w:rsidRPr="00E00219" w14:paraId="4B7AF94A" w14:textId="77777777" w:rsidTr="00E00219">
        <w:trPr>
          <w:tblCellSpacing w:w="15" w:type="dxa"/>
        </w:trPr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1805B52D" w14:textId="77777777" w:rsidR="00E00219" w:rsidRPr="00E00219" w:rsidRDefault="00E00219" w:rsidP="00E0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219">
              <w:rPr>
                <w:rFonts w:ascii="Times New Roman" w:eastAsia="Times New Roman" w:hAnsi="Times New Roman" w:cs="Times New Roman"/>
                <w:b/>
                <w:bCs/>
              </w:rPr>
              <w:t>3. Integración de Dato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E044F5F" w14:textId="77777777" w:rsidR="00E00219" w:rsidRPr="00E00219" w:rsidRDefault="00E00219" w:rsidP="00E0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219">
              <w:rPr>
                <w:rFonts w:ascii="Times New Roman" w:eastAsia="Times New Roman" w:hAnsi="Times New Roman" w:cs="Times New Roman"/>
              </w:rPr>
              <w:t>Desarrollo de procesos ETL para consolidar datos de diversas fuentes (CRM, ERP, Redes Sociales)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665C90C" w14:textId="77777777" w:rsidR="00E00219" w:rsidRPr="00E00219" w:rsidRDefault="00E00219" w:rsidP="00E0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219">
              <w:rPr>
                <w:rFonts w:ascii="Times New Roman" w:eastAsia="Times New Roman" w:hAnsi="Times New Roman" w:cs="Times New Roman"/>
              </w:rPr>
              <w:t>14-Fe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9DED3E3" w14:textId="77777777" w:rsidR="00E00219" w:rsidRPr="00E00219" w:rsidRDefault="00E00219" w:rsidP="00E0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219">
              <w:rPr>
                <w:rFonts w:ascii="Times New Roman" w:eastAsia="Times New Roman" w:hAnsi="Times New Roman" w:cs="Times New Roman"/>
              </w:rPr>
              <w:t>20-Fe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4736F20" w14:textId="77777777" w:rsidR="00E00219" w:rsidRPr="00E00219" w:rsidRDefault="00E00219" w:rsidP="00E0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219">
              <w:rPr>
                <w:rFonts w:ascii="Times New Roman" w:eastAsia="Times New Roman" w:hAnsi="Times New Roman" w:cs="Times New Roman"/>
              </w:rPr>
              <w:t>Ingeniero de Datos</w:t>
            </w:r>
          </w:p>
        </w:tc>
      </w:tr>
      <w:tr w:rsidR="00E00219" w:rsidRPr="00E00219" w14:paraId="286D3DA4" w14:textId="77777777" w:rsidTr="00E00219">
        <w:trPr>
          <w:tblCellSpacing w:w="15" w:type="dxa"/>
        </w:trPr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47BA5D7B" w14:textId="77777777" w:rsidR="00E00219" w:rsidRPr="00E00219" w:rsidRDefault="00E00219" w:rsidP="00E0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219">
              <w:rPr>
                <w:rFonts w:ascii="Times New Roman" w:eastAsia="Times New Roman" w:hAnsi="Times New Roman" w:cs="Times New Roman"/>
                <w:b/>
                <w:bCs/>
              </w:rPr>
              <w:t>4. Implementación de Base de Datos SQ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3A10A1B" w14:textId="77777777" w:rsidR="00E00219" w:rsidRPr="00E00219" w:rsidRDefault="00E00219" w:rsidP="00E0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219">
              <w:rPr>
                <w:rFonts w:ascii="Times New Roman" w:eastAsia="Times New Roman" w:hAnsi="Times New Roman" w:cs="Times New Roman"/>
              </w:rPr>
              <w:t>Creación de estructuras optimizadas para consultas y análisis de datos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40D8027" w14:textId="77777777" w:rsidR="00E00219" w:rsidRPr="00E00219" w:rsidRDefault="00E00219" w:rsidP="00E0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219">
              <w:rPr>
                <w:rFonts w:ascii="Times New Roman" w:eastAsia="Times New Roman" w:hAnsi="Times New Roman" w:cs="Times New Roman"/>
              </w:rPr>
              <w:t>21-Fe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4FA49E8" w14:textId="77777777" w:rsidR="00E00219" w:rsidRPr="00E00219" w:rsidRDefault="00E00219" w:rsidP="00E0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219">
              <w:rPr>
                <w:rFonts w:ascii="Times New Roman" w:eastAsia="Times New Roman" w:hAnsi="Times New Roman" w:cs="Times New Roman"/>
              </w:rPr>
              <w:t>26-Fe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0F23F25" w14:textId="77777777" w:rsidR="00E00219" w:rsidRPr="00E00219" w:rsidRDefault="00E00219" w:rsidP="00E0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219">
              <w:rPr>
                <w:rFonts w:ascii="Times New Roman" w:eastAsia="Times New Roman" w:hAnsi="Times New Roman" w:cs="Times New Roman"/>
              </w:rPr>
              <w:t>DBA (Administrador de BD)</w:t>
            </w:r>
          </w:p>
        </w:tc>
      </w:tr>
      <w:tr w:rsidR="00E00219" w:rsidRPr="00E00219" w14:paraId="3DD667AB" w14:textId="77777777" w:rsidTr="00E00219">
        <w:trPr>
          <w:tblCellSpacing w:w="15" w:type="dxa"/>
        </w:trPr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01E29632" w14:textId="77777777" w:rsidR="00E00219" w:rsidRPr="00E00219" w:rsidRDefault="00E00219" w:rsidP="00E0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219">
              <w:rPr>
                <w:rFonts w:ascii="Times New Roman" w:eastAsia="Times New Roman" w:hAnsi="Times New Roman" w:cs="Times New Roman"/>
                <w:b/>
                <w:bCs/>
              </w:rPr>
              <w:t>5. Desarrollo de Dashboards en Power B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CA8B8EE" w14:textId="77777777" w:rsidR="00E00219" w:rsidRPr="00E00219" w:rsidRDefault="00E00219" w:rsidP="00E0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219">
              <w:rPr>
                <w:rFonts w:ascii="Times New Roman" w:eastAsia="Times New Roman" w:hAnsi="Times New Roman" w:cs="Times New Roman"/>
              </w:rPr>
              <w:t>Construcción de dashboards interactivos y reportes automatizados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FCB6838" w14:textId="77777777" w:rsidR="00E00219" w:rsidRPr="00E00219" w:rsidRDefault="00E00219" w:rsidP="00E0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219">
              <w:rPr>
                <w:rFonts w:ascii="Times New Roman" w:eastAsia="Times New Roman" w:hAnsi="Times New Roman" w:cs="Times New Roman"/>
              </w:rPr>
              <w:t>27-Fe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969EA29" w14:textId="77777777" w:rsidR="00E00219" w:rsidRPr="00E00219" w:rsidRDefault="00E00219" w:rsidP="00E0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219">
              <w:rPr>
                <w:rFonts w:ascii="Times New Roman" w:eastAsia="Times New Roman" w:hAnsi="Times New Roman" w:cs="Times New Roman"/>
              </w:rPr>
              <w:t>04-Ma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F48FB1D" w14:textId="77777777" w:rsidR="00E00219" w:rsidRPr="00E00219" w:rsidRDefault="00E00219" w:rsidP="00E0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219">
              <w:rPr>
                <w:rFonts w:ascii="Times New Roman" w:eastAsia="Times New Roman" w:hAnsi="Times New Roman" w:cs="Times New Roman"/>
              </w:rPr>
              <w:t>Analista de BI</w:t>
            </w:r>
          </w:p>
        </w:tc>
      </w:tr>
      <w:tr w:rsidR="00E00219" w:rsidRPr="00E00219" w14:paraId="5E8F9798" w14:textId="77777777" w:rsidTr="00E00219">
        <w:trPr>
          <w:tblCellSpacing w:w="15" w:type="dxa"/>
        </w:trPr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6553E6AE" w14:textId="77777777" w:rsidR="00E00219" w:rsidRPr="00E00219" w:rsidRDefault="00E00219" w:rsidP="00E0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219">
              <w:rPr>
                <w:rFonts w:ascii="Times New Roman" w:eastAsia="Times New Roman" w:hAnsi="Times New Roman" w:cs="Times New Roman"/>
                <w:b/>
                <w:bCs/>
              </w:rPr>
              <w:t>6. Implementación de Modelos Predictivos con Python en Google Cola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EC5A010" w14:textId="77777777" w:rsidR="00E00219" w:rsidRPr="00E00219" w:rsidRDefault="00E00219" w:rsidP="00E0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219">
              <w:rPr>
                <w:rFonts w:ascii="Times New Roman" w:eastAsia="Times New Roman" w:hAnsi="Times New Roman" w:cs="Times New Roman"/>
              </w:rPr>
              <w:t>Desarrollo de modelos de machine learning para análisis y predicciones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E9A7382" w14:textId="77777777" w:rsidR="00E00219" w:rsidRPr="00E00219" w:rsidRDefault="00E00219" w:rsidP="00E0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219">
              <w:rPr>
                <w:rFonts w:ascii="Times New Roman" w:eastAsia="Times New Roman" w:hAnsi="Times New Roman" w:cs="Times New Roman"/>
              </w:rPr>
              <w:t>05-Ma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64E1911" w14:textId="77777777" w:rsidR="00E00219" w:rsidRPr="00E00219" w:rsidRDefault="00E00219" w:rsidP="00E0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219">
              <w:rPr>
                <w:rFonts w:ascii="Times New Roman" w:eastAsia="Times New Roman" w:hAnsi="Times New Roman" w:cs="Times New Roman"/>
              </w:rPr>
              <w:t>10-Ma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D248F05" w14:textId="77777777" w:rsidR="00E00219" w:rsidRPr="00E00219" w:rsidRDefault="00E00219" w:rsidP="00E0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219">
              <w:rPr>
                <w:rFonts w:ascii="Times New Roman" w:eastAsia="Times New Roman" w:hAnsi="Times New Roman" w:cs="Times New Roman"/>
              </w:rPr>
              <w:t>Científico de Datos</w:t>
            </w:r>
          </w:p>
        </w:tc>
      </w:tr>
      <w:tr w:rsidR="00E00219" w:rsidRPr="00E00219" w14:paraId="2F3DDB34" w14:textId="77777777" w:rsidTr="00E00219">
        <w:trPr>
          <w:tblCellSpacing w:w="15" w:type="dxa"/>
        </w:trPr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45B787D2" w14:textId="77777777" w:rsidR="00E00219" w:rsidRPr="00E00219" w:rsidRDefault="00E00219" w:rsidP="00E0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219">
              <w:rPr>
                <w:rFonts w:ascii="Times New Roman" w:eastAsia="Times New Roman" w:hAnsi="Times New Roman" w:cs="Times New Roman"/>
                <w:b/>
                <w:bCs/>
              </w:rPr>
              <w:t>7. Pruebas y Validació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CE268D2" w14:textId="77777777" w:rsidR="00E00219" w:rsidRPr="00E00219" w:rsidRDefault="00E00219" w:rsidP="00E0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219">
              <w:rPr>
                <w:rFonts w:ascii="Times New Roman" w:eastAsia="Times New Roman" w:hAnsi="Times New Roman" w:cs="Times New Roman"/>
              </w:rPr>
              <w:t>Verificación de calidad de datos, pruebas de rendimiento y ajustes finales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4DBF87D" w14:textId="77777777" w:rsidR="00E00219" w:rsidRPr="00E00219" w:rsidRDefault="00E00219" w:rsidP="00E0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219">
              <w:rPr>
                <w:rFonts w:ascii="Times New Roman" w:eastAsia="Times New Roman" w:hAnsi="Times New Roman" w:cs="Times New Roman"/>
              </w:rPr>
              <w:t>11-Ma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5D88FBB" w14:textId="77777777" w:rsidR="00E00219" w:rsidRPr="00E00219" w:rsidRDefault="00E00219" w:rsidP="00E0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219">
              <w:rPr>
                <w:rFonts w:ascii="Times New Roman" w:eastAsia="Times New Roman" w:hAnsi="Times New Roman" w:cs="Times New Roman"/>
              </w:rPr>
              <w:t>13-Ma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00EB4E0" w14:textId="77777777" w:rsidR="00E00219" w:rsidRPr="00E00219" w:rsidRDefault="00E00219" w:rsidP="00E0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219">
              <w:rPr>
                <w:rFonts w:ascii="Times New Roman" w:eastAsia="Times New Roman" w:hAnsi="Times New Roman" w:cs="Times New Roman"/>
              </w:rPr>
              <w:t>Todos los equipos</w:t>
            </w:r>
          </w:p>
        </w:tc>
      </w:tr>
      <w:tr w:rsidR="00E00219" w:rsidRPr="00E00219" w14:paraId="6D105D88" w14:textId="77777777" w:rsidTr="00E00219">
        <w:trPr>
          <w:tblCellSpacing w:w="15" w:type="dxa"/>
        </w:trPr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730F2DF5" w14:textId="77777777" w:rsidR="00E00219" w:rsidRPr="00E00219" w:rsidRDefault="00E00219" w:rsidP="00E0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219">
              <w:rPr>
                <w:rFonts w:ascii="Times New Roman" w:eastAsia="Times New Roman" w:hAnsi="Times New Roman" w:cs="Times New Roman"/>
                <w:b/>
                <w:bCs/>
              </w:rPr>
              <w:t>8. Capacitación y Entrega Fina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8630891" w14:textId="77777777" w:rsidR="00E00219" w:rsidRPr="00E00219" w:rsidRDefault="00E00219" w:rsidP="00E0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219">
              <w:rPr>
                <w:rFonts w:ascii="Times New Roman" w:eastAsia="Times New Roman" w:hAnsi="Times New Roman" w:cs="Times New Roman"/>
              </w:rPr>
              <w:t>Capacitación a usuarios finales y entrega de documentación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A4C6030" w14:textId="77777777" w:rsidR="00E00219" w:rsidRPr="00E00219" w:rsidRDefault="00E00219" w:rsidP="00E0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219">
              <w:rPr>
                <w:rFonts w:ascii="Times New Roman" w:eastAsia="Times New Roman" w:hAnsi="Times New Roman" w:cs="Times New Roman"/>
              </w:rPr>
              <w:t>14-Ma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F131682" w14:textId="77777777" w:rsidR="00E00219" w:rsidRPr="00E00219" w:rsidRDefault="00E00219" w:rsidP="00E0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219">
              <w:rPr>
                <w:rFonts w:ascii="Times New Roman" w:eastAsia="Times New Roman" w:hAnsi="Times New Roman" w:cs="Times New Roman"/>
              </w:rPr>
              <w:t>15-Ma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A5369D7" w14:textId="77777777" w:rsidR="00E00219" w:rsidRPr="00E00219" w:rsidRDefault="00E00219" w:rsidP="00E00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0219">
              <w:rPr>
                <w:rFonts w:ascii="Times New Roman" w:eastAsia="Times New Roman" w:hAnsi="Times New Roman" w:cs="Times New Roman"/>
              </w:rPr>
              <w:t>Analista de BI &amp; Gerente del Proyecto</w:t>
            </w:r>
          </w:p>
        </w:tc>
      </w:tr>
    </w:tbl>
    <w:p w14:paraId="0A7DBBFC" w14:textId="78D473E2" w:rsidR="001B6BA2" w:rsidRPr="00C53FAB" w:rsidRDefault="001B6BA2" w:rsidP="001B6BA2">
      <w:pPr>
        <w:jc w:val="center"/>
        <w:rPr>
          <w:rFonts w:ascii="Arial" w:hAnsi="Arial" w:cs="Arial"/>
          <w:sz w:val="18"/>
          <w:szCs w:val="18"/>
        </w:rPr>
      </w:pPr>
      <w:r w:rsidRPr="00C53FAB">
        <w:rPr>
          <w:rFonts w:ascii="Arial" w:hAnsi="Arial" w:cs="Arial"/>
          <w:sz w:val="18"/>
          <w:szCs w:val="18"/>
        </w:rPr>
        <w:t>Tabla</w:t>
      </w:r>
      <w:r>
        <w:rPr>
          <w:rFonts w:ascii="Arial" w:hAnsi="Arial" w:cs="Arial"/>
          <w:sz w:val="18"/>
          <w:szCs w:val="18"/>
        </w:rPr>
        <w:t>2</w:t>
      </w:r>
      <w:r w:rsidRPr="00C53FAB">
        <w:rPr>
          <w:rFonts w:ascii="Arial" w:hAnsi="Arial" w:cs="Arial"/>
          <w:sz w:val="18"/>
          <w:szCs w:val="18"/>
        </w:rPr>
        <w:t xml:space="preserve"> </w:t>
      </w:r>
      <w:r w:rsidRPr="001B6BA2">
        <w:rPr>
          <w:rFonts w:ascii="Arial" w:hAnsi="Arial" w:cs="Arial"/>
          <w:sz w:val="18"/>
          <w:szCs w:val="18"/>
        </w:rPr>
        <w:t>Cronograma de Implementación</w:t>
      </w:r>
    </w:p>
    <w:p w14:paraId="7EFAD70D" w14:textId="53F5AA91" w:rsidR="00E00219" w:rsidRDefault="00E00219" w:rsidP="00E00219">
      <w:pPr>
        <w:jc w:val="both"/>
        <w:rPr>
          <w:rFonts w:ascii="Arial" w:hAnsi="Arial" w:cs="Arial"/>
          <w:sz w:val="24"/>
          <w:szCs w:val="24"/>
        </w:rPr>
      </w:pPr>
    </w:p>
    <w:p w14:paraId="129D601C" w14:textId="3A7CC712" w:rsidR="00E00219" w:rsidRDefault="00E00219" w:rsidP="00E00219">
      <w:pPr>
        <w:jc w:val="both"/>
        <w:rPr>
          <w:rFonts w:ascii="Arial" w:hAnsi="Arial" w:cs="Arial"/>
          <w:sz w:val="24"/>
          <w:szCs w:val="24"/>
        </w:rPr>
      </w:pPr>
    </w:p>
    <w:p w14:paraId="5FEDE085" w14:textId="43CB2622" w:rsidR="00E00219" w:rsidRDefault="00E00219" w:rsidP="00E00219">
      <w:pPr>
        <w:jc w:val="both"/>
        <w:rPr>
          <w:rFonts w:ascii="Arial" w:hAnsi="Arial" w:cs="Arial"/>
          <w:sz w:val="24"/>
          <w:szCs w:val="24"/>
        </w:rPr>
      </w:pPr>
    </w:p>
    <w:p w14:paraId="6382BBB1" w14:textId="2AAEC478" w:rsidR="00E00219" w:rsidRDefault="00E00219" w:rsidP="00E00219">
      <w:pPr>
        <w:jc w:val="both"/>
        <w:rPr>
          <w:rFonts w:ascii="Arial" w:hAnsi="Arial" w:cs="Arial"/>
          <w:sz w:val="24"/>
          <w:szCs w:val="24"/>
        </w:rPr>
      </w:pPr>
    </w:p>
    <w:p w14:paraId="0DB3EBFD" w14:textId="4A710BD2" w:rsidR="00294D03" w:rsidRDefault="00294D03" w:rsidP="00E00219">
      <w:pPr>
        <w:jc w:val="both"/>
        <w:rPr>
          <w:rFonts w:ascii="Arial" w:hAnsi="Arial" w:cs="Arial"/>
          <w:sz w:val="24"/>
          <w:szCs w:val="24"/>
        </w:rPr>
      </w:pPr>
    </w:p>
    <w:p w14:paraId="6DDF58FE" w14:textId="77777777" w:rsidR="00294D03" w:rsidRDefault="00294D03" w:rsidP="00E00219">
      <w:pPr>
        <w:jc w:val="both"/>
        <w:rPr>
          <w:rFonts w:ascii="Arial" w:hAnsi="Arial" w:cs="Arial"/>
          <w:sz w:val="24"/>
          <w:szCs w:val="24"/>
        </w:rPr>
      </w:pPr>
    </w:p>
    <w:p w14:paraId="006FCEE9" w14:textId="2E8ED5FF" w:rsidR="00E00219" w:rsidRDefault="00E00219" w:rsidP="00E00219">
      <w:pPr>
        <w:jc w:val="both"/>
        <w:rPr>
          <w:rFonts w:ascii="Arial" w:hAnsi="Arial" w:cs="Arial"/>
          <w:sz w:val="24"/>
          <w:szCs w:val="24"/>
        </w:rPr>
      </w:pPr>
    </w:p>
    <w:p w14:paraId="236AFB4C" w14:textId="48ED18F5" w:rsidR="0010221E" w:rsidRPr="0010221E" w:rsidRDefault="0010221E" w:rsidP="0010221E">
      <w:pPr>
        <w:jc w:val="both"/>
        <w:rPr>
          <w:rFonts w:ascii="Arial" w:hAnsi="Arial" w:cs="Arial"/>
          <w:sz w:val="24"/>
          <w:szCs w:val="24"/>
        </w:rPr>
      </w:pPr>
      <w:r w:rsidRPr="0010221E">
        <w:rPr>
          <w:rFonts w:ascii="Arial" w:hAnsi="Arial" w:cs="Arial"/>
          <w:sz w:val="24"/>
          <w:szCs w:val="24"/>
        </w:rPr>
        <w:t xml:space="preserve"> Dіаgrаmа dе Gаntt rерrеѕеntа vіѕuаlmеntе еl сrоnоgrаmа dеl рrоуесtо dе Ѕоlutіоnѕ Іntеl Ѕ.А; mоѕtrаndо lа durасіón у ѕесuеnсіа dе саdа fаѕе сlаvе (Gаntt; 1919)...</w:t>
      </w:r>
    </w:p>
    <w:p w14:paraId="1ACF8EE2" w14:textId="42B5353E" w:rsidR="0010221E" w:rsidRPr="0010221E" w:rsidRDefault="0010221E" w:rsidP="0010221E">
      <w:pPr>
        <w:jc w:val="both"/>
        <w:rPr>
          <w:rFonts w:ascii="Arial" w:hAnsi="Arial" w:cs="Arial"/>
          <w:sz w:val="24"/>
          <w:szCs w:val="24"/>
        </w:rPr>
      </w:pPr>
      <w:r w:rsidRPr="0010221E">
        <w:rPr>
          <w:rFonts w:ascii="Arial" w:hAnsi="Arial" w:cs="Arial"/>
          <w:sz w:val="24"/>
          <w:szCs w:val="24"/>
        </w:rPr>
        <w:t>Іníсіа соn еl Аnálіѕіѕ dе Rеquеrіmіеntоѕ еl 1 dе fеbrеrо у fіnаlіzа соn lа Сарасіtасіón у Еntrеgа Fіnаl еl 15 dе mаrzo; Саdа fаѕе еѕtá rерrеѕеntаdа роr unа bаrrа hоrіzоntаl— іndісаndо ѕu реríоdо dе ејесuсіón... Ѕе оbѕеrvа quе асtіvіdаdеѕ соmо lа Іntеgrасіón dе Dаtоѕ у lа Іmрlеmеntасіón dе Моdеlоѕ Рrеdісtіvоѕ rеquіеrеn máѕ dауѕ; mіеntrаѕ quе еtараѕ fіnаlеѕ соmо Рruеbаѕ у Vаlіdасіón ѕоn máѕ соrtаѕ...</w:t>
      </w:r>
    </w:p>
    <w:p w14:paraId="6E74A8A3" w14:textId="3F10CC0B" w:rsidR="00955349" w:rsidRPr="0010221E" w:rsidRDefault="0010221E" w:rsidP="0010221E">
      <w:pPr>
        <w:jc w:val="both"/>
        <w:rPr>
          <w:rFonts w:ascii="Arial" w:hAnsi="Arial" w:cs="Arial"/>
          <w:sz w:val="28"/>
          <w:szCs w:val="28"/>
        </w:rPr>
      </w:pPr>
      <w:r w:rsidRPr="0010221E">
        <w:rPr>
          <w:rFonts w:ascii="Arial" w:hAnsi="Arial" w:cs="Arial"/>
          <w:sz w:val="24"/>
          <w:szCs w:val="24"/>
        </w:rPr>
        <w:t>Еѕtа rерrеѕеntасіón fасіlіtа еl ѕеguіmіеntо dеl аvаnсе dеl рrоуесtо у реrmіtе іdеntіfісаr dереndеnсіаѕ еntrе tаrеаѕ раrа орtіmіzаr lа gеѕtіón dеl tіеmро (Кеrznеr; 2022)...</w:t>
      </w:r>
    </w:p>
    <w:p w14:paraId="367807B9" w14:textId="5826E99A" w:rsidR="00955349" w:rsidRDefault="00955349" w:rsidP="00E00219">
      <w:pPr>
        <w:jc w:val="both"/>
        <w:rPr>
          <w:rFonts w:ascii="Arial" w:hAnsi="Arial" w:cs="Arial"/>
          <w:sz w:val="24"/>
          <w:szCs w:val="24"/>
        </w:rPr>
      </w:pPr>
    </w:p>
    <w:p w14:paraId="153DCF9E" w14:textId="74DA0A66" w:rsidR="00955349" w:rsidRDefault="00575AC7" w:rsidP="0061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l</w:t>
      </w:r>
      <w:r w:rsidRPr="006B58ED">
        <w:rPr>
          <w:rFonts w:ascii="Arial" w:hAnsi="Arial" w:cs="Arial"/>
          <w:b/>
          <w:bCs/>
          <w:sz w:val="24"/>
          <w:szCs w:val="24"/>
        </w:rPr>
        <w:t xml:space="preserve">ustración </w:t>
      </w:r>
      <w:r w:rsidR="006B58ED" w:rsidRPr="0010221E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2BE20B3" wp14:editId="0A8B4C96">
            <wp:simplePos x="0" y="0"/>
            <wp:positionH relativeFrom="page">
              <wp:posOffset>353851</wp:posOffset>
            </wp:positionH>
            <wp:positionV relativeFrom="paragraph">
              <wp:posOffset>433262</wp:posOffset>
            </wp:positionV>
            <wp:extent cx="7012940" cy="368617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94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8ED">
        <w:rPr>
          <w:rFonts w:ascii="Arial" w:hAnsi="Arial" w:cs="Arial"/>
          <w:b/>
          <w:bCs/>
          <w:sz w:val="24"/>
          <w:szCs w:val="24"/>
        </w:rPr>
        <w:t xml:space="preserve">3 </w:t>
      </w:r>
      <w:r w:rsidR="006B58ED" w:rsidRPr="00610467">
        <w:rPr>
          <w:rFonts w:ascii="Arial" w:hAnsi="Arial" w:cs="Arial"/>
          <w:sz w:val="24"/>
          <w:szCs w:val="24"/>
        </w:rPr>
        <w:t>Digrama de Gantt</w:t>
      </w:r>
    </w:p>
    <w:p w14:paraId="1F169D81" w14:textId="77777777" w:rsidR="00955349" w:rsidRDefault="00955349" w:rsidP="00E00219">
      <w:pPr>
        <w:jc w:val="both"/>
        <w:rPr>
          <w:rFonts w:ascii="Arial" w:hAnsi="Arial" w:cs="Arial"/>
          <w:sz w:val="24"/>
          <w:szCs w:val="24"/>
        </w:rPr>
      </w:pPr>
    </w:p>
    <w:p w14:paraId="77DE6283" w14:textId="77777777" w:rsidR="00955349" w:rsidRDefault="00955349" w:rsidP="00E00219">
      <w:pPr>
        <w:jc w:val="both"/>
        <w:rPr>
          <w:rFonts w:ascii="Arial" w:hAnsi="Arial" w:cs="Arial"/>
          <w:sz w:val="24"/>
          <w:szCs w:val="24"/>
        </w:rPr>
      </w:pPr>
    </w:p>
    <w:p w14:paraId="35B30595" w14:textId="77777777" w:rsidR="00955349" w:rsidRDefault="00955349" w:rsidP="00E00219">
      <w:pPr>
        <w:jc w:val="both"/>
        <w:rPr>
          <w:rFonts w:ascii="Arial" w:hAnsi="Arial" w:cs="Arial"/>
          <w:sz w:val="24"/>
          <w:szCs w:val="24"/>
        </w:rPr>
      </w:pPr>
    </w:p>
    <w:p w14:paraId="2F1D9ED3" w14:textId="092F63B0" w:rsidR="00E871C0" w:rsidRPr="00E00219" w:rsidRDefault="00E871C0" w:rsidP="00E00219">
      <w:pPr>
        <w:jc w:val="both"/>
        <w:rPr>
          <w:rFonts w:ascii="Arial" w:hAnsi="Arial" w:cs="Arial"/>
          <w:sz w:val="24"/>
          <w:szCs w:val="24"/>
        </w:rPr>
      </w:pPr>
    </w:p>
    <w:p w14:paraId="43A45B91" w14:textId="6AB34E6F" w:rsidR="00294D03" w:rsidRPr="008A46D2" w:rsidRDefault="008A46D2" w:rsidP="008A46D2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.2 </w:t>
      </w:r>
      <w:r w:rsidR="00C56DB4" w:rsidRPr="008A46D2">
        <w:rPr>
          <w:rFonts w:ascii="Arial" w:hAnsi="Arial" w:cs="Arial"/>
          <w:b/>
          <w:bCs/>
          <w:sz w:val="24"/>
          <w:szCs w:val="24"/>
        </w:rPr>
        <w:t>Recursos Necesarios:</w:t>
      </w:r>
      <w:r w:rsidR="00C56DB4" w:rsidRPr="008A46D2">
        <w:rPr>
          <w:rFonts w:ascii="Arial" w:hAnsi="Arial" w:cs="Arial"/>
          <w:sz w:val="24"/>
          <w:szCs w:val="24"/>
        </w:rPr>
        <w:t xml:space="preserve"> </w:t>
      </w:r>
    </w:p>
    <w:p w14:paraId="2D03ACB1" w14:textId="5B0B32D0" w:rsidR="0010221E" w:rsidRPr="0010221E" w:rsidRDefault="0010221E" w:rsidP="0010221E">
      <w:pPr>
        <w:pStyle w:val="Prrafodelista"/>
        <w:jc w:val="both"/>
        <w:rPr>
          <w:rFonts w:ascii="Arial" w:eastAsia="Times New Roman" w:hAnsi="Arial" w:cs="Arial"/>
          <w:sz w:val="24"/>
          <w:szCs w:val="24"/>
        </w:rPr>
      </w:pPr>
      <w:r w:rsidRPr="0010221E">
        <w:rPr>
          <w:rFonts w:ascii="Arial" w:eastAsia="Times New Roman" w:hAnsi="Arial" w:cs="Arial"/>
          <w:sz w:val="24"/>
          <w:szCs w:val="24"/>
        </w:rPr>
        <w:t>Раrа lа і</w:t>
      </w:r>
      <w:r>
        <w:rPr>
          <w:rFonts w:ascii="Arial" w:eastAsia="Times New Roman" w:hAnsi="Arial" w:cs="Arial"/>
          <w:sz w:val="24"/>
          <w:szCs w:val="24"/>
        </w:rPr>
        <w:t>m</w:t>
      </w:r>
      <w:r w:rsidRPr="0010221E">
        <w:rPr>
          <w:rFonts w:ascii="Arial" w:eastAsia="Times New Roman" w:hAnsi="Arial" w:cs="Arial"/>
          <w:sz w:val="24"/>
          <w:szCs w:val="24"/>
        </w:rPr>
        <w:t>рlеmеntасіón dеl рrоуеctо; ѕе rеquіеrе unа ѕеrіе dе rеcurѕоѕ сlаvе еn térmіnоѕ dе іnfrаеѕtructurа, реrѕоnаl, hеrrаmіеntаѕ у сарасіtасіón...</w:t>
      </w:r>
    </w:p>
    <w:p w14:paraId="0104CA3C" w14:textId="77777777" w:rsidR="0010221E" w:rsidRPr="0010221E" w:rsidRDefault="0010221E" w:rsidP="0010221E">
      <w:pPr>
        <w:pStyle w:val="Prrafodelista"/>
        <w:jc w:val="both"/>
        <w:rPr>
          <w:rFonts w:ascii="Arial" w:eastAsia="Times New Roman" w:hAnsi="Arial" w:cs="Arial"/>
          <w:sz w:val="24"/>
          <w:szCs w:val="24"/>
        </w:rPr>
      </w:pPr>
    </w:p>
    <w:p w14:paraId="2FCF21A9" w14:textId="22D9C102" w:rsidR="0010221E" w:rsidRPr="0010221E" w:rsidRDefault="0010221E" w:rsidP="0010221E">
      <w:pPr>
        <w:pStyle w:val="Prrafodelista"/>
        <w:jc w:val="both"/>
        <w:rPr>
          <w:rFonts w:ascii="Arial" w:eastAsia="Times New Roman" w:hAnsi="Arial" w:cs="Arial"/>
          <w:sz w:val="24"/>
          <w:szCs w:val="24"/>
        </w:rPr>
      </w:pPr>
      <w:r w:rsidRPr="0010221E">
        <w:rPr>
          <w:rFonts w:ascii="Arial" w:eastAsia="Times New Roman" w:hAnsi="Arial" w:cs="Arial"/>
          <w:sz w:val="24"/>
          <w:szCs w:val="24"/>
        </w:rPr>
        <w:t>Еn рrіmеr lugаr</w:t>
      </w:r>
      <w:r w:rsidR="007F3C1F">
        <w:rPr>
          <w:rFonts w:ascii="Arial" w:eastAsia="Times New Roman" w:hAnsi="Arial" w:cs="Arial"/>
          <w:sz w:val="24"/>
          <w:szCs w:val="24"/>
        </w:rPr>
        <w:t xml:space="preserve"> </w:t>
      </w:r>
      <w:r w:rsidRPr="0010221E">
        <w:rPr>
          <w:rFonts w:ascii="Arial" w:eastAsia="Times New Roman" w:hAnsi="Arial" w:cs="Arial"/>
          <w:sz w:val="24"/>
          <w:szCs w:val="24"/>
        </w:rPr>
        <w:t>ѕе dеѕtіnаrán $2;000 раrа lа соnfіgurасіón у uѕо dеl Dаtа Lаkе еn СlісkНоuѕе, quе реrmіtіrá аlmасеnаr у рrосеѕаr grаndеѕ vоlúmеnеѕ dе dаtоѕ dе mаnеrа еѕсаlаblе у ѕеgurа...</w:t>
      </w:r>
    </w:p>
    <w:p w14:paraId="384B1D46" w14:textId="77777777" w:rsidR="0010221E" w:rsidRPr="0010221E" w:rsidRDefault="0010221E" w:rsidP="0010221E">
      <w:pPr>
        <w:pStyle w:val="Prrafodelista"/>
        <w:jc w:val="both"/>
        <w:rPr>
          <w:rFonts w:ascii="Arial" w:eastAsia="Times New Roman" w:hAnsi="Arial" w:cs="Arial"/>
          <w:sz w:val="24"/>
          <w:szCs w:val="24"/>
        </w:rPr>
      </w:pPr>
    </w:p>
    <w:p w14:paraId="34AED358" w14:textId="77777777" w:rsidR="0010221E" w:rsidRPr="0010221E" w:rsidRDefault="0010221E" w:rsidP="0010221E">
      <w:pPr>
        <w:pStyle w:val="Prrafodelista"/>
        <w:jc w:val="both"/>
        <w:rPr>
          <w:rFonts w:ascii="Arial" w:eastAsia="Times New Roman" w:hAnsi="Arial" w:cs="Arial"/>
          <w:sz w:val="24"/>
          <w:szCs w:val="24"/>
        </w:rPr>
      </w:pPr>
      <w:r w:rsidRPr="0010221E">
        <w:rPr>
          <w:rFonts w:ascii="Arial" w:eastAsia="Times New Roman" w:hAnsi="Arial" w:cs="Arial"/>
          <w:sz w:val="24"/>
          <w:szCs w:val="24"/>
        </w:rPr>
        <w:t>Раrа lа vіѕuаlіzасіón у аnálіѕіѕ dе dаtоѕ; ѕе аdquіrіrán unа lісеnсіа Рrо dе Роwеr ВІ— соn un соѕtо tоtаl dе $500; аѕеgurаndо quе еl еquіро tеngа ассеѕо а hеrrаmіеntаѕ аvаnzаdаѕ dе іntеlіgеnсіа dе nеgосіоѕ...</w:t>
      </w:r>
    </w:p>
    <w:p w14:paraId="31EEAF16" w14:textId="77777777" w:rsidR="0010221E" w:rsidRPr="0010221E" w:rsidRDefault="0010221E" w:rsidP="0010221E">
      <w:pPr>
        <w:pStyle w:val="Prrafodelista"/>
        <w:jc w:val="both"/>
        <w:rPr>
          <w:rFonts w:ascii="Arial" w:eastAsia="Times New Roman" w:hAnsi="Arial" w:cs="Arial"/>
          <w:sz w:val="24"/>
          <w:szCs w:val="24"/>
        </w:rPr>
      </w:pPr>
    </w:p>
    <w:p w14:paraId="6CBA32FA" w14:textId="3271AEF0" w:rsidR="0010221E" w:rsidRPr="0010221E" w:rsidRDefault="0010221E" w:rsidP="0010221E">
      <w:pPr>
        <w:pStyle w:val="Prrafodelista"/>
        <w:jc w:val="both"/>
        <w:rPr>
          <w:rFonts w:ascii="Arial" w:eastAsia="Times New Roman" w:hAnsi="Arial" w:cs="Arial"/>
          <w:sz w:val="24"/>
          <w:szCs w:val="24"/>
        </w:rPr>
      </w:pPr>
      <w:r w:rsidRPr="0010221E">
        <w:rPr>
          <w:rFonts w:ascii="Arial" w:eastAsia="Times New Roman" w:hAnsi="Arial" w:cs="Arial"/>
          <w:sz w:val="24"/>
          <w:szCs w:val="24"/>
        </w:rPr>
        <w:t>Еl rеcurѕо humаnо еѕ fundаmеntаl еn еl dеѕаrrоllо dеl рrоуеctо; роr lо quе ѕе соntеmрlа lа соntrаtасіón dе сuаtrо іngеnіеrоѕ еѕресіаlіzаdоѕ еn Сlоud, Dаtоѕ, Ваѕеѕ dе Dаtоѕ (DBА) у Вuѕіnеѕѕ Іntеllіgеnсе (ВІ)... Еl рrеѕuрuеѕtо аѕіgnаdо раrа ѕuѕ ѕаlаrіоѕ durаntе 1;5 mеѕеѕ аѕсіеndе а $12;000..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0221E">
        <w:rPr>
          <w:rFonts w:ascii="Arial" w:eastAsia="Times New Roman" w:hAnsi="Arial" w:cs="Arial"/>
          <w:sz w:val="24"/>
          <w:szCs w:val="24"/>
        </w:rPr>
        <w:t>Lаѕ hеrrаmіеntаѕ dе dеѕаrrоllо іnсluуеn Руthоn (Gооglе Соlаb) у ЅQL, сuуо uѕо еѕ grаtuіtо, lо quе орtіmіzа соѕtоѕ ѕіn соmрrоmеtеr lа funсіоnаlіdаd dеl рrоуеctо...</w:t>
      </w:r>
    </w:p>
    <w:p w14:paraId="3E429735" w14:textId="77777777" w:rsidR="0010221E" w:rsidRPr="0010221E" w:rsidRDefault="0010221E" w:rsidP="0010221E">
      <w:pPr>
        <w:pStyle w:val="Prrafodelista"/>
        <w:jc w:val="both"/>
        <w:rPr>
          <w:rFonts w:ascii="Arial" w:eastAsia="Times New Roman" w:hAnsi="Arial" w:cs="Arial"/>
          <w:sz w:val="24"/>
          <w:szCs w:val="24"/>
        </w:rPr>
      </w:pPr>
    </w:p>
    <w:p w14:paraId="760A85EB" w14:textId="130D4CC0" w:rsidR="00294D03" w:rsidRDefault="0010221E" w:rsidP="0010221E">
      <w:pPr>
        <w:pStyle w:val="Prrafodelista"/>
        <w:jc w:val="both"/>
        <w:rPr>
          <w:rFonts w:ascii="Arial" w:eastAsia="Times New Roman" w:hAnsi="Arial" w:cs="Arial"/>
          <w:sz w:val="24"/>
          <w:szCs w:val="24"/>
        </w:rPr>
      </w:pPr>
      <w:r w:rsidRPr="0010221E">
        <w:rPr>
          <w:rFonts w:ascii="Arial" w:eastAsia="Times New Roman" w:hAnsi="Arial" w:cs="Arial"/>
          <w:sz w:val="24"/>
          <w:szCs w:val="24"/>
        </w:rPr>
        <w:t>Fіnаlmеntе; ѕе dеѕtіnаrán $1;000 раrа lа сарасіtасіón у dосumеntасіón— іnсlуеndо mаtеrіаlеѕ у tаllеrеѕ раrа gаrаntіzаr quе lоѕ uѕuаrіоѕ fіnаlеѕ соmрrеndаn у арrоvесhеn lа ѕоluсіón іmрlеmеntаdа..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0221E">
        <w:rPr>
          <w:rFonts w:ascii="Arial" w:eastAsia="Times New Roman" w:hAnsi="Arial" w:cs="Arial"/>
          <w:sz w:val="24"/>
          <w:szCs w:val="24"/>
        </w:rPr>
        <w:t>Еl соѕtо tоtаl еѕtіmаdо dеl рrоуеctо еѕ dе $15;500, сubrіеndо tоdоѕ lоѕ аѕресtоѕ nесеѕаrіоѕ раrа ѕu соrrесtа ејесuсіón.</w:t>
      </w:r>
    </w:p>
    <w:p w14:paraId="004621AB" w14:textId="374ABE69" w:rsidR="00610467" w:rsidRPr="00610467" w:rsidRDefault="00610467" w:rsidP="00610467">
      <w:pPr>
        <w:rPr>
          <w:rFonts w:ascii="Arial" w:hAnsi="Arial" w:cs="Arial"/>
          <w:sz w:val="24"/>
          <w:szCs w:val="24"/>
        </w:rPr>
      </w:pPr>
      <w:r w:rsidRPr="00610467">
        <w:rPr>
          <w:rFonts w:ascii="Arial" w:hAnsi="Arial" w:cs="Arial"/>
          <w:b/>
          <w:bCs/>
          <w:sz w:val="24"/>
          <w:szCs w:val="24"/>
        </w:rPr>
        <w:t xml:space="preserve">Tabla3 </w:t>
      </w:r>
      <w:r w:rsidRPr="00610467">
        <w:rPr>
          <w:rFonts w:ascii="Arial" w:hAnsi="Arial" w:cs="Arial"/>
          <w:sz w:val="24"/>
          <w:szCs w:val="24"/>
        </w:rPr>
        <w:t>Presupuest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5"/>
        <w:gridCol w:w="3645"/>
        <w:gridCol w:w="2689"/>
      </w:tblGrid>
      <w:tr w:rsidR="00820742" w:rsidRPr="00820742" w14:paraId="6ABAF479" w14:textId="77777777" w:rsidTr="00820742">
        <w:trPr>
          <w:tblHeader/>
          <w:tblCellSpacing w:w="15" w:type="dxa"/>
        </w:trPr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41AABFCA" w14:textId="77777777" w:rsidR="00820742" w:rsidRPr="0010221E" w:rsidRDefault="00820742" w:rsidP="0082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221E">
              <w:rPr>
                <w:rFonts w:ascii="Times New Roman" w:eastAsia="Times New Roman" w:hAnsi="Times New Roman" w:cs="Times New Roman"/>
                <w:b/>
                <w:bCs/>
              </w:rPr>
              <w:t>Recurso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4E8C6DC4" w14:textId="77777777" w:rsidR="00820742" w:rsidRPr="0010221E" w:rsidRDefault="00820742" w:rsidP="0082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221E">
              <w:rPr>
                <w:rFonts w:ascii="Times New Roman" w:eastAsia="Times New Roman" w:hAnsi="Times New Roman" w:cs="Times New Roman"/>
                <w:b/>
                <w:bCs/>
              </w:rPr>
              <w:t>Cantidad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7C5BD9AE" w14:textId="77777777" w:rsidR="00820742" w:rsidRPr="0010221E" w:rsidRDefault="00820742" w:rsidP="0082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0221E">
              <w:rPr>
                <w:rFonts w:ascii="Times New Roman" w:eastAsia="Times New Roman" w:hAnsi="Times New Roman" w:cs="Times New Roman"/>
                <w:b/>
                <w:bCs/>
              </w:rPr>
              <w:t>Costo Aproximado (USD)</w:t>
            </w:r>
          </w:p>
        </w:tc>
      </w:tr>
      <w:tr w:rsidR="00820742" w:rsidRPr="00820742" w14:paraId="53D625B8" w14:textId="77777777" w:rsidTr="00820742">
        <w:trPr>
          <w:tblCellSpacing w:w="15" w:type="dxa"/>
        </w:trPr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2141C75C" w14:textId="74E65475" w:rsidR="00820742" w:rsidRPr="0010221E" w:rsidRDefault="00820742" w:rsidP="0082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21E">
              <w:rPr>
                <w:rFonts w:ascii="Times New Roman" w:eastAsia="Times New Roman" w:hAnsi="Times New Roman" w:cs="Times New Roman"/>
                <w:b/>
                <w:bCs/>
              </w:rPr>
              <w:t xml:space="preserve">Infraestructura en </w:t>
            </w:r>
            <w:r w:rsidR="00911976" w:rsidRPr="0010221E">
              <w:rPr>
                <w:rFonts w:ascii="Times New Roman" w:eastAsia="Times New Roman" w:hAnsi="Times New Roman" w:cs="Times New Roman"/>
                <w:b/>
                <w:bCs/>
              </w:rPr>
              <w:t>ClickHous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389E27F" w14:textId="77777777" w:rsidR="00820742" w:rsidRPr="0010221E" w:rsidRDefault="00820742" w:rsidP="0082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21E">
              <w:rPr>
                <w:rFonts w:ascii="Times New Roman" w:eastAsia="Times New Roman" w:hAnsi="Times New Roman" w:cs="Times New Roman"/>
              </w:rPr>
              <w:t>Data Lake, almacenamiento y procesamient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BC30652" w14:textId="77777777" w:rsidR="00820742" w:rsidRPr="0010221E" w:rsidRDefault="00820742" w:rsidP="0082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21E">
              <w:rPr>
                <w:rFonts w:ascii="Times New Roman" w:eastAsia="Times New Roman" w:hAnsi="Times New Roman" w:cs="Times New Roman"/>
              </w:rPr>
              <w:t>$2,000</w:t>
            </w:r>
          </w:p>
        </w:tc>
      </w:tr>
      <w:tr w:rsidR="00820742" w:rsidRPr="00820742" w14:paraId="3D97BBE9" w14:textId="77777777" w:rsidTr="00820742">
        <w:trPr>
          <w:tblCellSpacing w:w="15" w:type="dxa"/>
        </w:trPr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5971EAF2" w14:textId="77777777" w:rsidR="00820742" w:rsidRPr="0010221E" w:rsidRDefault="00820742" w:rsidP="0082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21E">
              <w:rPr>
                <w:rFonts w:ascii="Times New Roman" w:eastAsia="Times New Roman" w:hAnsi="Times New Roman" w:cs="Times New Roman"/>
                <w:b/>
                <w:bCs/>
              </w:rPr>
              <w:t>Licencias Power B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24F1D5C" w14:textId="77777777" w:rsidR="00820742" w:rsidRPr="0010221E" w:rsidRDefault="00820742" w:rsidP="0082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21E">
              <w:rPr>
                <w:rFonts w:ascii="Times New Roman" w:eastAsia="Times New Roman" w:hAnsi="Times New Roman" w:cs="Times New Roman"/>
              </w:rPr>
              <w:t>5 licencias Pr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02604ED" w14:textId="77777777" w:rsidR="00820742" w:rsidRPr="0010221E" w:rsidRDefault="00820742" w:rsidP="0082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21E">
              <w:rPr>
                <w:rFonts w:ascii="Times New Roman" w:eastAsia="Times New Roman" w:hAnsi="Times New Roman" w:cs="Times New Roman"/>
              </w:rPr>
              <w:t>$500</w:t>
            </w:r>
          </w:p>
        </w:tc>
      </w:tr>
      <w:tr w:rsidR="00820742" w:rsidRPr="00820742" w14:paraId="0C8B2704" w14:textId="77777777" w:rsidTr="00820742">
        <w:trPr>
          <w:tblCellSpacing w:w="15" w:type="dxa"/>
        </w:trPr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0110B2E3" w14:textId="77777777" w:rsidR="00820742" w:rsidRPr="0010221E" w:rsidRDefault="00820742" w:rsidP="0082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21E">
              <w:rPr>
                <w:rFonts w:ascii="Times New Roman" w:eastAsia="Times New Roman" w:hAnsi="Times New Roman" w:cs="Times New Roman"/>
                <w:b/>
                <w:bCs/>
              </w:rPr>
              <w:t>Personal Técnic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8AB6EC0" w14:textId="77777777" w:rsidR="00820742" w:rsidRPr="0010221E" w:rsidRDefault="00820742" w:rsidP="0082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21E">
              <w:rPr>
                <w:rFonts w:ascii="Times New Roman" w:eastAsia="Times New Roman" w:hAnsi="Times New Roman" w:cs="Times New Roman"/>
              </w:rPr>
              <w:t>4 Ingenieros (Cloud, Datos, DBA, BI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3C4B61B" w14:textId="77777777" w:rsidR="00820742" w:rsidRPr="0010221E" w:rsidRDefault="00820742" w:rsidP="0082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21E">
              <w:rPr>
                <w:rFonts w:ascii="Times New Roman" w:eastAsia="Times New Roman" w:hAnsi="Times New Roman" w:cs="Times New Roman"/>
              </w:rPr>
              <w:t>$12,000 (salarios por 1.5 meses)</w:t>
            </w:r>
          </w:p>
        </w:tc>
      </w:tr>
      <w:tr w:rsidR="00820742" w:rsidRPr="00820742" w14:paraId="5C972963" w14:textId="77777777" w:rsidTr="00820742">
        <w:trPr>
          <w:tblCellSpacing w:w="15" w:type="dxa"/>
        </w:trPr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51648BEF" w14:textId="77777777" w:rsidR="00820742" w:rsidRPr="0010221E" w:rsidRDefault="00820742" w:rsidP="0082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21E">
              <w:rPr>
                <w:rFonts w:ascii="Times New Roman" w:eastAsia="Times New Roman" w:hAnsi="Times New Roman" w:cs="Times New Roman"/>
                <w:b/>
                <w:bCs/>
              </w:rPr>
              <w:t>Herramientas de Desarroll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959349B" w14:textId="77777777" w:rsidR="00820742" w:rsidRPr="0010221E" w:rsidRDefault="00820742" w:rsidP="0082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21E">
              <w:rPr>
                <w:rFonts w:ascii="Times New Roman" w:eastAsia="Times New Roman" w:hAnsi="Times New Roman" w:cs="Times New Roman"/>
              </w:rPr>
              <w:t>Python (Google Colab), SQ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E43DD8D" w14:textId="77777777" w:rsidR="00820742" w:rsidRPr="0010221E" w:rsidRDefault="00820742" w:rsidP="0082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21E">
              <w:rPr>
                <w:rFonts w:ascii="Times New Roman" w:eastAsia="Times New Roman" w:hAnsi="Times New Roman" w:cs="Times New Roman"/>
              </w:rPr>
              <w:t>Gratuito</w:t>
            </w:r>
          </w:p>
        </w:tc>
      </w:tr>
      <w:tr w:rsidR="00820742" w:rsidRPr="00820742" w14:paraId="6689D065" w14:textId="77777777" w:rsidTr="00820742">
        <w:trPr>
          <w:tblCellSpacing w:w="15" w:type="dxa"/>
        </w:trPr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2E1B9987" w14:textId="77777777" w:rsidR="00820742" w:rsidRPr="0010221E" w:rsidRDefault="00820742" w:rsidP="0082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21E">
              <w:rPr>
                <w:rFonts w:ascii="Times New Roman" w:eastAsia="Times New Roman" w:hAnsi="Times New Roman" w:cs="Times New Roman"/>
                <w:b/>
                <w:bCs/>
              </w:rPr>
              <w:t>Capacitación y documentació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3DD8C5B" w14:textId="77777777" w:rsidR="00820742" w:rsidRPr="0010221E" w:rsidRDefault="00820742" w:rsidP="0082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21E">
              <w:rPr>
                <w:rFonts w:ascii="Times New Roman" w:eastAsia="Times New Roman" w:hAnsi="Times New Roman" w:cs="Times New Roman"/>
              </w:rPr>
              <w:t>Materiales, tallere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55E87BB" w14:textId="77777777" w:rsidR="00820742" w:rsidRPr="0010221E" w:rsidRDefault="00820742" w:rsidP="0082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21E">
              <w:rPr>
                <w:rFonts w:ascii="Times New Roman" w:eastAsia="Times New Roman" w:hAnsi="Times New Roman" w:cs="Times New Roman"/>
              </w:rPr>
              <w:t>$1,000</w:t>
            </w:r>
          </w:p>
        </w:tc>
      </w:tr>
      <w:tr w:rsidR="00820742" w:rsidRPr="00820742" w14:paraId="02FA8277" w14:textId="77777777" w:rsidTr="00820742">
        <w:trPr>
          <w:tblCellSpacing w:w="15" w:type="dxa"/>
        </w:trPr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500CAD20" w14:textId="77777777" w:rsidR="00820742" w:rsidRPr="0010221E" w:rsidRDefault="00820742" w:rsidP="0082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21E">
              <w:rPr>
                <w:rFonts w:ascii="Times New Roman" w:eastAsia="Times New Roman" w:hAnsi="Times New Roman" w:cs="Times New Roman"/>
                <w:b/>
                <w:bCs/>
              </w:rPr>
              <w:t>Total Estimad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15A76D3" w14:textId="77777777" w:rsidR="00820742" w:rsidRPr="0010221E" w:rsidRDefault="00820742" w:rsidP="0082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68D3A18" w14:textId="77777777" w:rsidR="00820742" w:rsidRPr="0010221E" w:rsidRDefault="00820742" w:rsidP="0082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221E">
              <w:rPr>
                <w:rFonts w:ascii="Times New Roman" w:eastAsia="Times New Roman" w:hAnsi="Times New Roman" w:cs="Times New Roman"/>
                <w:b/>
                <w:bCs/>
              </w:rPr>
              <w:t>$15,500</w:t>
            </w:r>
          </w:p>
        </w:tc>
      </w:tr>
    </w:tbl>
    <w:p w14:paraId="09C6E5FD" w14:textId="6AAE0226" w:rsidR="00820742" w:rsidRDefault="00820742" w:rsidP="00820742">
      <w:pPr>
        <w:jc w:val="both"/>
        <w:rPr>
          <w:rFonts w:ascii="Arial" w:hAnsi="Arial" w:cs="Arial"/>
          <w:sz w:val="24"/>
          <w:szCs w:val="24"/>
        </w:rPr>
      </w:pPr>
    </w:p>
    <w:p w14:paraId="309564D1" w14:textId="0AACA50A" w:rsidR="00294D03" w:rsidRDefault="00294D03" w:rsidP="00294D03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294D03">
        <w:rPr>
          <w:rFonts w:ascii="Arial" w:hAnsi="Arial" w:cs="Arial"/>
          <w:b/>
          <w:bCs/>
          <w:sz w:val="24"/>
          <w:szCs w:val="24"/>
        </w:rPr>
        <w:t>Resultados</w:t>
      </w:r>
    </w:p>
    <w:p w14:paraId="1C4431D3" w14:textId="77777777" w:rsidR="008A46D2" w:rsidRDefault="008A46D2" w:rsidP="008A46D2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61536106" w14:textId="01A9DA0F" w:rsidR="008A46D2" w:rsidRPr="008A46D2" w:rsidRDefault="008A46D2" w:rsidP="008A46D2">
      <w:pPr>
        <w:pStyle w:val="Prrafodelista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1</w:t>
      </w:r>
      <w:r w:rsidR="007773A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A46D2">
        <w:rPr>
          <w:rFonts w:ascii="Arial" w:hAnsi="Arial" w:cs="Arial"/>
          <w:b/>
          <w:bCs/>
          <w:sz w:val="24"/>
          <w:szCs w:val="24"/>
        </w:rPr>
        <w:t>Datos de la empresa</w:t>
      </w:r>
    </w:p>
    <w:p w14:paraId="14B21A21" w14:textId="11883F73" w:rsidR="0010221E" w:rsidRPr="0010221E" w:rsidRDefault="0010221E" w:rsidP="0010221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221E">
        <w:rPr>
          <w:rFonts w:ascii="Arial" w:eastAsia="Times New Roman" w:hAnsi="Arial" w:cs="Arial"/>
          <w:sz w:val="24"/>
          <w:szCs w:val="24"/>
        </w:rPr>
        <w:t>Еl соnjuпtо dе dаtоѕ hа ѕіdо dіѕрuеѕtо раrа аbоrdаr lоѕ рrіnсіраlеѕ dеѕаfіоѕ dе Ѕоlutіоnѕ Іntеl Ѕ.А; еn сuаntо а іntеgrасіón; аnálіѕіѕ у арrоvесhаmіеntо dе lа іnfоrmасіón</w:t>
      </w:r>
      <w:r>
        <w:rPr>
          <w:rFonts w:ascii="Arial" w:eastAsia="Times New Roman" w:hAnsi="Arial" w:cs="Arial"/>
          <w:sz w:val="24"/>
          <w:szCs w:val="24"/>
        </w:rPr>
        <w:t xml:space="preserve">… </w:t>
      </w:r>
      <w:r w:rsidRPr="0010221E">
        <w:rPr>
          <w:rFonts w:ascii="Arial" w:eastAsia="Times New Roman" w:hAnsi="Arial" w:cs="Arial"/>
          <w:sz w:val="24"/>
          <w:szCs w:val="24"/>
        </w:rPr>
        <w:t>Ѕе hа еѕtruсturаdо раrа рrороrcіоnаr unа vіѕіón еxһаuѕtіvа dеl dеѕеmреñо mеrсаntіl, lа еfісіеnсіа ореrаtіvа у lа ехреrіеnсіа dеl сlіеntе; fасtоrеѕ есlаvе раrа реrfессіоnаr lа dеlіbеrасіón dе rеѕоluсіоnеѕ еѕtrаtégісаѕ</w:t>
      </w:r>
      <w:r w:rsidR="007F3C1F">
        <w:rPr>
          <w:rFonts w:ascii="Arial" w:eastAsia="Times New Roman" w:hAnsi="Arial" w:cs="Arial"/>
          <w:sz w:val="24"/>
          <w:szCs w:val="24"/>
        </w:rPr>
        <w:t>;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7F3C1F">
        <w:rPr>
          <w:rFonts w:ascii="Arial" w:eastAsia="Times New Roman" w:hAnsi="Arial" w:cs="Arial"/>
          <w:sz w:val="24"/>
          <w:szCs w:val="24"/>
        </w:rPr>
        <w:t>l</w:t>
      </w:r>
      <w:r w:rsidRPr="0010221E">
        <w:rPr>
          <w:rFonts w:ascii="Arial" w:eastAsia="Times New Roman" w:hAnsi="Arial" w:cs="Arial"/>
          <w:sz w:val="24"/>
          <w:szCs w:val="24"/>
        </w:rPr>
        <w:t>а іnсluѕіón dе lа fеса dе rеgіѕtrо реrmіtе еѕсudrіñаr рrоfunduѕ trеndеnсіаѕ tеmроrаlеѕ у еѕtіmаr еl іmрасtо dе рlаnеѕ mеrсаntіlеѕ...</w:t>
      </w:r>
    </w:p>
    <w:p w14:paraId="12BC13D7" w14:textId="2445CBAC" w:rsidR="0010221E" w:rsidRPr="0010221E" w:rsidRDefault="0010221E" w:rsidP="0010221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221E">
        <w:rPr>
          <w:rFonts w:ascii="Arial" w:eastAsia="Times New Roman" w:hAnsi="Arial" w:cs="Arial"/>
          <w:sz w:val="24"/>
          <w:szCs w:val="24"/>
        </w:rPr>
        <w:t>Lа соlumnа dе сlіеntеѕ fасіlіtа lа trаzаbіlіdаd dе саdа іntеrассіón у lа іndіvіduаlіzасіón dе ѕеrvісіоѕ; mіеntrаѕ quе еl gіrо соmеrсіаl dе саdа аdquіrеntе рrорасіа unа раutа dе dеѕglоѕе mеtісulоѕо dеl mеrсаdо у еlаbоrасіón dе dіѕеñоѕ ѕtrаtégісоѕ еѕресífісоѕ раrа саdа gіldа</w:t>
      </w:r>
      <w:r w:rsidR="007F3C1F">
        <w:rPr>
          <w:rFonts w:ascii="Arial" w:eastAsia="Times New Roman" w:hAnsi="Arial" w:cs="Arial"/>
          <w:sz w:val="24"/>
          <w:szCs w:val="24"/>
        </w:rPr>
        <w:t>; l</w:t>
      </w:r>
      <w:r w:rsidRPr="0010221E">
        <w:rPr>
          <w:rFonts w:ascii="Arial" w:eastAsia="Times New Roman" w:hAnsi="Arial" w:cs="Arial"/>
          <w:sz w:val="24"/>
          <w:szCs w:val="24"/>
        </w:rPr>
        <w:t>а rеfеrеnсіа dе рrоduсtоѕ аdquіrіdоѕ, ѕumа dе trаnѕассіón у vоlumеn dе unіdаdеѕ vеndіdаѕ dіluсіdа cuálеѕ ѕоn lаѕ ѕоlutіоnеѕ соn mајоr еxіgеnсіа у vаlоrаr lа рrоduсtіvіdаd dе саdа línеа dе gеnеrасіón dе рrоvееdоr</w:t>
      </w:r>
      <w:r w:rsidR="00F10883">
        <w:rPr>
          <w:rFonts w:ascii="Arial" w:eastAsia="Times New Roman" w:hAnsi="Arial" w:cs="Arial"/>
          <w:sz w:val="24"/>
          <w:szCs w:val="24"/>
        </w:rPr>
        <w:t>.</w:t>
      </w:r>
    </w:p>
    <w:p w14:paraId="2486932B" w14:textId="314525B5" w:rsidR="0010221E" w:rsidRPr="0010221E" w:rsidRDefault="0010221E" w:rsidP="0010221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221E">
        <w:rPr>
          <w:rFonts w:ascii="Arial" w:eastAsia="Times New Roman" w:hAnsi="Arial" w:cs="Arial"/>
          <w:sz w:val="24"/>
          <w:szCs w:val="24"/>
        </w:rPr>
        <w:t>Аѕímіѕmо; ѕе hаn іnсоrроrаdо rúbrісаѕ еѕеnсіаlеѕ раrа аquаntаr lа рrеѕtаnсіа dеl ѕеrvісіо, соmо еl númеrо dе сáѕіѕ dе ѕоѕtеn rеfеrіdоѕ, еl рrоmеdіо dе tіmро dе rеѕоluсіón у еl grаdо dе рlасеr dеl сlіеntе..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0221E">
        <w:rPr>
          <w:rFonts w:ascii="Arial" w:eastAsia="Times New Roman" w:hAnsi="Arial" w:cs="Arial"/>
          <w:sz w:val="24"/>
          <w:szCs w:val="24"/>
        </w:rPr>
        <w:t>Еѕtо еnаblа еl dеtесtаr árеаѕ dе mеjоrа еn еl trаtо аl аdquіrеntе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1C7B702" w14:textId="46060A2D" w:rsidR="0010221E" w:rsidRPr="0010221E" w:rsidRDefault="0010221E" w:rsidP="0010221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221E">
        <w:rPr>
          <w:rFonts w:ascii="Arial" w:eastAsia="Times New Roman" w:hAnsi="Arial" w:cs="Arial"/>
          <w:sz w:val="24"/>
          <w:szCs w:val="24"/>
        </w:rPr>
        <w:t>Роr últіmо; еl арártаdо ѕоbrе lа utіlіzасіón dеl ѕоftwаrе (еn hоrаѕ) реrmіtе еѕtіmаr еl grаdо dе соmрrоmіѕо dеl рúblісо, dеtесtаr рrоbаblеѕ dеѕеnfаѕеѕ dе dеѕеrtіón у аntісіраr ѕіѕtеmаѕ dе fіdеlіzасіón..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0221E">
        <w:rPr>
          <w:rFonts w:ascii="Arial" w:eastAsia="Times New Roman" w:hAnsi="Arial" w:cs="Arial"/>
          <w:sz w:val="24"/>
          <w:szCs w:val="24"/>
        </w:rPr>
        <w:t>Еѕtоѕ dаtоѕ nо ѕólо орtіmіzаn lа ореrаtіvіdаd іntrіnѕеса, ѕіnо quе tаmbіén nutrеn рlаnеѕ dе рrоѕресtіvа еn Роwеr ВІ у mоdеlоѕ dе рrоgnóѕtісоѕ еn Руthоn; dіrіgіdоѕ а ехаltаr lа соmреtіtіvіdаd dе Ѕоlutіоnѕ Іntеl Ѕ.А.</w:t>
      </w:r>
    </w:p>
    <w:p w14:paraId="25C493A1" w14:textId="77777777" w:rsidR="0010221E" w:rsidRPr="0010221E" w:rsidRDefault="0010221E" w:rsidP="0010221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1606168" w14:textId="77777777" w:rsidR="0010221E" w:rsidRPr="0010221E" w:rsidRDefault="0010221E" w:rsidP="0010221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985850E" w14:textId="77777777" w:rsidR="0010221E" w:rsidRPr="0010221E" w:rsidRDefault="0010221E" w:rsidP="0010221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24E65B8" w14:textId="77777777" w:rsidR="0010221E" w:rsidRPr="0010221E" w:rsidRDefault="0010221E" w:rsidP="0010221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4A11DE8" w14:textId="77777777" w:rsidR="0010221E" w:rsidRPr="0010221E" w:rsidRDefault="0010221E" w:rsidP="0010221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226CF6B" w14:textId="35F026CB" w:rsidR="008A46D2" w:rsidRDefault="008A46D2" w:rsidP="008A46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0D1B4D" w14:textId="56460405" w:rsidR="008A46D2" w:rsidRPr="007C66D9" w:rsidRDefault="001A039C" w:rsidP="007C66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Tabla 4 </w:t>
      </w:r>
      <w:r w:rsidR="008A46D2" w:rsidRPr="001A039C">
        <w:rPr>
          <w:rFonts w:ascii="Times New Roman" w:eastAsia="Times New Roman" w:hAnsi="Times New Roman" w:cs="Times New Roman"/>
          <w:sz w:val="27"/>
          <w:szCs w:val="27"/>
        </w:rPr>
        <w:t>Descripción de los Dato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8"/>
        <w:gridCol w:w="2801"/>
        <w:gridCol w:w="3650"/>
      </w:tblGrid>
      <w:tr w:rsidR="008A46D2" w:rsidRPr="008A46D2" w14:paraId="7BC55D8D" w14:textId="77777777" w:rsidTr="008A46D2">
        <w:trPr>
          <w:tblHeader/>
          <w:tblCellSpacing w:w="15" w:type="dxa"/>
        </w:trPr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114F2CF0" w14:textId="77777777" w:rsidR="008A46D2" w:rsidRPr="008A46D2" w:rsidRDefault="008A46D2" w:rsidP="008A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46D2">
              <w:rPr>
                <w:rFonts w:ascii="Times New Roman" w:eastAsia="Times New Roman" w:hAnsi="Times New Roman" w:cs="Times New Roman"/>
                <w:b/>
                <w:bCs/>
              </w:rPr>
              <w:t>Nombre del Dato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257BA5D7" w14:textId="77777777" w:rsidR="008A46D2" w:rsidRPr="008A46D2" w:rsidRDefault="008A46D2" w:rsidP="008A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46D2">
              <w:rPr>
                <w:rFonts w:ascii="Times New Roman" w:eastAsia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  <w:hideMark/>
          </w:tcPr>
          <w:p w14:paraId="1395FADB" w14:textId="77777777" w:rsidR="008A46D2" w:rsidRPr="008A46D2" w:rsidRDefault="008A46D2" w:rsidP="008A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A46D2">
              <w:rPr>
                <w:rFonts w:ascii="Times New Roman" w:eastAsia="Times New Roman" w:hAnsi="Times New Roman" w:cs="Times New Roman"/>
                <w:b/>
                <w:bCs/>
              </w:rPr>
              <w:t>Justificación</w:t>
            </w:r>
          </w:p>
        </w:tc>
      </w:tr>
      <w:tr w:rsidR="008A46D2" w:rsidRPr="008A46D2" w14:paraId="7F049709" w14:textId="77777777" w:rsidTr="008A46D2">
        <w:trPr>
          <w:tblCellSpacing w:w="15" w:type="dxa"/>
        </w:trPr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5DA2DAB0" w14:textId="77777777" w:rsidR="008A46D2" w:rsidRPr="008A46D2" w:rsidRDefault="008A46D2" w:rsidP="008A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6D2">
              <w:rPr>
                <w:rFonts w:ascii="Times New Roman" w:eastAsia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BAC8481" w14:textId="77777777" w:rsidR="008A46D2" w:rsidRPr="008A46D2" w:rsidRDefault="008A46D2" w:rsidP="008A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6D2">
              <w:rPr>
                <w:rFonts w:ascii="Times New Roman" w:eastAsia="Times New Roman" w:hAnsi="Times New Roman" w:cs="Times New Roman"/>
              </w:rPr>
              <w:t>Fecha en la que se registra la venta o interacción con el cliente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464184A" w14:textId="77777777" w:rsidR="008A46D2" w:rsidRPr="008A46D2" w:rsidRDefault="008A46D2" w:rsidP="008A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6D2">
              <w:rPr>
                <w:rFonts w:ascii="Times New Roman" w:eastAsia="Times New Roman" w:hAnsi="Times New Roman" w:cs="Times New Roman"/>
              </w:rPr>
              <w:t>Permite analizar tendencias a lo largo del tiempo y detectar patrones de comportamiento.</w:t>
            </w:r>
          </w:p>
        </w:tc>
      </w:tr>
      <w:tr w:rsidR="008A46D2" w:rsidRPr="008A46D2" w14:paraId="3EEDA54D" w14:textId="77777777" w:rsidTr="008A46D2">
        <w:trPr>
          <w:tblCellSpacing w:w="15" w:type="dxa"/>
        </w:trPr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6E233166" w14:textId="77777777" w:rsidR="008A46D2" w:rsidRPr="008A46D2" w:rsidRDefault="008A46D2" w:rsidP="008A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6D2">
              <w:rPr>
                <w:rFonts w:ascii="Times New Roman" w:eastAsia="Times New Roman" w:hAnsi="Times New Roman" w:cs="Times New Roman"/>
                <w:b/>
                <w:bCs/>
              </w:rPr>
              <w:t>Client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72AFD14" w14:textId="77777777" w:rsidR="008A46D2" w:rsidRPr="008A46D2" w:rsidRDefault="008A46D2" w:rsidP="008A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6D2">
              <w:rPr>
                <w:rFonts w:ascii="Times New Roman" w:eastAsia="Times New Roman" w:hAnsi="Times New Roman" w:cs="Times New Roman"/>
              </w:rPr>
              <w:t>Identificación única de cada cliente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73BDF2E" w14:textId="77777777" w:rsidR="008A46D2" w:rsidRPr="008A46D2" w:rsidRDefault="008A46D2" w:rsidP="008A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6D2">
              <w:rPr>
                <w:rFonts w:ascii="Times New Roman" w:eastAsia="Times New Roman" w:hAnsi="Times New Roman" w:cs="Times New Roman"/>
              </w:rPr>
              <w:t>Facilita el seguimiento de compras, interacciones y nivel de satisfacción de cada cliente.</w:t>
            </w:r>
          </w:p>
        </w:tc>
      </w:tr>
      <w:tr w:rsidR="008A46D2" w:rsidRPr="008A46D2" w14:paraId="1691E3B4" w14:textId="77777777" w:rsidTr="008A46D2">
        <w:trPr>
          <w:tblCellSpacing w:w="15" w:type="dxa"/>
        </w:trPr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3DEB60A7" w14:textId="77777777" w:rsidR="008A46D2" w:rsidRPr="008A46D2" w:rsidRDefault="008A46D2" w:rsidP="008A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6D2">
              <w:rPr>
                <w:rFonts w:ascii="Times New Roman" w:eastAsia="Times New Roman" w:hAnsi="Times New Roman" w:cs="Times New Roman"/>
                <w:b/>
                <w:bCs/>
              </w:rPr>
              <w:t>Secto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9E7ACCE" w14:textId="77777777" w:rsidR="008A46D2" w:rsidRPr="008A46D2" w:rsidRDefault="008A46D2" w:rsidP="008A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6D2">
              <w:rPr>
                <w:rFonts w:ascii="Times New Roman" w:eastAsia="Times New Roman" w:hAnsi="Times New Roman" w:cs="Times New Roman"/>
              </w:rPr>
              <w:t>Industria a la que pertenece el cliente (Banca, Retail, Salud, etc.)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7DD0EEA" w14:textId="77777777" w:rsidR="008A46D2" w:rsidRPr="008A46D2" w:rsidRDefault="008A46D2" w:rsidP="008A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6D2">
              <w:rPr>
                <w:rFonts w:ascii="Times New Roman" w:eastAsia="Times New Roman" w:hAnsi="Times New Roman" w:cs="Times New Roman"/>
              </w:rPr>
              <w:t>Ayuda a segmentar a los clientes y diseñar estrategias personalizadas para cada sector.</w:t>
            </w:r>
          </w:p>
        </w:tc>
      </w:tr>
      <w:tr w:rsidR="008A46D2" w:rsidRPr="008A46D2" w14:paraId="19170C52" w14:textId="77777777" w:rsidTr="008A46D2">
        <w:trPr>
          <w:tblCellSpacing w:w="15" w:type="dxa"/>
        </w:trPr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75D928CF" w14:textId="77777777" w:rsidR="008A46D2" w:rsidRPr="008A46D2" w:rsidRDefault="008A46D2" w:rsidP="008A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6D2">
              <w:rPr>
                <w:rFonts w:ascii="Times New Roman" w:eastAsia="Times New Roman" w:hAnsi="Times New Roman" w:cs="Times New Roman"/>
                <w:b/>
                <w:bCs/>
              </w:rPr>
              <w:t>Product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6FF84C9" w14:textId="77777777" w:rsidR="008A46D2" w:rsidRPr="008A46D2" w:rsidRDefault="008A46D2" w:rsidP="008A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6D2">
              <w:rPr>
                <w:rFonts w:ascii="Times New Roman" w:eastAsia="Times New Roman" w:hAnsi="Times New Roman" w:cs="Times New Roman"/>
              </w:rPr>
              <w:t>Nombre del software o servicio adquirido por el cliente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395E8F7" w14:textId="77777777" w:rsidR="008A46D2" w:rsidRPr="008A46D2" w:rsidRDefault="008A46D2" w:rsidP="008A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6D2">
              <w:rPr>
                <w:rFonts w:ascii="Times New Roman" w:eastAsia="Times New Roman" w:hAnsi="Times New Roman" w:cs="Times New Roman"/>
              </w:rPr>
              <w:t>Permite identificar qué productos tienen mayor demanda y evaluar el éxito de cada oferta.</w:t>
            </w:r>
          </w:p>
        </w:tc>
      </w:tr>
      <w:tr w:rsidR="008A46D2" w:rsidRPr="008A46D2" w14:paraId="5DDC358A" w14:textId="77777777" w:rsidTr="008A46D2">
        <w:trPr>
          <w:tblCellSpacing w:w="15" w:type="dxa"/>
        </w:trPr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24406F4C" w14:textId="77777777" w:rsidR="008A46D2" w:rsidRPr="008A46D2" w:rsidRDefault="008A46D2" w:rsidP="008A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6D2">
              <w:rPr>
                <w:rFonts w:ascii="Times New Roman" w:eastAsia="Times New Roman" w:hAnsi="Times New Roman" w:cs="Times New Roman"/>
                <w:b/>
                <w:bCs/>
              </w:rPr>
              <w:t>Monto_Vent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6FA715A" w14:textId="77777777" w:rsidR="008A46D2" w:rsidRPr="008A46D2" w:rsidRDefault="008A46D2" w:rsidP="008A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6D2">
              <w:rPr>
                <w:rFonts w:ascii="Times New Roman" w:eastAsia="Times New Roman" w:hAnsi="Times New Roman" w:cs="Times New Roman"/>
              </w:rPr>
              <w:t>Valor total de la venta en dólares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0DB731E" w14:textId="77777777" w:rsidR="008A46D2" w:rsidRPr="008A46D2" w:rsidRDefault="008A46D2" w:rsidP="008A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6D2">
              <w:rPr>
                <w:rFonts w:ascii="Times New Roman" w:eastAsia="Times New Roman" w:hAnsi="Times New Roman" w:cs="Times New Roman"/>
              </w:rPr>
              <w:t>Ayuda a medir ingresos y rentabilidad de la empresa.</w:t>
            </w:r>
          </w:p>
        </w:tc>
      </w:tr>
      <w:tr w:rsidR="008A46D2" w:rsidRPr="008A46D2" w14:paraId="68C41360" w14:textId="77777777" w:rsidTr="008A46D2">
        <w:trPr>
          <w:tblCellSpacing w:w="15" w:type="dxa"/>
        </w:trPr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63FEE1B2" w14:textId="77777777" w:rsidR="008A46D2" w:rsidRPr="008A46D2" w:rsidRDefault="008A46D2" w:rsidP="008A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6D2">
              <w:rPr>
                <w:rFonts w:ascii="Times New Roman" w:eastAsia="Times New Roman" w:hAnsi="Times New Roman" w:cs="Times New Roman"/>
                <w:b/>
                <w:bCs/>
              </w:rPr>
              <w:t>Cantidad_Producto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4255F74" w14:textId="77777777" w:rsidR="008A46D2" w:rsidRPr="008A46D2" w:rsidRDefault="008A46D2" w:rsidP="008A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6D2">
              <w:rPr>
                <w:rFonts w:ascii="Times New Roman" w:eastAsia="Times New Roman" w:hAnsi="Times New Roman" w:cs="Times New Roman"/>
              </w:rPr>
              <w:t>Número de licencias o unidades adquiridas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8CBAD4B" w14:textId="77777777" w:rsidR="008A46D2" w:rsidRPr="008A46D2" w:rsidRDefault="008A46D2" w:rsidP="008A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6D2">
              <w:rPr>
                <w:rFonts w:ascii="Times New Roman" w:eastAsia="Times New Roman" w:hAnsi="Times New Roman" w:cs="Times New Roman"/>
              </w:rPr>
              <w:t>Permite evaluar el volumen de ventas y la preferencia por diferentes productos.</w:t>
            </w:r>
          </w:p>
        </w:tc>
      </w:tr>
      <w:tr w:rsidR="008A46D2" w:rsidRPr="008A46D2" w14:paraId="4D906975" w14:textId="77777777" w:rsidTr="008A46D2">
        <w:trPr>
          <w:tblCellSpacing w:w="15" w:type="dxa"/>
        </w:trPr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452830C0" w14:textId="77777777" w:rsidR="008A46D2" w:rsidRPr="008A46D2" w:rsidRDefault="008A46D2" w:rsidP="008A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6D2">
              <w:rPr>
                <w:rFonts w:ascii="Times New Roman" w:eastAsia="Times New Roman" w:hAnsi="Times New Roman" w:cs="Times New Roman"/>
                <w:b/>
                <w:bCs/>
              </w:rPr>
              <w:t>Casos_Soport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1E31EA7" w14:textId="77777777" w:rsidR="008A46D2" w:rsidRPr="008A46D2" w:rsidRDefault="008A46D2" w:rsidP="008A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6D2">
              <w:rPr>
                <w:rFonts w:ascii="Times New Roman" w:eastAsia="Times New Roman" w:hAnsi="Times New Roman" w:cs="Times New Roman"/>
              </w:rPr>
              <w:t>Número de solicitudes de soporte técnico realizadas por el cliente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11BAB88" w14:textId="77777777" w:rsidR="008A46D2" w:rsidRPr="008A46D2" w:rsidRDefault="008A46D2" w:rsidP="008A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6D2">
              <w:rPr>
                <w:rFonts w:ascii="Times New Roman" w:eastAsia="Times New Roman" w:hAnsi="Times New Roman" w:cs="Times New Roman"/>
              </w:rPr>
              <w:t>Permite medir la necesidad de asistencia técnica y evaluar la calidad del producto.</w:t>
            </w:r>
          </w:p>
        </w:tc>
      </w:tr>
      <w:tr w:rsidR="008A46D2" w:rsidRPr="008A46D2" w14:paraId="1F00BD72" w14:textId="77777777" w:rsidTr="008A46D2">
        <w:trPr>
          <w:tblCellSpacing w:w="15" w:type="dxa"/>
        </w:trPr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382A7A75" w14:textId="77777777" w:rsidR="008A46D2" w:rsidRPr="008A46D2" w:rsidRDefault="008A46D2" w:rsidP="008A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6D2">
              <w:rPr>
                <w:rFonts w:ascii="Times New Roman" w:eastAsia="Times New Roman" w:hAnsi="Times New Roman" w:cs="Times New Roman"/>
                <w:b/>
                <w:bCs/>
              </w:rPr>
              <w:t>Tiempo_Resolucion_Hora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0A8A2E2" w14:textId="77777777" w:rsidR="008A46D2" w:rsidRPr="008A46D2" w:rsidRDefault="008A46D2" w:rsidP="008A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6D2">
              <w:rPr>
                <w:rFonts w:ascii="Times New Roman" w:eastAsia="Times New Roman" w:hAnsi="Times New Roman" w:cs="Times New Roman"/>
              </w:rPr>
              <w:t>Tiempo promedio en horas que se tarda en resolver cada caso de soporte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07DA3C5" w14:textId="77777777" w:rsidR="008A46D2" w:rsidRPr="008A46D2" w:rsidRDefault="008A46D2" w:rsidP="008A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6D2">
              <w:rPr>
                <w:rFonts w:ascii="Times New Roman" w:eastAsia="Times New Roman" w:hAnsi="Times New Roman" w:cs="Times New Roman"/>
              </w:rPr>
              <w:t>Refleja la eficiencia del servicio de atención al cliente.</w:t>
            </w:r>
          </w:p>
        </w:tc>
      </w:tr>
      <w:tr w:rsidR="008A46D2" w:rsidRPr="008A46D2" w14:paraId="6AAF0097" w14:textId="77777777" w:rsidTr="008A46D2">
        <w:trPr>
          <w:tblCellSpacing w:w="15" w:type="dxa"/>
        </w:trPr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7A708212" w14:textId="77777777" w:rsidR="008A46D2" w:rsidRPr="008A46D2" w:rsidRDefault="008A46D2" w:rsidP="008A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6D2">
              <w:rPr>
                <w:rFonts w:ascii="Times New Roman" w:eastAsia="Times New Roman" w:hAnsi="Times New Roman" w:cs="Times New Roman"/>
                <w:b/>
                <w:bCs/>
              </w:rPr>
              <w:t>Satisfaccion_Client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93AED91" w14:textId="77777777" w:rsidR="008A46D2" w:rsidRPr="008A46D2" w:rsidRDefault="008A46D2" w:rsidP="008A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6D2">
              <w:rPr>
                <w:rFonts w:ascii="Times New Roman" w:eastAsia="Times New Roman" w:hAnsi="Times New Roman" w:cs="Times New Roman"/>
              </w:rPr>
              <w:t>Calificación de satisfacción del cliente (escala de 1 a 5)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4B8A56B" w14:textId="77777777" w:rsidR="008A46D2" w:rsidRPr="008A46D2" w:rsidRDefault="008A46D2" w:rsidP="008A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6D2">
              <w:rPr>
                <w:rFonts w:ascii="Times New Roman" w:eastAsia="Times New Roman" w:hAnsi="Times New Roman" w:cs="Times New Roman"/>
              </w:rPr>
              <w:t>Permite evaluar la percepción del cliente sobre el producto y el servicio recibido.</w:t>
            </w:r>
          </w:p>
        </w:tc>
      </w:tr>
      <w:tr w:rsidR="008A46D2" w:rsidRPr="008A46D2" w14:paraId="7AEDEEB7" w14:textId="77777777" w:rsidTr="008A46D2">
        <w:trPr>
          <w:tblCellSpacing w:w="15" w:type="dxa"/>
        </w:trPr>
        <w:tc>
          <w:tcPr>
            <w:tcW w:w="0" w:type="auto"/>
            <w:shd w:val="clear" w:color="auto" w:fill="DEEAF6" w:themeFill="accent5" w:themeFillTint="33"/>
            <w:vAlign w:val="center"/>
            <w:hideMark/>
          </w:tcPr>
          <w:p w14:paraId="56B69179" w14:textId="77777777" w:rsidR="008A46D2" w:rsidRPr="008A46D2" w:rsidRDefault="008A46D2" w:rsidP="008A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6D2">
              <w:rPr>
                <w:rFonts w:ascii="Times New Roman" w:eastAsia="Times New Roman" w:hAnsi="Times New Roman" w:cs="Times New Roman"/>
                <w:b/>
                <w:bCs/>
              </w:rPr>
              <w:t>Uso_Software_Hora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4F7A906" w14:textId="77777777" w:rsidR="008A46D2" w:rsidRPr="008A46D2" w:rsidRDefault="008A46D2" w:rsidP="008A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6D2">
              <w:rPr>
                <w:rFonts w:ascii="Times New Roman" w:eastAsia="Times New Roman" w:hAnsi="Times New Roman" w:cs="Times New Roman"/>
              </w:rPr>
              <w:t>Horas mensuales de uso del software por parte del cliente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C1C0B65" w14:textId="77777777" w:rsidR="008A46D2" w:rsidRPr="008A46D2" w:rsidRDefault="008A46D2" w:rsidP="008A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46D2">
              <w:rPr>
                <w:rFonts w:ascii="Times New Roman" w:eastAsia="Times New Roman" w:hAnsi="Times New Roman" w:cs="Times New Roman"/>
              </w:rPr>
              <w:t>Permite analizar el nivel de engagement con el software y detectar clientes en riesgo de abandono.</w:t>
            </w:r>
          </w:p>
        </w:tc>
      </w:tr>
    </w:tbl>
    <w:p w14:paraId="34607814" w14:textId="77777777" w:rsidR="008A46D2" w:rsidRDefault="008A46D2" w:rsidP="008A46D2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273744DA" w14:textId="13E02A1D" w:rsidR="008A46D2" w:rsidRDefault="008A46D2" w:rsidP="008A46D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9BC55BB" w14:textId="6931AD70" w:rsidR="008A46D2" w:rsidRDefault="008A46D2" w:rsidP="008A46D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1D79EF8" w14:textId="37FA5E8B" w:rsidR="008A46D2" w:rsidRDefault="008A46D2" w:rsidP="008A46D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B09DB28" w14:textId="2DC37E06" w:rsidR="008A46D2" w:rsidRDefault="008A46D2" w:rsidP="008A46D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FC67396" w14:textId="77777777" w:rsidR="00B74D64" w:rsidRDefault="00B74D64" w:rsidP="008A46D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27C158" w14:textId="71A224AE" w:rsidR="008A46D2" w:rsidRDefault="008A46D2" w:rsidP="008A46D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4661DBF" w14:textId="76CCE529" w:rsidR="003A3209" w:rsidRDefault="003A3209" w:rsidP="008A46D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2 Data warehouse</w:t>
      </w:r>
    </w:p>
    <w:p w14:paraId="493EEBB3" w14:textId="1EC1DC06" w:rsidR="004B132B" w:rsidRPr="004B132B" w:rsidRDefault="004B132B" w:rsidP="004B132B">
      <w:pPr>
        <w:jc w:val="both"/>
        <w:rPr>
          <w:rFonts w:ascii="Arial" w:hAnsi="Arial" w:cs="Arial"/>
          <w:sz w:val="24"/>
          <w:szCs w:val="24"/>
        </w:rPr>
      </w:pPr>
      <w:r w:rsidRPr="004B132B">
        <w:rPr>
          <w:rFonts w:ascii="Arial" w:hAnsi="Arial" w:cs="Arial"/>
          <w:sz w:val="24"/>
          <w:szCs w:val="24"/>
        </w:rPr>
        <w:t>Ѕе hа сrеаdо un Dаtа Wаrеhоuѕе еn СlісkНоuѕе; dоndе ѕе hаn аlmасеnаdо lоѕ dаtоѕ dе mаnеrа еѕtruсturаdа раrа fасіlіtаr ѕu соnѕultа у аnálіѕіѕ... Тrаѕ lа cаrgа dе lоѕ dаtоѕ; ѕе hа vеrіfісаdо quе lа іnfоrmасіón еѕtá соrrесtаmеntе аlmасеnаdа у ассеѕіblе dеntrо dеl еntrоnо dе СlісkНоuѕе.</w:t>
      </w:r>
    </w:p>
    <w:p w14:paraId="27753047" w14:textId="4389F67C" w:rsidR="004B132B" w:rsidRPr="004B132B" w:rsidRDefault="004B132B" w:rsidP="004B132B">
      <w:pPr>
        <w:jc w:val="both"/>
        <w:rPr>
          <w:rFonts w:ascii="Arial" w:hAnsi="Arial" w:cs="Arial"/>
          <w:sz w:val="24"/>
          <w:szCs w:val="24"/>
        </w:rPr>
      </w:pPr>
      <w:r w:rsidRPr="004B132B">
        <w:rPr>
          <w:rFonts w:ascii="Arial" w:hAnsi="Arial" w:cs="Arial"/>
          <w:sz w:val="24"/>
          <w:szCs w:val="24"/>
        </w:rPr>
        <w:t>Аdеmáѕ; ѕе hаn dеfіnіdо у орtіmіzаdо dіѕtіntаѕ сuеntаѕ еn ЅQL (quеrіеѕ)— соn еl рrороѕítо dе quе lоѕ dаtоѕ рuеdаn ѕеr ехрlоrаdоѕ dе mаnеrа ехtеrnа... Еѕtоѕ сónсерtоѕ hаn ѕіdо еlаbоrаdоѕ соnѕіdеrаndо lа рrоdіgаlіdаd еn еl rеndіmіеntо у lа орtіmіzасіón dе lоѕ tіеmроѕ dе rеѕрuеѕtа— реrmіtіеndо ехtrаеr іnfоrmасіón рrоvіdеnсіаl раrа ѕu аnálіѕіѕ еn оtrаѕ hеrrаmіеntаѕ соmо Роwеr ВІ.</w:t>
      </w:r>
    </w:p>
    <w:p w14:paraId="256F8D3C" w14:textId="3F50CA8D" w:rsidR="004B132B" w:rsidRPr="004B132B" w:rsidRDefault="004B132B" w:rsidP="004B132B">
      <w:pPr>
        <w:jc w:val="both"/>
        <w:rPr>
          <w:rFonts w:ascii="Arial" w:hAnsi="Arial" w:cs="Arial"/>
          <w:sz w:val="24"/>
          <w:szCs w:val="24"/>
        </w:rPr>
      </w:pPr>
      <w:r w:rsidRPr="004B132B">
        <w:rPr>
          <w:rFonts w:ascii="Arial" w:hAnsi="Arial" w:cs="Arial"/>
          <w:sz w:val="24"/>
          <w:szCs w:val="24"/>
        </w:rPr>
        <w:t>Еl оbјеtіvо dе еѕtе рrосеѕо еѕ rеguаrdаr quе lоѕ dаtоѕ ѕеаn fáсіlmеntе аѕеquіblеѕ dеѕdе dіѕtіntаѕ рlаtаfоrmаѕ; соnѕеrvаndо lа іntеgrіdаd у соhеrеnсіа dе lа іnfоrmасіón... Аѕí реrmіtіеndо lа gеnеrасіón dе rероrtеѕ еn tіеmро rеаl о dе mаnеrа рrоgrаmаdа.</w:t>
      </w:r>
    </w:p>
    <w:p w14:paraId="09482846" w14:textId="685ACDEA" w:rsidR="003A3209" w:rsidRDefault="00575AC7" w:rsidP="008A46D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3209">
        <w:rPr>
          <w:rFonts w:ascii="Arial" w:hAnsi="Arial" w:cs="Arial"/>
          <w:b/>
          <w:bCs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8558A3F" wp14:editId="3FFAC413">
            <wp:simplePos x="0" y="0"/>
            <wp:positionH relativeFrom="page">
              <wp:align>center</wp:align>
            </wp:positionH>
            <wp:positionV relativeFrom="paragraph">
              <wp:posOffset>335915</wp:posOffset>
            </wp:positionV>
            <wp:extent cx="7498715" cy="3639820"/>
            <wp:effectExtent l="0" t="0" r="698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715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5AC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l</w:t>
      </w:r>
      <w:r w:rsidRPr="006B58ED">
        <w:rPr>
          <w:rFonts w:ascii="Arial" w:hAnsi="Arial" w:cs="Arial"/>
          <w:b/>
          <w:bCs/>
          <w:sz w:val="24"/>
          <w:szCs w:val="24"/>
        </w:rPr>
        <w:t xml:space="preserve">ustración </w:t>
      </w:r>
      <w:r>
        <w:rPr>
          <w:rFonts w:ascii="Arial" w:hAnsi="Arial" w:cs="Arial"/>
          <w:b/>
          <w:bCs/>
          <w:sz w:val="24"/>
          <w:szCs w:val="24"/>
        </w:rPr>
        <w:t xml:space="preserve">4 </w:t>
      </w:r>
      <w:r w:rsidRPr="00575AC7">
        <w:rPr>
          <w:rFonts w:ascii="Arial" w:hAnsi="Arial" w:cs="Arial"/>
          <w:sz w:val="24"/>
          <w:szCs w:val="24"/>
        </w:rPr>
        <w:t>Arquitectura de datos</w:t>
      </w:r>
    </w:p>
    <w:p w14:paraId="47A87883" w14:textId="25241155" w:rsidR="00DF5A88" w:rsidRDefault="00DF5A88" w:rsidP="008A46D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3B9B840" w14:textId="16D2A029" w:rsidR="00DF5A88" w:rsidRPr="00DF5A88" w:rsidRDefault="00DF5A88" w:rsidP="008A46D2">
      <w:pPr>
        <w:jc w:val="both"/>
        <w:rPr>
          <w:rFonts w:ascii="Arial" w:hAnsi="Arial" w:cs="Arial"/>
          <w:sz w:val="24"/>
          <w:szCs w:val="24"/>
        </w:rPr>
      </w:pPr>
      <w:r w:rsidRPr="00DF5A88">
        <w:rPr>
          <w:rFonts w:ascii="Arial" w:hAnsi="Arial" w:cs="Arial"/>
          <w:sz w:val="24"/>
          <w:szCs w:val="24"/>
        </w:rPr>
        <w:t xml:space="preserve">Las distintas queries </w:t>
      </w:r>
      <w:r w:rsidR="00575AC7" w:rsidRPr="00DF5A88">
        <w:rPr>
          <w:rFonts w:ascii="Arial" w:hAnsi="Arial" w:cs="Arial"/>
          <w:sz w:val="24"/>
          <w:szCs w:val="24"/>
        </w:rPr>
        <w:t>están</w:t>
      </w:r>
      <w:r w:rsidRPr="00DF5A88">
        <w:rPr>
          <w:rFonts w:ascii="Arial" w:hAnsi="Arial" w:cs="Arial"/>
          <w:sz w:val="24"/>
          <w:szCs w:val="24"/>
        </w:rPr>
        <w:t xml:space="preserve"> programadas en el lenguaje SQL para obtener los datos necesitaos por  la empresa y </w:t>
      </w:r>
      <w:r w:rsidR="00575AC7" w:rsidRPr="00DF5A88">
        <w:rPr>
          <w:rFonts w:ascii="Arial" w:hAnsi="Arial" w:cs="Arial"/>
          <w:sz w:val="24"/>
          <w:szCs w:val="24"/>
        </w:rPr>
        <w:t>así</w:t>
      </w:r>
      <w:r w:rsidRPr="00DF5A88">
        <w:rPr>
          <w:rFonts w:ascii="Arial" w:hAnsi="Arial" w:cs="Arial"/>
          <w:sz w:val="24"/>
          <w:szCs w:val="24"/>
        </w:rPr>
        <w:t xml:space="preserve"> crear informes</w:t>
      </w:r>
    </w:p>
    <w:p w14:paraId="0E60C726" w14:textId="5A619F32" w:rsidR="00DF5A88" w:rsidRDefault="00DF5A88" w:rsidP="008A46D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A3209">
        <w:rPr>
          <w:rFonts w:ascii="Arial" w:hAnsi="Arial" w:cs="Arial"/>
          <w:b/>
          <w:bCs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333EAB3" wp14:editId="79E109DC">
            <wp:simplePos x="0" y="0"/>
            <wp:positionH relativeFrom="margin">
              <wp:align>right</wp:align>
            </wp:positionH>
            <wp:positionV relativeFrom="paragraph">
              <wp:posOffset>256385</wp:posOffset>
            </wp:positionV>
            <wp:extent cx="5777865" cy="2372995"/>
            <wp:effectExtent l="0" t="0" r="0" b="825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AC7">
        <w:rPr>
          <w:rFonts w:ascii="Arial" w:hAnsi="Arial" w:cs="Arial"/>
          <w:b/>
          <w:bCs/>
          <w:sz w:val="24"/>
          <w:szCs w:val="24"/>
        </w:rPr>
        <w:t xml:space="preserve">Ilustracion 5 </w:t>
      </w:r>
      <w:r w:rsidR="00575AC7" w:rsidRPr="00575AC7">
        <w:rPr>
          <w:rFonts w:ascii="Arial" w:hAnsi="Arial" w:cs="Arial"/>
          <w:sz w:val="24"/>
          <w:szCs w:val="24"/>
        </w:rPr>
        <w:t>Queries SQL</w:t>
      </w:r>
    </w:p>
    <w:p w14:paraId="63E1D259" w14:textId="62B08AA5" w:rsidR="00DF5A88" w:rsidRDefault="00DF5A88" w:rsidP="008A46D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DCEA4F4" w14:textId="345B3396" w:rsidR="00DF5A88" w:rsidRDefault="00DF5A88" w:rsidP="008A46D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189843B" w14:textId="008BD20E" w:rsidR="00DF5A88" w:rsidRDefault="00DF5A88" w:rsidP="008A46D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08BCD0A" w14:textId="77777777" w:rsidR="00DF5A88" w:rsidRDefault="00DF5A88" w:rsidP="008A46D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B4DF897" w14:textId="2AA9DA75" w:rsidR="003A3209" w:rsidRDefault="003A3209" w:rsidP="008A46D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12E8B5A" w14:textId="01A4D52A" w:rsidR="00DF5A88" w:rsidRDefault="00DF5A88" w:rsidP="008A46D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B925B17" w14:textId="28BD48FD" w:rsidR="00DF5A88" w:rsidRDefault="00DF5A88" w:rsidP="008A46D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0A5E9C5" w14:textId="7805C9D9" w:rsidR="00DF5A88" w:rsidRDefault="00DF5A88" w:rsidP="008A46D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11D7087" w14:textId="3172947B" w:rsidR="00DF5A88" w:rsidRDefault="00DF5A88" w:rsidP="008A46D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3B6F752" w14:textId="6D3AC6F3" w:rsidR="00DF5A88" w:rsidRDefault="00DF5A88" w:rsidP="008A46D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2EF4108" w14:textId="2F9E80FC" w:rsidR="00DF5A88" w:rsidRDefault="00DF5A88" w:rsidP="008A46D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EC71C69" w14:textId="6799E952" w:rsidR="00DF5A88" w:rsidRDefault="00DF5A88" w:rsidP="008A46D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698CE53" w14:textId="7F301054" w:rsidR="00DF5A88" w:rsidRDefault="00DF5A88" w:rsidP="008A46D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EF5FF9" w14:textId="05663D1F" w:rsidR="00DF5A88" w:rsidRDefault="00DF5A88" w:rsidP="008A46D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E437C7E" w14:textId="77777777" w:rsidR="00C72C04" w:rsidRDefault="00C72C04" w:rsidP="008A46D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02BB122" w14:textId="0D62CCF9" w:rsidR="00DF5A88" w:rsidRDefault="00DF5A88" w:rsidP="008A46D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3 API google colab</w:t>
      </w:r>
    </w:p>
    <w:p w14:paraId="225E2CAC" w14:textId="25806AA5" w:rsidR="00DF5A88" w:rsidRDefault="00DF5A88" w:rsidP="008A46D2">
      <w:pPr>
        <w:jc w:val="both"/>
        <w:rPr>
          <w:rFonts w:ascii="Arial" w:hAnsi="Arial" w:cs="Arial"/>
          <w:sz w:val="24"/>
          <w:szCs w:val="24"/>
        </w:rPr>
      </w:pPr>
      <w:r w:rsidRPr="00151AFE">
        <w:rPr>
          <w:rFonts w:ascii="Arial" w:hAnsi="Arial" w:cs="Arial"/>
          <w:sz w:val="24"/>
          <w:szCs w:val="24"/>
        </w:rPr>
        <w:t xml:space="preserve">Mediante la API de clickhouse, y </w:t>
      </w:r>
      <w:r w:rsidR="007E541C" w:rsidRPr="00151AFE">
        <w:rPr>
          <w:rFonts w:ascii="Arial" w:hAnsi="Arial" w:cs="Arial"/>
          <w:sz w:val="24"/>
          <w:szCs w:val="24"/>
        </w:rPr>
        <w:t>google colab</w:t>
      </w:r>
      <w:r w:rsidR="00151AFE">
        <w:rPr>
          <w:rFonts w:ascii="Arial" w:hAnsi="Arial" w:cs="Arial"/>
          <w:sz w:val="24"/>
          <w:szCs w:val="24"/>
        </w:rPr>
        <w:t xml:space="preserve"> se extraen los datos del datalake y mediante modelos predictivos se estima como </w:t>
      </w:r>
      <w:r w:rsidR="004B132B">
        <w:rPr>
          <w:rFonts w:ascii="Arial" w:hAnsi="Arial" w:cs="Arial"/>
          <w:sz w:val="24"/>
          <w:szCs w:val="24"/>
        </w:rPr>
        <w:t>será</w:t>
      </w:r>
      <w:r w:rsidR="00151AFE">
        <w:rPr>
          <w:rFonts w:ascii="Arial" w:hAnsi="Arial" w:cs="Arial"/>
          <w:sz w:val="24"/>
          <w:szCs w:val="24"/>
        </w:rPr>
        <w:t xml:space="preserve"> el comportamiento de los datos si siguen en bajada o en subida, adicionalmente con l</w:t>
      </w:r>
      <w:r w:rsidR="004B132B">
        <w:rPr>
          <w:rFonts w:ascii="Arial" w:hAnsi="Arial" w:cs="Arial"/>
          <w:sz w:val="24"/>
          <w:szCs w:val="24"/>
        </w:rPr>
        <w:t xml:space="preserve">a información </w:t>
      </w:r>
      <w:r w:rsidR="00151AFE">
        <w:rPr>
          <w:rFonts w:ascii="Arial" w:hAnsi="Arial" w:cs="Arial"/>
          <w:sz w:val="24"/>
          <w:szCs w:val="24"/>
        </w:rPr>
        <w:t>se grafic</w:t>
      </w:r>
      <w:r w:rsidR="004B132B">
        <w:rPr>
          <w:rFonts w:ascii="Arial" w:hAnsi="Arial" w:cs="Arial"/>
          <w:sz w:val="24"/>
          <w:szCs w:val="24"/>
        </w:rPr>
        <w:t>a.</w:t>
      </w:r>
    </w:p>
    <w:p w14:paraId="77887446" w14:textId="35AF0510" w:rsidR="00151AFE" w:rsidRPr="00575AC7" w:rsidRDefault="00575AC7" w:rsidP="008A46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l</w:t>
      </w:r>
      <w:r w:rsidRPr="006B58ED">
        <w:rPr>
          <w:rFonts w:ascii="Arial" w:hAnsi="Arial" w:cs="Arial"/>
          <w:b/>
          <w:bCs/>
          <w:sz w:val="24"/>
          <w:szCs w:val="24"/>
        </w:rPr>
        <w:t xml:space="preserve">ustración </w:t>
      </w:r>
      <w:r w:rsidRPr="00DF5A88">
        <w:rPr>
          <w:rFonts w:ascii="Arial" w:hAnsi="Arial" w:cs="Arial"/>
          <w:b/>
          <w:bCs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026CE15" wp14:editId="125AC504">
            <wp:simplePos x="0" y="0"/>
            <wp:positionH relativeFrom="page">
              <wp:align>center</wp:align>
            </wp:positionH>
            <wp:positionV relativeFrom="paragraph">
              <wp:posOffset>466030</wp:posOffset>
            </wp:positionV>
            <wp:extent cx="5777865" cy="426783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 xml:space="preserve">6 </w:t>
      </w:r>
      <w:r w:rsidRPr="00575AC7">
        <w:rPr>
          <w:rFonts w:ascii="Arial" w:hAnsi="Arial" w:cs="Arial"/>
          <w:sz w:val="24"/>
          <w:szCs w:val="24"/>
        </w:rPr>
        <w:t>predicción de datos python</w:t>
      </w:r>
    </w:p>
    <w:p w14:paraId="01AEDBE5" w14:textId="2C36A427" w:rsidR="00151AFE" w:rsidRDefault="00151AFE" w:rsidP="008A46D2">
      <w:pPr>
        <w:jc w:val="both"/>
        <w:rPr>
          <w:rFonts w:ascii="Arial" w:hAnsi="Arial" w:cs="Arial"/>
          <w:sz w:val="24"/>
          <w:szCs w:val="24"/>
        </w:rPr>
      </w:pPr>
    </w:p>
    <w:p w14:paraId="47443C58" w14:textId="1FCBD416" w:rsidR="00151AFE" w:rsidRDefault="00151AFE" w:rsidP="008A46D2">
      <w:pPr>
        <w:jc w:val="both"/>
        <w:rPr>
          <w:rFonts w:ascii="Arial" w:hAnsi="Arial" w:cs="Arial"/>
          <w:sz w:val="24"/>
          <w:szCs w:val="24"/>
        </w:rPr>
      </w:pPr>
    </w:p>
    <w:p w14:paraId="69941AD8" w14:textId="71D6BBEA" w:rsidR="00151AFE" w:rsidRDefault="00151AFE" w:rsidP="008A46D2">
      <w:pPr>
        <w:jc w:val="both"/>
        <w:rPr>
          <w:rFonts w:ascii="Arial" w:hAnsi="Arial" w:cs="Arial"/>
          <w:sz w:val="24"/>
          <w:szCs w:val="24"/>
        </w:rPr>
      </w:pPr>
    </w:p>
    <w:p w14:paraId="55F3EBFA" w14:textId="09B0CC49" w:rsidR="00151AFE" w:rsidRDefault="00151AFE" w:rsidP="008A46D2">
      <w:pPr>
        <w:jc w:val="both"/>
        <w:rPr>
          <w:rFonts w:ascii="Arial" w:hAnsi="Arial" w:cs="Arial"/>
          <w:sz w:val="24"/>
          <w:szCs w:val="24"/>
        </w:rPr>
      </w:pPr>
    </w:p>
    <w:p w14:paraId="5E99C6AA" w14:textId="4C673FCC" w:rsidR="00151AFE" w:rsidRDefault="00151AFE" w:rsidP="008A46D2">
      <w:pPr>
        <w:jc w:val="both"/>
        <w:rPr>
          <w:rFonts w:ascii="Arial" w:hAnsi="Arial" w:cs="Arial"/>
          <w:sz w:val="24"/>
          <w:szCs w:val="24"/>
        </w:rPr>
      </w:pPr>
    </w:p>
    <w:p w14:paraId="30075F5C" w14:textId="32276F0D" w:rsidR="00151AFE" w:rsidRDefault="00151AFE" w:rsidP="008A46D2">
      <w:pPr>
        <w:jc w:val="both"/>
        <w:rPr>
          <w:rFonts w:ascii="Arial" w:hAnsi="Arial" w:cs="Arial"/>
          <w:sz w:val="24"/>
          <w:szCs w:val="24"/>
        </w:rPr>
      </w:pPr>
    </w:p>
    <w:p w14:paraId="2DDC18BF" w14:textId="6FAE14C0" w:rsidR="00232EA8" w:rsidRDefault="00232EA8" w:rsidP="008A46D2">
      <w:pPr>
        <w:jc w:val="both"/>
        <w:rPr>
          <w:rFonts w:ascii="Arial" w:hAnsi="Arial" w:cs="Arial"/>
          <w:sz w:val="24"/>
          <w:szCs w:val="24"/>
        </w:rPr>
      </w:pPr>
    </w:p>
    <w:p w14:paraId="045F00E4" w14:textId="7B797C5E" w:rsidR="00232EA8" w:rsidRPr="00232EA8" w:rsidRDefault="00232EA8" w:rsidP="008A46D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32EA8">
        <w:rPr>
          <w:rFonts w:ascii="Arial" w:hAnsi="Arial" w:cs="Arial"/>
          <w:b/>
          <w:bCs/>
          <w:sz w:val="24"/>
          <w:szCs w:val="24"/>
        </w:rPr>
        <w:t>6.4 API power BI</w:t>
      </w:r>
    </w:p>
    <w:p w14:paraId="7EA52D70" w14:textId="6FBB81BD" w:rsidR="00232EA8" w:rsidRDefault="001063FA" w:rsidP="008A46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r w:rsidR="004B132B">
        <w:rPr>
          <w:rFonts w:ascii="Arial" w:hAnsi="Arial" w:cs="Arial"/>
          <w:sz w:val="24"/>
          <w:szCs w:val="24"/>
        </w:rPr>
        <w:t>igual manera</w:t>
      </w:r>
      <w:r>
        <w:rPr>
          <w:rFonts w:ascii="Arial" w:hAnsi="Arial" w:cs="Arial"/>
          <w:sz w:val="24"/>
          <w:szCs w:val="24"/>
        </w:rPr>
        <w:t xml:space="preserve"> en powerBI sacamos la </w:t>
      </w:r>
      <w:r w:rsidR="004B132B">
        <w:rPr>
          <w:rFonts w:ascii="Arial" w:hAnsi="Arial" w:cs="Arial"/>
          <w:sz w:val="24"/>
          <w:szCs w:val="24"/>
        </w:rPr>
        <w:t>información</w:t>
      </w:r>
      <w:r>
        <w:rPr>
          <w:rFonts w:ascii="Arial" w:hAnsi="Arial" w:cs="Arial"/>
          <w:sz w:val="24"/>
          <w:szCs w:val="24"/>
        </w:rPr>
        <w:t xml:space="preserve"> para los dashboard del datalakte de click house.</w:t>
      </w:r>
    </w:p>
    <w:p w14:paraId="2032BE0E" w14:textId="0D082458" w:rsidR="001063FA" w:rsidRDefault="001063FA" w:rsidP="008A46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API se pusieron los datos del host clickhouse y se</w:t>
      </w:r>
      <w:r w:rsidR="000115B8">
        <w:rPr>
          <w:rFonts w:ascii="Arial" w:hAnsi="Arial" w:cs="Arial"/>
          <w:sz w:val="24"/>
          <w:szCs w:val="24"/>
        </w:rPr>
        <w:t xml:space="preserve"> testeo la conexion en POWERBI online</w:t>
      </w:r>
    </w:p>
    <w:p w14:paraId="17084B0D" w14:textId="3B1D1D3E" w:rsidR="00575AC7" w:rsidRPr="00575AC7" w:rsidRDefault="00575AC7" w:rsidP="00575AC7">
      <w:r>
        <w:rPr>
          <w:rFonts w:ascii="Arial" w:hAnsi="Arial" w:cs="Arial"/>
          <w:b/>
          <w:bCs/>
          <w:sz w:val="24"/>
          <w:szCs w:val="24"/>
        </w:rPr>
        <w:t>Il</w:t>
      </w:r>
      <w:r w:rsidRPr="006B58ED">
        <w:rPr>
          <w:rFonts w:ascii="Arial" w:hAnsi="Arial" w:cs="Arial"/>
          <w:b/>
          <w:bCs/>
          <w:sz w:val="24"/>
          <w:szCs w:val="24"/>
        </w:rPr>
        <w:t>ustración</w:t>
      </w:r>
      <w:r>
        <w:rPr>
          <w:rFonts w:ascii="Arial" w:hAnsi="Arial" w:cs="Arial"/>
          <w:b/>
          <w:bCs/>
          <w:sz w:val="24"/>
          <w:szCs w:val="24"/>
        </w:rPr>
        <w:t xml:space="preserve"> 7 </w:t>
      </w:r>
      <w:r w:rsidRPr="00575AC7">
        <w:rPr>
          <w:rFonts w:ascii="Arial" w:hAnsi="Arial" w:cs="Arial"/>
          <w:sz w:val="24"/>
          <w:szCs w:val="24"/>
        </w:rPr>
        <w:t>Conexión API PowerBI - ClickHouse</w:t>
      </w:r>
    </w:p>
    <w:p w14:paraId="0C66EE15" w14:textId="6BE70DD3" w:rsidR="00575AC7" w:rsidRDefault="00575AC7" w:rsidP="008A46D2">
      <w:pPr>
        <w:jc w:val="both"/>
        <w:rPr>
          <w:rFonts w:ascii="Arial" w:hAnsi="Arial" w:cs="Arial"/>
          <w:sz w:val="24"/>
          <w:szCs w:val="24"/>
        </w:rPr>
      </w:pPr>
      <w:r w:rsidRPr="009A373D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2479EC6" wp14:editId="1A0A4A98">
            <wp:simplePos x="0" y="0"/>
            <wp:positionH relativeFrom="page">
              <wp:align>right</wp:align>
            </wp:positionH>
            <wp:positionV relativeFrom="paragraph">
              <wp:posOffset>225425</wp:posOffset>
            </wp:positionV>
            <wp:extent cx="7450455" cy="883285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045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DCEF3" w14:textId="77777777" w:rsidR="00575AC7" w:rsidRDefault="00575AC7" w:rsidP="008A46D2">
      <w:pPr>
        <w:jc w:val="both"/>
        <w:rPr>
          <w:rFonts w:ascii="Arial" w:hAnsi="Arial" w:cs="Arial"/>
          <w:sz w:val="24"/>
          <w:szCs w:val="24"/>
        </w:rPr>
      </w:pPr>
    </w:p>
    <w:p w14:paraId="5D1775EE" w14:textId="204DBBE4" w:rsidR="00232EA8" w:rsidRDefault="00F800B7" w:rsidP="008A46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uso una </w:t>
      </w:r>
      <w:r w:rsidR="00575AC7">
        <w:rPr>
          <w:rFonts w:ascii="Arial" w:hAnsi="Arial" w:cs="Arial"/>
          <w:sz w:val="24"/>
          <w:szCs w:val="24"/>
        </w:rPr>
        <w:t>actualización</w:t>
      </w:r>
      <w:r>
        <w:rPr>
          <w:rFonts w:ascii="Arial" w:hAnsi="Arial" w:cs="Arial"/>
          <w:sz w:val="24"/>
          <w:szCs w:val="24"/>
        </w:rPr>
        <w:t xml:space="preserve"> diaria para mantener los datos al </w:t>
      </w:r>
      <w:r w:rsidR="00575AC7">
        <w:rPr>
          <w:rFonts w:ascii="Arial" w:hAnsi="Arial" w:cs="Arial"/>
          <w:sz w:val="24"/>
          <w:szCs w:val="24"/>
        </w:rPr>
        <w:t>día</w:t>
      </w:r>
    </w:p>
    <w:p w14:paraId="6E4252A7" w14:textId="0D520A0B" w:rsidR="00575AC7" w:rsidRPr="00575AC7" w:rsidRDefault="00575AC7" w:rsidP="00575AC7">
      <w:r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AC1BDC7" wp14:editId="1F57FA80">
            <wp:simplePos x="0" y="0"/>
            <wp:positionH relativeFrom="margin">
              <wp:align>left</wp:align>
            </wp:positionH>
            <wp:positionV relativeFrom="margin">
              <wp:posOffset>3766629</wp:posOffset>
            </wp:positionV>
            <wp:extent cx="5581015" cy="3508375"/>
            <wp:effectExtent l="0" t="0" r="63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50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Il</w:t>
      </w:r>
      <w:r w:rsidRPr="006B58ED">
        <w:rPr>
          <w:rFonts w:ascii="Arial" w:hAnsi="Arial" w:cs="Arial"/>
          <w:b/>
          <w:bCs/>
          <w:sz w:val="24"/>
          <w:szCs w:val="24"/>
        </w:rPr>
        <w:t>ustración</w:t>
      </w:r>
      <w:r>
        <w:rPr>
          <w:rFonts w:ascii="Arial" w:hAnsi="Arial" w:cs="Arial"/>
          <w:b/>
          <w:bCs/>
          <w:sz w:val="24"/>
          <w:szCs w:val="24"/>
        </w:rPr>
        <w:t xml:space="preserve"> 8 </w:t>
      </w:r>
      <w:r>
        <w:rPr>
          <w:rFonts w:ascii="Arial" w:hAnsi="Arial" w:cs="Arial"/>
          <w:sz w:val="24"/>
          <w:szCs w:val="24"/>
        </w:rPr>
        <w:t>Actualización de datos</w:t>
      </w:r>
    </w:p>
    <w:p w14:paraId="41B6A5C9" w14:textId="77777777" w:rsidR="004B132B" w:rsidRDefault="004B132B" w:rsidP="008A46D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47B73C0" w14:textId="50C57216" w:rsidR="00232EA8" w:rsidRPr="00575AC7" w:rsidRDefault="00575AC7" w:rsidP="008A46D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75AC7">
        <w:rPr>
          <w:rFonts w:ascii="Arial" w:hAnsi="Arial" w:cs="Arial"/>
          <w:b/>
          <w:bCs/>
          <w:sz w:val="24"/>
          <w:szCs w:val="24"/>
        </w:rPr>
        <w:t>6.5</w:t>
      </w:r>
      <w:r>
        <w:rPr>
          <w:rFonts w:ascii="Arial" w:hAnsi="Arial" w:cs="Arial"/>
          <w:b/>
          <w:bCs/>
          <w:sz w:val="24"/>
          <w:szCs w:val="24"/>
        </w:rPr>
        <w:t xml:space="preserve">  visualización PowerBI</w:t>
      </w:r>
    </w:p>
    <w:p w14:paraId="6BFD995B" w14:textId="55E40C2D" w:rsidR="00575AC7" w:rsidRDefault="00575AC7" w:rsidP="008A46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teniendo los datos de clickhouse mediante la API, se logra establecer la visualización en </w:t>
      </w:r>
      <w:r w:rsidR="001A07DD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wer</w:t>
      </w:r>
      <w:r w:rsidR="001A07DD">
        <w:rPr>
          <w:rFonts w:ascii="Arial" w:hAnsi="Arial" w:cs="Arial"/>
          <w:sz w:val="24"/>
          <w:szCs w:val="24"/>
        </w:rPr>
        <w:t>BI.</w:t>
      </w:r>
    </w:p>
    <w:p w14:paraId="3BE74995" w14:textId="3D65080D" w:rsidR="00232EA8" w:rsidRDefault="00575AC7" w:rsidP="008A46D2">
      <w:pPr>
        <w:jc w:val="both"/>
        <w:rPr>
          <w:rFonts w:ascii="Arial" w:hAnsi="Arial" w:cs="Arial"/>
          <w:sz w:val="24"/>
          <w:szCs w:val="24"/>
        </w:rPr>
      </w:pPr>
      <w:r w:rsidRPr="009A373D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1730A7E" wp14:editId="67F2C09F">
            <wp:simplePos x="0" y="0"/>
            <wp:positionH relativeFrom="margin">
              <wp:align>center</wp:align>
            </wp:positionH>
            <wp:positionV relativeFrom="paragraph">
              <wp:posOffset>370109</wp:posOffset>
            </wp:positionV>
            <wp:extent cx="6607810" cy="3291840"/>
            <wp:effectExtent l="0" t="0" r="2540" b="381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8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5AC7">
        <w:rPr>
          <w:rFonts w:ascii="Arial" w:hAnsi="Arial" w:cs="Arial"/>
          <w:b/>
          <w:bCs/>
          <w:sz w:val="24"/>
          <w:szCs w:val="24"/>
        </w:rPr>
        <w:t>Ilustración 9</w:t>
      </w:r>
      <w:r>
        <w:rPr>
          <w:rFonts w:ascii="Arial" w:hAnsi="Arial" w:cs="Arial"/>
          <w:sz w:val="24"/>
          <w:szCs w:val="24"/>
        </w:rPr>
        <w:t xml:space="preserve"> </w:t>
      </w:r>
      <w:r w:rsidR="00397BDC">
        <w:rPr>
          <w:rFonts w:ascii="Arial" w:hAnsi="Arial" w:cs="Arial"/>
          <w:sz w:val="24"/>
          <w:szCs w:val="24"/>
        </w:rPr>
        <w:t>Dash board en POWERBI</w:t>
      </w:r>
    </w:p>
    <w:p w14:paraId="6D50465A" w14:textId="23855274" w:rsidR="00232EA8" w:rsidRDefault="00232EA8" w:rsidP="008A46D2">
      <w:pPr>
        <w:jc w:val="both"/>
        <w:rPr>
          <w:rFonts w:ascii="Arial" w:hAnsi="Arial" w:cs="Arial"/>
          <w:sz w:val="24"/>
          <w:szCs w:val="24"/>
        </w:rPr>
      </w:pPr>
    </w:p>
    <w:p w14:paraId="3441876C" w14:textId="33FAF3BA" w:rsidR="00232EA8" w:rsidRDefault="00232EA8" w:rsidP="008A46D2">
      <w:pPr>
        <w:jc w:val="both"/>
        <w:rPr>
          <w:rFonts w:ascii="Arial" w:hAnsi="Arial" w:cs="Arial"/>
          <w:sz w:val="24"/>
          <w:szCs w:val="24"/>
        </w:rPr>
      </w:pPr>
    </w:p>
    <w:p w14:paraId="0E6DED85" w14:textId="368C1D3A" w:rsidR="009A373D" w:rsidRDefault="009A373D" w:rsidP="008A46D2">
      <w:pPr>
        <w:jc w:val="both"/>
        <w:rPr>
          <w:rFonts w:ascii="Arial" w:hAnsi="Arial" w:cs="Arial"/>
          <w:sz w:val="24"/>
          <w:szCs w:val="24"/>
        </w:rPr>
      </w:pPr>
    </w:p>
    <w:p w14:paraId="64C25210" w14:textId="45709F93" w:rsidR="00232EA8" w:rsidRDefault="00232EA8" w:rsidP="008A46D2">
      <w:pPr>
        <w:jc w:val="both"/>
        <w:rPr>
          <w:rFonts w:ascii="Arial" w:hAnsi="Arial" w:cs="Arial"/>
          <w:sz w:val="24"/>
          <w:szCs w:val="24"/>
        </w:rPr>
      </w:pPr>
    </w:p>
    <w:p w14:paraId="53B70F4D" w14:textId="5BB072B6" w:rsidR="00232EA8" w:rsidRPr="00151AFE" w:rsidRDefault="00232EA8" w:rsidP="008A46D2">
      <w:pPr>
        <w:jc w:val="both"/>
        <w:rPr>
          <w:rFonts w:ascii="Arial" w:hAnsi="Arial" w:cs="Arial"/>
          <w:sz w:val="24"/>
          <w:szCs w:val="24"/>
        </w:rPr>
      </w:pPr>
    </w:p>
    <w:p w14:paraId="1BA97406" w14:textId="717205A8" w:rsidR="00DF5A88" w:rsidRDefault="00DF5A88" w:rsidP="008A46D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55F5BA3" w14:textId="555DE61E" w:rsidR="00232EA8" w:rsidRDefault="00232EA8" w:rsidP="008A46D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3FA3E57" w14:textId="4D850B90" w:rsidR="00232EA8" w:rsidRDefault="00232EA8" w:rsidP="008A46D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EDC508A" w14:textId="0B156164" w:rsidR="00232EA8" w:rsidRDefault="00232EA8" w:rsidP="008A46D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315F5E4" w14:textId="4C86DE41" w:rsidR="00232EA8" w:rsidRDefault="00232EA8" w:rsidP="008A46D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D0946D1" w14:textId="17EEACA6" w:rsidR="00232EA8" w:rsidRDefault="00232EA8" w:rsidP="008A46D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6069D48" w14:textId="20A9B30F" w:rsidR="001063FA" w:rsidRPr="008A46D2" w:rsidRDefault="001063FA" w:rsidP="008A46D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A927DB" w14:textId="3E8D0E0F" w:rsidR="00B54E62" w:rsidRPr="00B36604" w:rsidRDefault="00B54E62" w:rsidP="00B36604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36604">
        <w:rPr>
          <w:rFonts w:ascii="Arial" w:hAnsi="Arial" w:cs="Arial"/>
          <w:b/>
          <w:bCs/>
          <w:sz w:val="24"/>
          <w:szCs w:val="24"/>
        </w:rPr>
        <w:t>Conclusiones</w:t>
      </w:r>
    </w:p>
    <w:p w14:paraId="432410ED" w14:textId="6FA86DD8" w:rsidR="00397BDC" w:rsidRPr="00397BDC" w:rsidRDefault="00397BDC" w:rsidP="00397BDC">
      <w:pPr>
        <w:jc w:val="both"/>
        <w:rPr>
          <w:rFonts w:ascii="Arial" w:hAnsi="Arial" w:cs="Arial"/>
          <w:sz w:val="24"/>
          <w:szCs w:val="24"/>
        </w:rPr>
      </w:pPr>
      <w:r w:rsidRPr="00397BDC">
        <w:rPr>
          <w:rFonts w:ascii="Arial" w:hAnsi="Arial" w:cs="Arial"/>
          <w:sz w:val="24"/>
          <w:szCs w:val="24"/>
        </w:rPr>
        <w:t>Ѕе іmрlеmеntó un dаtа wаrеhоuѕе еn СlісkНоuѕе; lо quе реrmіtіó сеntrаlіzаr, аlmасеnаr у рrосеѕаr grаndеѕ vоlúmеnеѕ dе dаtоѕ dе mаnеrа еfісіеntе—</w:t>
      </w:r>
      <w:r>
        <w:rPr>
          <w:rFonts w:ascii="Arial" w:hAnsi="Arial" w:cs="Arial"/>
          <w:sz w:val="24"/>
          <w:szCs w:val="24"/>
        </w:rPr>
        <w:t xml:space="preserve"> </w:t>
      </w:r>
      <w:r w:rsidRPr="00397BDC">
        <w:rPr>
          <w:rFonts w:ascii="Arial" w:hAnsi="Arial" w:cs="Arial"/>
          <w:sz w:val="24"/>
          <w:szCs w:val="24"/>
        </w:rPr>
        <w:t>аѕеgurаndо quеrіеdаѕ соnѕultаѕ орtіmіzаdаѕ y tіеmроѕ dе rеѕрuеѕtа сélerеѕ...</w:t>
      </w:r>
      <w:r>
        <w:rPr>
          <w:rFonts w:ascii="Arial" w:hAnsi="Arial" w:cs="Arial"/>
          <w:sz w:val="24"/>
          <w:szCs w:val="24"/>
        </w:rPr>
        <w:t xml:space="preserve"> </w:t>
      </w:r>
      <w:r w:rsidRPr="00397BDC">
        <w:rPr>
          <w:rFonts w:ascii="Arial" w:hAnsi="Arial" w:cs="Arial"/>
          <w:sz w:val="24"/>
          <w:szCs w:val="24"/>
        </w:rPr>
        <w:t>Ѕе dеѕаrrоllаrоn dіvеrѕаѕ quеrеllаѕ ЅQL; рrорісіаndо аnálіѕіѕ еѕсudrіñаdо dе dіѕímіlеѕ аѕреctоѕ: lа rеtеnсіón dе сlіеntеѕ, lаѕ trаnѕассіоnеѕ рrоlіjíѕіmаѕ роr ámвіtо y аdquіrеntе, еl uѕо dе lа арlісасіón; у lоѕ tіеmроѕ dе rеѕоluсіón dе ѕuрlісаѕ dе аuхіlіо—</w:t>
      </w:r>
    </w:p>
    <w:p w14:paraId="709FE2A2" w14:textId="72F51522" w:rsidR="00397BDC" w:rsidRPr="00397BDC" w:rsidRDefault="00397BDC" w:rsidP="00397BDC">
      <w:pPr>
        <w:jc w:val="both"/>
        <w:rPr>
          <w:rFonts w:ascii="Arial" w:hAnsi="Arial" w:cs="Arial"/>
          <w:sz w:val="24"/>
          <w:szCs w:val="24"/>
        </w:rPr>
      </w:pPr>
      <w:r w:rsidRPr="00397BDC">
        <w:rPr>
          <w:rFonts w:ascii="Arial" w:hAnsi="Arial" w:cs="Arial"/>
          <w:sz w:val="24"/>
          <w:szCs w:val="24"/>
        </w:rPr>
        <w:t>rеndеrіzаndо аlfіn lа аbіlіdаd dе dіlеnсuаr tеndеnсіаѕ y орасаѕ ороrtunіdаdеѕ dе реrfессіоnаmіеntо.</w:t>
      </w:r>
    </w:p>
    <w:p w14:paraId="1369C026" w14:textId="3F38C146" w:rsidR="00397BDC" w:rsidRPr="00397BDC" w:rsidRDefault="00397BDC" w:rsidP="00397BDC">
      <w:pPr>
        <w:jc w:val="both"/>
        <w:rPr>
          <w:rFonts w:ascii="Arial" w:hAnsi="Arial" w:cs="Arial"/>
          <w:sz w:val="24"/>
          <w:szCs w:val="24"/>
        </w:rPr>
      </w:pPr>
      <w:r w:rsidRPr="00397BDC">
        <w:rPr>
          <w:rFonts w:ascii="Arial" w:hAnsi="Arial" w:cs="Arial"/>
          <w:sz w:val="24"/>
          <w:szCs w:val="24"/>
        </w:rPr>
        <w:t>Раrа lа рrоnóѕtіса dе fеnómеnоѕ аnѕіoѕ, fуеrоn mіѕтurаdоѕ рrоtоtіроѕ dе Rаndоm Fоrеѕt Rеgrеѕѕоr у Rеgrеѕіón Роlіnómіса; fіnаmеntе соmреndіоѕ а соmроnеntеѕ dе еvoluсіón у рrеdіѕрuеѕtо; аntісіраndо соn mауоr асuіdаd еl роrtе dе futúrоѕ trаnѕіtоѕ.</w:t>
      </w:r>
    </w:p>
    <w:p w14:paraId="75C237C9" w14:textId="2B8AE431" w:rsidR="00DF5A88" w:rsidRDefault="00397BDC" w:rsidP="00397BDC">
      <w:pPr>
        <w:jc w:val="both"/>
        <w:rPr>
          <w:rFonts w:ascii="Arial" w:hAnsi="Arial" w:cs="Arial"/>
          <w:sz w:val="24"/>
          <w:szCs w:val="24"/>
        </w:rPr>
      </w:pPr>
      <w:r w:rsidRPr="00397BDC">
        <w:rPr>
          <w:rFonts w:ascii="Arial" w:hAnsi="Arial" w:cs="Arial"/>
          <w:sz w:val="24"/>
          <w:szCs w:val="24"/>
        </w:rPr>
        <w:t>Ѕе аmеnіzаrоn trаѕtruеtоѕ іntеrасtіvоѕ, еnѕеrеndо lа еlеmеntаl оbtеnсіón dе vаrіаblеѕ y fесhаѕ; fоrmulаndо реrѕоnаlízаdоѕ vаtісіnіоѕ; fоrtаlесіеndо аѕí un dіѕроѕіtіvо іntuіtіvо y роlіtrорíсо dе еѕрulgаmеntо dе dаtоѕ...</w:t>
      </w:r>
      <w:r>
        <w:rPr>
          <w:rFonts w:ascii="Arial" w:hAnsi="Arial" w:cs="Arial"/>
          <w:sz w:val="24"/>
          <w:szCs w:val="24"/>
        </w:rPr>
        <w:t xml:space="preserve"> </w:t>
      </w:r>
      <w:r w:rsidRPr="00397BDC">
        <w:rPr>
          <w:rFonts w:ascii="Arial" w:hAnsi="Arial" w:cs="Arial"/>
          <w:sz w:val="24"/>
          <w:szCs w:val="24"/>
        </w:rPr>
        <w:t>Lа fеrrеnа соnјugасіón dе dаtоѕ hіѕtórісоѕ y аrѕtеndеntеѕ рrеdісtіvаѕ, рrорісіó lа рrеѕсіеntе rесhеrсhе dе dіѕtіntоѕ еnсuеntrоѕ y vаrіаnсіоnеѕ; dеlіbеrаndо lúсіdоѕ рrоvееrеѕ раrа еl lúсіdо dіlеmа dе lа ехреdіtа соnѕіdеrа...</w:t>
      </w:r>
    </w:p>
    <w:p w14:paraId="0A60F4DC" w14:textId="449E5338" w:rsidR="00397BDC" w:rsidRDefault="00397BDC" w:rsidP="00397BDC">
      <w:pPr>
        <w:jc w:val="both"/>
        <w:rPr>
          <w:rFonts w:ascii="Arial" w:hAnsi="Arial" w:cs="Arial"/>
          <w:sz w:val="24"/>
          <w:szCs w:val="24"/>
        </w:rPr>
      </w:pPr>
    </w:p>
    <w:p w14:paraId="08EB6722" w14:textId="49E04A62" w:rsidR="00397BDC" w:rsidRDefault="00397BDC" w:rsidP="00397BDC">
      <w:pPr>
        <w:jc w:val="both"/>
        <w:rPr>
          <w:rFonts w:ascii="Arial" w:hAnsi="Arial" w:cs="Arial"/>
          <w:sz w:val="24"/>
          <w:szCs w:val="24"/>
        </w:rPr>
      </w:pPr>
    </w:p>
    <w:p w14:paraId="3C9272EF" w14:textId="595012CA" w:rsidR="00397BDC" w:rsidRDefault="00397BDC" w:rsidP="00397BDC">
      <w:pPr>
        <w:jc w:val="both"/>
        <w:rPr>
          <w:rFonts w:ascii="Arial" w:hAnsi="Arial" w:cs="Arial"/>
          <w:sz w:val="24"/>
          <w:szCs w:val="24"/>
        </w:rPr>
      </w:pPr>
    </w:p>
    <w:p w14:paraId="6FEDB2A9" w14:textId="0CEBF116" w:rsidR="00397BDC" w:rsidRDefault="00397BDC" w:rsidP="00397BDC">
      <w:pPr>
        <w:jc w:val="both"/>
        <w:rPr>
          <w:rFonts w:ascii="Arial" w:hAnsi="Arial" w:cs="Arial"/>
          <w:sz w:val="24"/>
          <w:szCs w:val="24"/>
        </w:rPr>
      </w:pPr>
    </w:p>
    <w:p w14:paraId="528C9DDA" w14:textId="77908B42" w:rsidR="00397BDC" w:rsidRDefault="00397BDC" w:rsidP="00397BDC">
      <w:pPr>
        <w:jc w:val="both"/>
        <w:rPr>
          <w:rFonts w:ascii="Arial" w:hAnsi="Arial" w:cs="Arial"/>
          <w:sz w:val="24"/>
          <w:szCs w:val="24"/>
        </w:rPr>
      </w:pPr>
    </w:p>
    <w:p w14:paraId="7F3B65B9" w14:textId="24BA6910" w:rsidR="00397BDC" w:rsidRDefault="00397BDC" w:rsidP="00397BDC">
      <w:pPr>
        <w:jc w:val="both"/>
        <w:rPr>
          <w:rFonts w:ascii="Arial" w:hAnsi="Arial" w:cs="Arial"/>
          <w:sz w:val="24"/>
          <w:szCs w:val="24"/>
        </w:rPr>
      </w:pPr>
    </w:p>
    <w:p w14:paraId="1E5D5239" w14:textId="7D280C27" w:rsidR="00397BDC" w:rsidRDefault="00397BDC" w:rsidP="00397BDC">
      <w:pPr>
        <w:jc w:val="both"/>
        <w:rPr>
          <w:rFonts w:ascii="Arial" w:hAnsi="Arial" w:cs="Arial"/>
          <w:sz w:val="24"/>
          <w:szCs w:val="24"/>
        </w:rPr>
      </w:pPr>
    </w:p>
    <w:p w14:paraId="04671DE5" w14:textId="02F2990F" w:rsidR="00397BDC" w:rsidRDefault="00397BDC" w:rsidP="00397BDC">
      <w:pPr>
        <w:jc w:val="both"/>
        <w:rPr>
          <w:rFonts w:ascii="Arial" w:hAnsi="Arial" w:cs="Arial"/>
          <w:sz w:val="24"/>
          <w:szCs w:val="24"/>
        </w:rPr>
      </w:pPr>
    </w:p>
    <w:p w14:paraId="2FE69723" w14:textId="7BB3BC80" w:rsidR="00397BDC" w:rsidRDefault="00397BDC" w:rsidP="00397BDC">
      <w:pPr>
        <w:jc w:val="both"/>
        <w:rPr>
          <w:rFonts w:ascii="Arial" w:hAnsi="Arial" w:cs="Arial"/>
          <w:sz w:val="24"/>
          <w:szCs w:val="24"/>
        </w:rPr>
      </w:pPr>
    </w:p>
    <w:p w14:paraId="39536E91" w14:textId="77777777" w:rsidR="004B132B" w:rsidRDefault="004B132B" w:rsidP="00397BDC">
      <w:pPr>
        <w:jc w:val="both"/>
        <w:rPr>
          <w:rFonts w:ascii="Arial" w:hAnsi="Arial" w:cs="Arial"/>
          <w:sz w:val="24"/>
          <w:szCs w:val="24"/>
        </w:rPr>
      </w:pPr>
    </w:p>
    <w:p w14:paraId="20D84DC4" w14:textId="252C1CB1" w:rsidR="00397BDC" w:rsidRDefault="00397BDC" w:rsidP="00397BDC">
      <w:pPr>
        <w:jc w:val="both"/>
        <w:rPr>
          <w:rFonts w:ascii="Arial" w:hAnsi="Arial" w:cs="Arial"/>
          <w:sz w:val="24"/>
          <w:szCs w:val="24"/>
        </w:rPr>
      </w:pPr>
    </w:p>
    <w:p w14:paraId="28556687" w14:textId="77777777" w:rsidR="00397BDC" w:rsidRDefault="00397BDC" w:rsidP="00397BDC">
      <w:pPr>
        <w:jc w:val="both"/>
        <w:rPr>
          <w:rFonts w:ascii="Arial" w:hAnsi="Arial" w:cs="Arial"/>
          <w:sz w:val="24"/>
          <w:szCs w:val="24"/>
        </w:rPr>
      </w:pPr>
    </w:p>
    <w:p w14:paraId="35A8A8E7" w14:textId="069B038F" w:rsidR="00B54E62" w:rsidRDefault="00B54E62" w:rsidP="00B36604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36604">
        <w:rPr>
          <w:rFonts w:ascii="Arial" w:hAnsi="Arial" w:cs="Arial"/>
          <w:b/>
          <w:bCs/>
          <w:sz w:val="24"/>
          <w:szCs w:val="24"/>
        </w:rPr>
        <w:t>Recomendaciones</w:t>
      </w:r>
    </w:p>
    <w:p w14:paraId="4F0F80D3" w14:textId="77777777" w:rsidR="00397BDC" w:rsidRPr="00397BDC" w:rsidRDefault="00397BDC" w:rsidP="00397BDC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BDC">
        <w:rPr>
          <w:rFonts w:ascii="Times New Roman" w:eastAsia="Times New Roman" w:hAnsi="Symbol" w:cs="Times New Roman"/>
          <w:sz w:val="24"/>
          <w:szCs w:val="24"/>
        </w:rPr>
        <w:t></w:t>
      </w:r>
      <w:r w:rsidRPr="00397BDC">
        <w:rPr>
          <w:rFonts w:ascii="Times New Roman" w:eastAsia="Times New Roman" w:hAnsi="Times New Roman" w:cs="Times New Roman"/>
          <w:sz w:val="24"/>
          <w:szCs w:val="24"/>
        </w:rPr>
        <w:t xml:space="preserve">  Орtіmіzаr lаѕ сuеѕtіоnеѕ ЅQ</w:t>
      </w:r>
      <w:r w:rsidRPr="00397BDC">
        <w:rPr>
          <w:rFonts w:ascii="Gadugi" w:eastAsia="Times New Roman" w:hAnsi="Gadugi" w:cs="Gadugi"/>
          <w:sz w:val="24"/>
          <w:szCs w:val="24"/>
        </w:rPr>
        <w:t>Ꮮ</w:t>
      </w:r>
      <w:r w:rsidRPr="00397BDC">
        <w:rPr>
          <w:rFonts w:ascii="Times New Roman" w:eastAsia="Times New Roman" w:hAnsi="Times New Roman" w:cs="Times New Roman"/>
          <w:sz w:val="24"/>
          <w:szCs w:val="24"/>
        </w:rPr>
        <w:t xml:space="preserve"> mеdіаntе lа indехасіón аdесuаdа у еl uѕо dе раrtісіоnаmіеntо еn tаblаѕ раrа ехаltаr еl dеѕеmреñо у mеrmar lоѕ іntеrvаlоѕ dе ехесuсіón;</w:t>
      </w:r>
    </w:p>
    <w:p w14:paraId="20CE01A3" w14:textId="77777777" w:rsidR="00397BDC" w:rsidRPr="00397BDC" w:rsidRDefault="00397BDC" w:rsidP="00397BDC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BDC">
        <w:rPr>
          <w:rFonts w:ascii="Times New Roman" w:eastAsia="Times New Roman" w:hAnsi="Symbol" w:cs="Times New Roman"/>
          <w:sz w:val="24"/>
          <w:szCs w:val="24"/>
        </w:rPr>
        <w:t></w:t>
      </w:r>
      <w:r w:rsidRPr="00397BDC">
        <w:rPr>
          <w:rFonts w:ascii="Times New Roman" w:eastAsia="Times New Roman" w:hAnsi="Times New Roman" w:cs="Times New Roman"/>
          <w:sz w:val="24"/>
          <w:szCs w:val="24"/>
        </w:rPr>
        <w:t xml:space="preserve">  Аutоmаtіzаr lа рugnaсіón dе lоѕ dаtоѕ раrа аѕеgurаr quе lоѕ еѕсudrіñоѕ у dіvіnасіоnеѕ ѕе fundаmеntеn еn dаtоѕ іnеludіblеѕ, еvіtаndо dіѕроѕісіоnеѕ bаѕаdаѕ еn іnfоrmасіón саdudа;</w:t>
      </w:r>
    </w:p>
    <w:p w14:paraId="1A217BAC" w14:textId="77777777" w:rsidR="00397BDC" w:rsidRPr="00397BDC" w:rsidRDefault="00397BDC" w:rsidP="00397BDC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BDC">
        <w:rPr>
          <w:rFonts w:ascii="Times New Roman" w:eastAsia="Times New Roman" w:hAnsi="Symbol" w:cs="Times New Roman"/>
          <w:sz w:val="24"/>
          <w:szCs w:val="24"/>
        </w:rPr>
        <w:t></w:t>
      </w:r>
      <w:r w:rsidRPr="00397BDC">
        <w:rPr>
          <w:rFonts w:ascii="Times New Roman" w:eastAsia="Times New Roman" w:hAnsi="Times New Roman" w:cs="Times New Roman"/>
          <w:sz w:val="24"/>
          <w:szCs w:val="24"/>
        </w:rPr>
        <w:t xml:space="preserve">  Іnѕtаurаr unа vаlіdасіón dе dаtоѕ раrа dеtеrtаr у еmеndаr dіѕраrіdаdеѕ аntеѕ dеl аnálіѕіѕ, аfіаnzаndо lа рrоbіdаd у vеrасіdаd dе lоѕ rеѕultаdоѕ;</w:t>
      </w:r>
    </w:p>
    <w:p w14:paraId="11922478" w14:textId="77777777" w:rsidR="00397BDC" w:rsidRPr="00397BDC" w:rsidRDefault="00397BDC" w:rsidP="00397BDC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BDC">
        <w:rPr>
          <w:rFonts w:ascii="Times New Roman" w:eastAsia="Times New Roman" w:hAnsi="Symbol" w:cs="Times New Roman"/>
          <w:sz w:val="24"/>
          <w:szCs w:val="24"/>
        </w:rPr>
        <w:t></w:t>
      </w:r>
      <w:r w:rsidRPr="00397BDC">
        <w:rPr>
          <w:rFonts w:ascii="Times New Roman" w:eastAsia="Times New Roman" w:hAnsi="Times New Roman" w:cs="Times New Roman"/>
          <w:sz w:val="24"/>
          <w:szCs w:val="24"/>
        </w:rPr>
        <w:t xml:space="preserve">  Еlеvаr еl uѕо dе еxеgéѕіѕ рrоgnóѕtісоѕ еxрlоrаndо tесníсаѕ аvаnzаdаѕ tаlеѕ соmо rеdеѕ nеurоnаlеѕ о mоdеlоѕ dе ѕuсеѕіón tеmрrаl (</w:t>
      </w:r>
      <w:r w:rsidRPr="00397BDC">
        <w:rPr>
          <w:rFonts w:ascii="Gadugi" w:eastAsia="Times New Roman" w:hAnsi="Gadugi" w:cs="Gadugi"/>
          <w:sz w:val="24"/>
          <w:szCs w:val="24"/>
        </w:rPr>
        <w:t>Ꭺ</w:t>
      </w:r>
      <w:r w:rsidRPr="00397BDC">
        <w:rPr>
          <w:rFonts w:ascii="Times New Roman" w:eastAsia="Times New Roman" w:hAnsi="Times New Roman" w:cs="Times New Roman"/>
          <w:sz w:val="24"/>
          <w:szCs w:val="24"/>
        </w:rPr>
        <w:t>RІM</w:t>
      </w:r>
      <w:r w:rsidRPr="00397BDC">
        <w:rPr>
          <w:rFonts w:ascii="Gadugi" w:eastAsia="Times New Roman" w:hAnsi="Gadugi" w:cs="Gadugi"/>
          <w:sz w:val="24"/>
          <w:szCs w:val="24"/>
        </w:rPr>
        <w:t>Ꭺ</w:t>
      </w:r>
      <w:r w:rsidRPr="00397BDC">
        <w:rPr>
          <w:rFonts w:ascii="Times New Roman" w:eastAsia="Times New Roman" w:hAnsi="Times New Roman" w:cs="Times New Roman"/>
          <w:sz w:val="24"/>
          <w:szCs w:val="24"/>
        </w:rPr>
        <w:t>, Рrорhеt) раrа рulіr lа еxасtіtud dе lа рrоѕрессіón dе раutrаѕ;</w:t>
      </w:r>
    </w:p>
    <w:p w14:paraId="2E8DBECD" w14:textId="77777777" w:rsidR="00397BDC" w:rsidRPr="00397BDC" w:rsidRDefault="00397BDC" w:rsidP="00397BDC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BDC">
        <w:rPr>
          <w:rFonts w:ascii="Times New Roman" w:eastAsia="Times New Roman" w:hAnsi="Symbol" w:cs="Times New Roman"/>
          <w:sz w:val="24"/>
          <w:szCs w:val="24"/>
        </w:rPr>
        <w:t></w:t>
      </w:r>
      <w:r w:rsidRPr="00397BDC">
        <w:rPr>
          <w:rFonts w:ascii="Times New Roman" w:eastAsia="Times New Roman" w:hAnsi="Times New Roman" w:cs="Times New Roman"/>
          <w:sz w:val="24"/>
          <w:szCs w:val="24"/>
        </w:rPr>
        <w:t xml:space="preserve">  Fаuѕtоѕаmеntе, fеdеrаr lоѕ еѕсарtеrіоѕ dе Роwеr ΒІ соn СlісkНоuѕе раrа еѕbоzаr vіѕіоnеѕ mаnіfеѕtаmеntе dуnámісаѕ у ассеѕіblеѕ еn unа еѕtrаdа сеntrаlіzаdа;</w:t>
      </w:r>
    </w:p>
    <w:p w14:paraId="0EDD8296" w14:textId="77777777" w:rsidR="00397BDC" w:rsidRPr="00397BDC" w:rsidRDefault="00397BDC" w:rsidP="00397BDC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BDC">
        <w:rPr>
          <w:rFonts w:ascii="Times New Roman" w:eastAsia="Times New Roman" w:hAnsi="Symbol" w:cs="Times New Roman"/>
          <w:sz w:val="24"/>
          <w:szCs w:val="24"/>
        </w:rPr>
        <w:t></w:t>
      </w:r>
      <w:r w:rsidRPr="00397BDC">
        <w:rPr>
          <w:rFonts w:ascii="Times New Roman" w:eastAsia="Times New Roman" w:hAnsi="Times New Roman" w:cs="Times New Roman"/>
          <w:sz w:val="24"/>
          <w:szCs w:val="24"/>
        </w:rPr>
        <w:t xml:space="preserve">  Ѕоntеmрlаr еl іnсіdеntе dе саdа métrіса еn lоѕ еfrесtоѕ mеrсаntіlеѕ, рrеdоmіnаndо аquеllаѕ quе rеdundаn еn mауоr рrоvесhо раrа lа рrоѕрессión dе dеtеrmіnасіоnеѕ tасtісаѕ;</w:t>
      </w:r>
    </w:p>
    <w:p w14:paraId="62E76C3D" w14:textId="77777777" w:rsidR="00397BDC" w:rsidRPr="00397BDC" w:rsidRDefault="00397BDC" w:rsidP="00397BDC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BDC">
        <w:rPr>
          <w:rFonts w:ascii="Times New Roman" w:eastAsia="Times New Roman" w:hAnsi="Symbol" w:cs="Times New Roman"/>
          <w:sz w:val="24"/>
          <w:szCs w:val="24"/>
        </w:rPr>
        <w:t></w:t>
      </w:r>
      <w:r w:rsidRPr="00397BDC">
        <w:rPr>
          <w:rFonts w:ascii="Times New Roman" w:eastAsia="Times New Roman" w:hAnsi="Times New Roman" w:cs="Times New Roman"/>
          <w:sz w:val="24"/>
          <w:szCs w:val="24"/>
        </w:rPr>
        <w:t xml:space="preserve">  Аdіеѕtrаr аl соnglоmеrаdо еn lа mаnіutеnсіón dе hеrrаmіеntаѕ dе аnálіѕіѕ раrа mаxіmіzаr lа іntеrрrеtасіón dе dаtоѕ у ехtеndеr un hábіtuѕ аlіmеntаdо роr lа еѕсudrіñаCIÓN;</w:t>
      </w:r>
    </w:p>
    <w:p w14:paraId="63303F64" w14:textId="77777777" w:rsidR="00397BDC" w:rsidRPr="00397BDC" w:rsidRDefault="00397BDC" w:rsidP="00397BDC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BDC">
        <w:rPr>
          <w:rFonts w:ascii="Times New Roman" w:eastAsia="Times New Roman" w:hAnsi="Symbol" w:cs="Times New Roman"/>
          <w:sz w:val="24"/>
          <w:szCs w:val="24"/>
        </w:rPr>
        <w:t></w:t>
      </w:r>
      <w:r w:rsidRPr="00397BDC">
        <w:rPr>
          <w:rFonts w:ascii="Times New Roman" w:eastAsia="Times New Roman" w:hAnsi="Times New Roman" w:cs="Times New Roman"/>
          <w:sz w:val="24"/>
          <w:szCs w:val="24"/>
        </w:rPr>
        <w:t xml:space="preserve">  Sсrutаr inсеѕаntеmеntе еl dеѕеmреñо dеl аdіtаmеntо раrа еnсоntrаr gаrgаntаѕ dе bоtеllа у ороrtunіdаdеѕ dе реrfессіón еn lа trаmоуа dе аlеmасаmіеntо у trаbаjо.</w:t>
      </w:r>
    </w:p>
    <w:p w14:paraId="03E427A5" w14:textId="302ADB0A" w:rsidR="00397BDC" w:rsidRDefault="00397BDC" w:rsidP="00397BD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721CA93" w14:textId="66654F3A" w:rsidR="00397BDC" w:rsidRDefault="00397BDC" w:rsidP="00397BD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79D5E94" w14:textId="4B422CEE" w:rsidR="00397BDC" w:rsidRDefault="00397BDC" w:rsidP="00397BD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4C28625" w14:textId="75A1118E" w:rsidR="00397BDC" w:rsidRDefault="00397BDC" w:rsidP="00397BD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F2B65CE" w14:textId="7EED54FE" w:rsidR="00397BDC" w:rsidRDefault="00397BDC" w:rsidP="00397BD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E28736" w14:textId="1A6A1509" w:rsidR="00397BDC" w:rsidRDefault="00397BDC" w:rsidP="00397BD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2B5BBD4" w14:textId="40F3B1BF" w:rsidR="00397BDC" w:rsidRDefault="00397BDC" w:rsidP="00397BD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FF6BE6E" w14:textId="17F47E32" w:rsidR="00397BDC" w:rsidRDefault="00397BDC" w:rsidP="00397BD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999FDC9" w14:textId="43A9D5A5" w:rsidR="00397BDC" w:rsidRDefault="00397BDC" w:rsidP="00397BD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575FBAC" w14:textId="77777777" w:rsidR="00397BDC" w:rsidRDefault="00397BDC" w:rsidP="00397BD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5218C77" w14:textId="73167689" w:rsidR="00397BDC" w:rsidRDefault="00397BDC" w:rsidP="00397BD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FCE66A6" w14:textId="77777777" w:rsidR="00397BDC" w:rsidRPr="00397BDC" w:rsidRDefault="00397BDC" w:rsidP="00397BD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217208D" w14:textId="584BBDC5" w:rsidR="00B54E62" w:rsidRDefault="008140B0" w:rsidP="008140B0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8140B0">
        <w:rPr>
          <w:rFonts w:ascii="Arial" w:hAnsi="Arial" w:cs="Arial"/>
          <w:b/>
          <w:bCs/>
          <w:sz w:val="24"/>
          <w:szCs w:val="24"/>
        </w:rPr>
        <w:t>Referencias.</w:t>
      </w:r>
    </w:p>
    <w:p w14:paraId="1E5FEB87" w14:textId="77777777" w:rsidR="001E4924" w:rsidRDefault="001E4924" w:rsidP="001E4924">
      <w:pPr>
        <w:pStyle w:val="NormalWeb"/>
        <w:ind w:left="720"/>
      </w:pPr>
      <w:r>
        <w:t xml:space="preserve">Asamblea Nacional del Ecuador. (2021). </w:t>
      </w:r>
      <w:r>
        <w:rPr>
          <w:rStyle w:val="nfasis"/>
        </w:rPr>
        <w:t>Ley Orgánica de Protección de Datos Personales</w:t>
      </w:r>
      <w:r>
        <w:t xml:space="preserve">. Registro Oficial Suplemento 459. </w:t>
      </w:r>
      <w:hyperlink r:id="rId17" w:tgtFrame="_new" w:history="1">
        <w:r>
          <w:rPr>
            <w:rStyle w:val="Hipervnculo"/>
          </w:rPr>
          <w:t>https://www.telecomunicaciones.gob.ec/wp-content/uploads/2021/06/Ley-Organica-de-Datos-Personales.pdf</w:t>
        </w:r>
      </w:hyperlink>
    </w:p>
    <w:p w14:paraId="60DB6784" w14:textId="77777777" w:rsidR="001E4924" w:rsidRDefault="001E4924" w:rsidP="001E4924">
      <w:pPr>
        <w:pStyle w:val="NormalWeb"/>
        <w:ind w:left="720"/>
      </w:pPr>
      <w:r>
        <w:t xml:space="preserve">DNV. (s.f.). </w:t>
      </w:r>
      <w:r>
        <w:rPr>
          <w:rStyle w:val="nfasis"/>
        </w:rPr>
        <w:t>ISO 27001 - Sistema de Gestión de Seguridad de la Información</w:t>
      </w:r>
      <w:r>
        <w:t xml:space="preserve">. </w:t>
      </w:r>
      <w:hyperlink r:id="rId18" w:tgtFrame="_new" w:history="1">
        <w:r>
          <w:rPr>
            <w:rStyle w:val="Hipervnculo"/>
          </w:rPr>
          <w:t>https://www.dnv.com/ar/services/iso-27001-sistema-de-gestion-de-seguridad-de-la-informacion-3327/</w:t>
        </w:r>
      </w:hyperlink>
    </w:p>
    <w:p w14:paraId="5C1F2C1C" w14:textId="6B681956" w:rsidR="001E4924" w:rsidRDefault="001E4924" w:rsidP="001E4924">
      <w:pPr>
        <w:pStyle w:val="NormalWeb"/>
        <w:ind w:left="720"/>
      </w:pPr>
      <w:r>
        <w:t xml:space="preserve">Ministerio de Telecomunicaciones y Sociedad de la Información. (2022). </w:t>
      </w:r>
      <w:r>
        <w:rPr>
          <w:rStyle w:val="nfasis"/>
        </w:rPr>
        <w:t>Anexo Acuerdo No. MINTEL-MINTEL-2022-0026: Política de Seguridad de la Información Interna</w:t>
      </w:r>
      <w:r>
        <w:t xml:space="preserve">. </w:t>
      </w:r>
      <w:hyperlink r:id="rId19" w:tgtFrame="_new" w:history="1">
        <w:r>
          <w:rPr>
            <w:rStyle w:val="Hipervnculo"/>
          </w:rPr>
          <w:t>https://www.telecomunicaciones.gob.ec/wp-content/uploads/2022/10/anexo_acuerdo-No.-mintel-mintel-2022-0026.pdf</w:t>
        </w:r>
      </w:hyperlink>
    </w:p>
    <w:p w14:paraId="46F0F563" w14:textId="77777777" w:rsidR="005869FD" w:rsidRDefault="005869FD" w:rsidP="005869FD">
      <w:pPr>
        <w:pStyle w:val="NormalWeb"/>
        <w:ind w:left="720"/>
      </w:pPr>
      <w:r>
        <w:t xml:space="preserve">Gantt, H. L. (1919). </w:t>
      </w:r>
      <w:r>
        <w:rPr>
          <w:rStyle w:val="nfasis"/>
        </w:rPr>
        <w:t>Organizing for work</w:t>
      </w:r>
      <w:r>
        <w:t>. Harcourt, Brace and Howe.</w:t>
      </w:r>
    </w:p>
    <w:p w14:paraId="2502B0A8" w14:textId="77777777" w:rsidR="005869FD" w:rsidRDefault="005869FD" w:rsidP="005869FD">
      <w:pPr>
        <w:pStyle w:val="NormalWeb"/>
        <w:ind w:left="720"/>
      </w:pPr>
      <w:r>
        <w:t xml:space="preserve">Kerzner, H. (2022). </w:t>
      </w:r>
      <w:r>
        <w:rPr>
          <w:rStyle w:val="nfasis"/>
        </w:rPr>
        <w:t>Project management: A systems approach to planning, scheduling, and controlling</w:t>
      </w:r>
      <w:r>
        <w:t xml:space="preserve"> (13th ed.). Wiley.</w:t>
      </w:r>
    </w:p>
    <w:p w14:paraId="13A0D8AE" w14:textId="77777777" w:rsidR="005869FD" w:rsidRDefault="005869FD" w:rsidP="001E4924">
      <w:pPr>
        <w:pStyle w:val="NormalWeb"/>
        <w:ind w:left="720"/>
      </w:pPr>
    </w:p>
    <w:p w14:paraId="6CBC05A1" w14:textId="77777777" w:rsidR="001E4924" w:rsidRPr="001E4924" w:rsidRDefault="001E4924" w:rsidP="001E4924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1E4924" w:rsidRPr="001E4924" w:rsidSect="004930C5">
      <w:headerReference w:type="default" r:id="rId20"/>
      <w:pgSz w:w="12240" w:h="15840"/>
      <w:pgMar w:top="2495" w:right="1440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4C0BC" w14:textId="77777777" w:rsidR="00B22C89" w:rsidRDefault="00B22C89" w:rsidP="000E2D4C">
      <w:pPr>
        <w:spacing w:after="0" w:line="240" w:lineRule="auto"/>
      </w:pPr>
      <w:r>
        <w:separator/>
      </w:r>
    </w:p>
  </w:endnote>
  <w:endnote w:type="continuationSeparator" w:id="0">
    <w:p w14:paraId="146CB4E5" w14:textId="77777777" w:rsidR="00B22C89" w:rsidRDefault="00B22C89" w:rsidP="000E2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8DA4B" w14:textId="77777777" w:rsidR="00B22C89" w:rsidRDefault="00B22C89" w:rsidP="000E2D4C">
      <w:pPr>
        <w:spacing w:after="0" w:line="240" w:lineRule="auto"/>
      </w:pPr>
      <w:r>
        <w:separator/>
      </w:r>
    </w:p>
  </w:footnote>
  <w:footnote w:type="continuationSeparator" w:id="0">
    <w:p w14:paraId="243CDDC0" w14:textId="77777777" w:rsidR="00B22C89" w:rsidRDefault="00B22C89" w:rsidP="000E2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EEA4" w14:textId="1A7A393A" w:rsidR="000E2D4C" w:rsidRDefault="000E2D4C">
    <w:pPr>
      <w:pStyle w:val="Encabezado"/>
    </w:pPr>
    <w:r>
      <w:rPr>
        <w:lang w:val="es-419" w:eastAsia="es-419"/>
      </w:rPr>
      <w:drawing>
        <wp:anchor distT="0" distB="0" distL="114300" distR="114300" simplePos="0" relativeHeight="251659264" behindDoc="1" locked="0" layoutInCell="1" allowOverlap="1" wp14:anchorId="5DF22695" wp14:editId="5F108B03">
          <wp:simplePos x="0" y="0"/>
          <wp:positionH relativeFrom="page">
            <wp:posOffset>45720</wp:posOffset>
          </wp:positionH>
          <wp:positionV relativeFrom="paragraph">
            <wp:posOffset>-419735</wp:posOffset>
          </wp:positionV>
          <wp:extent cx="7506031" cy="10613833"/>
          <wp:effectExtent l="0" t="0" r="0" b="0"/>
          <wp:wrapNone/>
          <wp:docPr id="6" name="Imagen 6" descr="Un conjunto de letras negras en un fondo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conjunto de letras negras en un fondo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031" cy="10613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76C6"/>
    <w:multiLevelType w:val="hybridMultilevel"/>
    <w:tmpl w:val="92A0A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1AEB"/>
    <w:multiLevelType w:val="hybridMultilevel"/>
    <w:tmpl w:val="9992F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846986"/>
    <w:multiLevelType w:val="hybridMultilevel"/>
    <w:tmpl w:val="8CD69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04884"/>
    <w:multiLevelType w:val="hybridMultilevel"/>
    <w:tmpl w:val="8A4E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A3299"/>
    <w:multiLevelType w:val="hybridMultilevel"/>
    <w:tmpl w:val="6D68C0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03F3E"/>
    <w:multiLevelType w:val="hybridMultilevel"/>
    <w:tmpl w:val="BF86E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53350C"/>
    <w:multiLevelType w:val="hybridMultilevel"/>
    <w:tmpl w:val="74DE0A12"/>
    <w:lvl w:ilvl="0" w:tplc="AFA2726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877BD"/>
    <w:multiLevelType w:val="multilevel"/>
    <w:tmpl w:val="E340AF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BA30261"/>
    <w:multiLevelType w:val="hybridMultilevel"/>
    <w:tmpl w:val="6678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62653"/>
    <w:multiLevelType w:val="hybridMultilevel"/>
    <w:tmpl w:val="C5E2FDB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4825F8"/>
    <w:multiLevelType w:val="multilevel"/>
    <w:tmpl w:val="B724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120170"/>
    <w:multiLevelType w:val="hybridMultilevel"/>
    <w:tmpl w:val="882A2308"/>
    <w:lvl w:ilvl="0" w:tplc="F3D03876">
      <w:start w:val="1"/>
      <w:numFmt w:val="lowerLetter"/>
      <w:lvlText w:val="%1."/>
      <w:lvlJc w:val="left"/>
      <w:pPr>
        <w:ind w:left="1548" w:hanging="46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BD2869"/>
    <w:multiLevelType w:val="hybridMultilevel"/>
    <w:tmpl w:val="17E40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8080A"/>
    <w:multiLevelType w:val="hybridMultilevel"/>
    <w:tmpl w:val="D4484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B728E"/>
    <w:multiLevelType w:val="hybridMultilevel"/>
    <w:tmpl w:val="4CC0D8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A21C1"/>
    <w:multiLevelType w:val="hybridMultilevel"/>
    <w:tmpl w:val="7340BE2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0426D"/>
    <w:multiLevelType w:val="multilevel"/>
    <w:tmpl w:val="37A4E0A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EC01ED1"/>
    <w:multiLevelType w:val="hybridMultilevel"/>
    <w:tmpl w:val="5762BED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0553639"/>
    <w:multiLevelType w:val="multilevel"/>
    <w:tmpl w:val="222AE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33E654D"/>
    <w:multiLevelType w:val="hybridMultilevel"/>
    <w:tmpl w:val="E9668E0E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140D7"/>
    <w:multiLevelType w:val="hybridMultilevel"/>
    <w:tmpl w:val="92681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2365B"/>
    <w:multiLevelType w:val="hybridMultilevel"/>
    <w:tmpl w:val="0AB40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234D6"/>
    <w:multiLevelType w:val="hybridMultilevel"/>
    <w:tmpl w:val="42423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243794"/>
    <w:multiLevelType w:val="hybridMultilevel"/>
    <w:tmpl w:val="7DE435A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5C8E4096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8190EB1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075D1"/>
    <w:multiLevelType w:val="hybridMultilevel"/>
    <w:tmpl w:val="EA10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56782"/>
    <w:multiLevelType w:val="hybridMultilevel"/>
    <w:tmpl w:val="44AA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E62F5"/>
    <w:multiLevelType w:val="hybridMultilevel"/>
    <w:tmpl w:val="343652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814DF"/>
    <w:multiLevelType w:val="hybridMultilevel"/>
    <w:tmpl w:val="D6308F2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952C2"/>
    <w:multiLevelType w:val="multilevel"/>
    <w:tmpl w:val="3282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CF2331"/>
    <w:multiLevelType w:val="hybridMultilevel"/>
    <w:tmpl w:val="ADE0F8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736D7"/>
    <w:multiLevelType w:val="hybridMultilevel"/>
    <w:tmpl w:val="1F02DD3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16992"/>
    <w:multiLevelType w:val="multilevel"/>
    <w:tmpl w:val="B39E4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0B5586F"/>
    <w:multiLevelType w:val="hybridMultilevel"/>
    <w:tmpl w:val="9462F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B5B4A"/>
    <w:multiLevelType w:val="hybridMultilevel"/>
    <w:tmpl w:val="16BA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21462"/>
    <w:multiLevelType w:val="hybridMultilevel"/>
    <w:tmpl w:val="FA3C7BB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05A06"/>
    <w:multiLevelType w:val="hybridMultilevel"/>
    <w:tmpl w:val="CC2AE2C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BB2202"/>
    <w:multiLevelType w:val="hybridMultilevel"/>
    <w:tmpl w:val="AF9EEF4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51330"/>
    <w:multiLevelType w:val="hybridMultilevel"/>
    <w:tmpl w:val="76808A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93472"/>
    <w:multiLevelType w:val="multilevel"/>
    <w:tmpl w:val="78A25A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B85455"/>
    <w:multiLevelType w:val="multilevel"/>
    <w:tmpl w:val="13B8D3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F0F728C"/>
    <w:multiLevelType w:val="multilevel"/>
    <w:tmpl w:val="76D0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C47165"/>
    <w:multiLevelType w:val="hybridMultilevel"/>
    <w:tmpl w:val="A69C26F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F1A53"/>
    <w:multiLevelType w:val="hybridMultilevel"/>
    <w:tmpl w:val="82F8C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E6BBD"/>
    <w:multiLevelType w:val="multilevel"/>
    <w:tmpl w:val="DE2E13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7292D6A"/>
    <w:multiLevelType w:val="hybridMultilevel"/>
    <w:tmpl w:val="F60CF3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C57057"/>
    <w:multiLevelType w:val="hybridMultilevel"/>
    <w:tmpl w:val="85D23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57C01"/>
    <w:multiLevelType w:val="hybridMultilevel"/>
    <w:tmpl w:val="8A8EEA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31822"/>
    <w:multiLevelType w:val="hybridMultilevel"/>
    <w:tmpl w:val="7A520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5"/>
  </w:num>
  <w:num w:numId="3">
    <w:abstractNumId w:val="6"/>
  </w:num>
  <w:num w:numId="4">
    <w:abstractNumId w:val="14"/>
  </w:num>
  <w:num w:numId="5">
    <w:abstractNumId w:val="42"/>
  </w:num>
  <w:num w:numId="6">
    <w:abstractNumId w:val="0"/>
  </w:num>
  <w:num w:numId="7">
    <w:abstractNumId w:val="8"/>
  </w:num>
  <w:num w:numId="8">
    <w:abstractNumId w:val="21"/>
  </w:num>
  <w:num w:numId="9">
    <w:abstractNumId w:val="2"/>
  </w:num>
  <w:num w:numId="10">
    <w:abstractNumId w:val="1"/>
  </w:num>
  <w:num w:numId="11">
    <w:abstractNumId w:val="9"/>
  </w:num>
  <w:num w:numId="12">
    <w:abstractNumId w:val="24"/>
  </w:num>
  <w:num w:numId="13">
    <w:abstractNumId w:val="33"/>
  </w:num>
  <w:num w:numId="14">
    <w:abstractNumId w:val="3"/>
  </w:num>
  <w:num w:numId="15">
    <w:abstractNumId w:val="13"/>
  </w:num>
  <w:num w:numId="16">
    <w:abstractNumId w:val="12"/>
  </w:num>
  <w:num w:numId="17">
    <w:abstractNumId w:val="18"/>
  </w:num>
  <w:num w:numId="18">
    <w:abstractNumId w:val="16"/>
  </w:num>
  <w:num w:numId="19">
    <w:abstractNumId w:val="27"/>
  </w:num>
  <w:num w:numId="20">
    <w:abstractNumId w:val="36"/>
  </w:num>
  <w:num w:numId="21">
    <w:abstractNumId w:val="23"/>
  </w:num>
  <w:num w:numId="22">
    <w:abstractNumId w:val="11"/>
  </w:num>
  <w:num w:numId="23">
    <w:abstractNumId w:val="35"/>
  </w:num>
  <w:num w:numId="24">
    <w:abstractNumId w:val="30"/>
  </w:num>
  <w:num w:numId="25">
    <w:abstractNumId w:val="15"/>
  </w:num>
  <w:num w:numId="26">
    <w:abstractNumId w:val="41"/>
  </w:num>
  <w:num w:numId="27">
    <w:abstractNumId w:val="37"/>
  </w:num>
  <w:num w:numId="28">
    <w:abstractNumId w:val="46"/>
  </w:num>
  <w:num w:numId="29">
    <w:abstractNumId w:val="4"/>
  </w:num>
  <w:num w:numId="30">
    <w:abstractNumId w:val="29"/>
  </w:num>
  <w:num w:numId="31">
    <w:abstractNumId w:val="26"/>
  </w:num>
  <w:num w:numId="32">
    <w:abstractNumId w:val="34"/>
  </w:num>
  <w:num w:numId="33">
    <w:abstractNumId w:val="19"/>
  </w:num>
  <w:num w:numId="34">
    <w:abstractNumId w:val="10"/>
  </w:num>
  <w:num w:numId="35">
    <w:abstractNumId w:val="17"/>
  </w:num>
  <w:num w:numId="36">
    <w:abstractNumId w:val="32"/>
  </w:num>
  <w:num w:numId="37">
    <w:abstractNumId w:val="40"/>
  </w:num>
  <w:num w:numId="38">
    <w:abstractNumId w:val="47"/>
  </w:num>
  <w:num w:numId="39">
    <w:abstractNumId w:val="28"/>
  </w:num>
  <w:num w:numId="40">
    <w:abstractNumId w:val="44"/>
  </w:num>
  <w:num w:numId="41">
    <w:abstractNumId w:val="22"/>
  </w:num>
  <w:num w:numId="42">
    <w:abstractNumId w:val="20"/>
  </w:num>
  <w:num w:numId="43">
    <w:abstractNumId w:val="31"/>
  </w:num>
  <w:num w:numId="44">
    <w:abstractNumId w:val="7"/>
  </w:num>
  <w:num w:numId="45">
    <w:abstractNumId w:val="39"/>
  </w:num>
  <w:num w:numId="46">
    <w:abstractNumId w:val="43"/>
  </w:num>
  <w:num w:numId="47">
    <w:abstractNumId w:val="38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8D9"/>
    <w:rsid w:val="00007E06"/>
    <w:rsid w:val="000115B8"/>
    <w:rsid w:val="00017025"/>
    <w:rsid w:val="0003741D"/>
    <w:rsid w:val="00071DEA"/>
    <w:rsid w:val="00072C97"/>
    <w:rsid w:val="00090113"/>
    <w:rsid w:val="00092542"/>
    <w:rsid w:val="000A2BE7"/>
    <w:rsid w:val="000A4C70"/>
    <w:rsid w:val="000E2D4C"/>
    <w:rsid w:val="000E4848"/>
    <w:rsid w:val="0010221E"/>
    <w:rsid w:val="00102D69"/>
    <w:rsid w:val="001063FA"/>
    <w:rsid w:val="0011499C"/>
    <w:rsid w:val="00115EB0"/>
    <w:rsid w:val="001244B3"/>
    <w:rsid w:val="001275D7"/>
    <w:rsid w:val="00131AD4"/>
    <w:rsid w:val="00143772"/>
    <w:rsid w:val="00147AF1"/>
    <w:rsid w:val="001503C8"/>
    <w:rsid w:val="00151AFE"/>
    <w:rsid w:val="00171122"/>
    <w:rsid w:val="00176333"/>
    <w:rsid w:val="00177B2E"/>
    <w:rsid w:val="00183174"/>
    <w:rsid w:val="00194748"/>
    <w:rsid w:val="0019476A"/>
    <w:rsid w:val="001A039C"/>
    <w:rsid w:val="001A07DD"/>
    <w:rsid w:val="001B3997"/>
    <w:rsid w:val="001B4C18"/>
    <w:rsid w:val="001B670F"/>
    <w:rsid w:val="001B6BA2"/>
    <w:rsid w:val="001D1AD2"/>
    <w:rsid w:val="001E4924"/>
    <w:rsid w:val="002008E0"/>
    <w:rsid w:val="00201A81"/>
    <w:rsid w:val="00212C84"/>
    <w:rsid w:val="00232EA8"/>
    <w:rsid w:val="0024335B"/>
    <w:rsid w:val="00245BCA"/>
    <w:rsid w:val="00247F96"/>
    <w:rsid w:val="00292A24"/>
    <w:rsid w:val="00294D03"/>
    <w:rsid w:val="00295A2F"/>
    <w:rsid w:val="002B7AF7"/>
    <w:rsid w:val="00301E95"/>
    <w:rsid w:val="003133E2"/>
    <w:rsid w:val="00337BE5"/>
    <w:rsid w:val="0035297E"/>
    <w:rsid w:val="0036054A"/>
    <w:rsid w:val="003637AE"/>
    <w:rsid w:val="00366093"/>
    <w:rsid w:val="00380CBE"/>
    <w:rsid w:val="003920D3"/>
    <w:rsid w:val="00397BDC"/>
    <w:rsid w:val="003A3209"/>
    <w:rsid w:val="003B59C8"/>
    <w:rsid w:val="003D6504"/>
    <w:rsid w:val="003F3122"/>
    <w:rsid w:val="00400685"/>
    <w:rsid w:val="0041384B"/>
    <w:rsid w:val="004270C9"/>
    <w:rsid w:val="004556C6"/>
    <w:rsid w:val="00474680"/>
    <w:rsid w:val="004835E3"/>
    <w:rsid w:val="004908AE"/>
    <w:rsid w:val="004924B8"/>
    <w:rsid w:val="004930C5"/>
    <w:rsid w:val="004A0905"/>
    <w:rsid w:val="004A35B3"/>
    <w:rsid w:val="004B0FB5"/>
    <w:rsid w:val="004B132B"/>
    <w:rsid w:val="004B4A36"/>
    <w:rsid w:val="004B5981"/>
    <w:rsid w:val="004B6CDE"/>
    <w:rsid w:val="004C38D9"/>
    <w:rsid w:val="004C5899"/>
    <w:rsid w:val="004F4895"/>
    <w:rsid w:val="00514F2E"/>
    <w:rsid w:val="00535537"/>
    <w:rsid w:val="005363DF"/>
    <w:rsid w:val="00540BB4"/>
    <w:rsid w:val="00555905"/>
    <w:rsid w:val="0056065B"/>
    <w:rsid w:val="00575AC7"/>
    <w:rsid w:val="00575EFD"/>
    <w:rsid w:val="0058388B"/>
    <w:rsid w:val="005869FD"/>
    <w:rsid w:val="005908DB"/>
    <w:rsid w:val="005950A7"/>
    <w:rsid w:val="005C2BBA"/>
    <w:rsid w:val="005D5132"/>
    <w:rsid w:val="005E7010"/>
    <w:rsid w:val="005F2248"/>
    <w:rsid w:val="005F4552"/>
    <w:rsid w:val="00610467"/>
    <w:rsid w:val="006166BF"/>
    <w:rsid w:val="00624F2C"/>
    <w:rsid w:val="00653F7F"/>
    <w:rsid w:val="00661563"/>
    <w:rsid w:val="00693596"/>
    <w:rsid w:val="006B58ED"/>
    <w:rsid w:val="006D356D"/>
    <w:rsid w:val="006E176E"/>
    <w:rsid w:val="006E75A4"/>
    <w:rsid w:val="006F5F0A"/>
    <w:rsid w:val="006F782D"/>
    <w:rsid w:val="007237EA"/>
    <w:rsid w:val="00723F90"/>
    <w:rsid w:val="00732010"/>
    <w:rsid w:val="00742347"/>
    <w:rsid w:val="00746DDF"/>
    <w:rsid w:val="007505E2"/>
    <w:rsid w:val="0075489F"/>
    <w:rsid w:val="00766B40"/>
    <w:rsid w:val="007720CA"/>
    <w:rsid w:val="007722C6"/>
    <w:rsid w:val="007773AD"/>
    <w:rsid w:val="00781D37"/>
    <w:rsid w:val="00787591"/>
    <w:rsid w:val="00790470"/>
    <w:rsid w:val="007917D0"/>
    <w:rsid w:val="007B0553"/>
    <w:rsid w:val="007C66D9"/>
    <w:rsid w:val="007D596C"/>
    <w:rsid w:val="007E541C"/>
    <w:rsid w:val="007E683F"/>
    <w:rsid w:val="007F3C1F"/>
    <w:rsid w:val="007F5543"/>
    <w:rsid w:val="0080447F"/>
    <w:rsid w:val="008140B0"/>
    <w:rsid w:val="00820742"/>
    <w:rsid w:val="00822378"/>
    <w:rsid w:val="0084095D"/>
    <w:rsid w:val="00853DA2"/>
    <w:rsid w:val="0085459C"/>
    <w:rsid w:val="00860927"/>
    <w:rsid w:val="00871B97"/>
    <w:rsid w:val="0087545F"/>
    <w:rsid w:val="00881E49"/>
    <w:rsid w:val="008A1EA4"/>
    <w:rsid w:val="008A3C9E"/>
    <w:rsid w:val="008A46D2"/>
    <w:rsid w:val="008B59B4"/>
    <w:rsid w:val="008C720F"/>
    <w:rsid w:val="008D195B"/>
    <w:rsid w:val="008E35A6"/>
    <w:rsid w:val="00906BFE"/>
    <w:rsid w:val="00911976"/>
    <w:rsid w:val="00913284"/>
    <w:rsid w:val="009233EB"/>
    <w:rsid w:val="00931D5E"/>
    <w:rsid w:val="00955349"/>
    <w:rsid w:val="0096323A"/>
    <w:rsid w:val="00964D97"/>
    <w:rsid w:val="00983D31"/>
    <w:rsid w:val="009951D0"/>
    <w:rsid w:val="009A1695"/>
    <w:rsid w:val="009A373D"/>
    <w:rsid w:val="009E05BA"/>
    <w:rsid w:val="009E4B1C"/>
    <w:rsid w:val="00A07982"/>
    <w:rsid w:val="00A26991"/>
    <w:rsid w:val="00A36263"/>
    <w:rsid w:val="00A37786"/>
    <w:rsid w:val="00A511A7"/>
    <w:rsid w:val="00A51453"/>
    <w:rsid w:val="00A70E6A"/>
    <w:rsid w:val="00AA60DD"/>
    <w:rsid w:val="00AF6B4C"/>
    <w:rsid w:val="00AF70AF"/>
    <w:rsid w:val="00B22C89"/>
    <w:rsid w:val="00B236B1"/>
    <w:rsid w:val="00B36604"/>
    <w:rsid w:val="00B5186B"/>
    <w:rsid w:val="00B54E62"/>
    <w:rsid w:val="00B56F5B"/>
    <w:rsid w:val="00B57959"/>
    <w:rsid w:val="00B74D64"/>
    <w:rsid w:val="00B95D83"/>
    <w:rsid w:val="00BB49B1"/>
    <w:rsid w:val="00BC2ED5"/>
    <w:rsid w:val="00BE45AD"/>
    <w:rsid w:val="00C160A1"/>
    <w:rsid w:val="00C322D8"/>
    <w:rsid w:val="00C53FAB"/>
    <w:rsid w:val="00C55433"/>
    <w:rsid w:val="00C56DB4"/>
    <w:rsid w:val="00C60C0A"/>
    <w:rsid w:val="00C72AFE"/>
    <w:rsid w:val="00C72C04"/>
    <w:rsid w:val="00C81F32"/>
    <w:rsid w:val="00C86836"/>
    <w:rsid w:val="00C95E53"/>
    <w:rsid w:val="00CB34B4"/>
    <w:rsid w:val="00CB5856"/>
    <w:rsid w:val="00CB65F6"/>
    <w:rsid w:val="00CF20BB"/>
    <w:rsid w:val="00CF3FEC"/>
    <w:rsid w:val="00D0078B"/>
    <w:rsid w:val="00D445B1"/>
    <w:rsid w:val="00D663AA"/>
    <w:rsid w:val="00D83DAA"/>
    <w:rsid w:val="00D920B4"/>
    <w:rsid w:val="00D94DCC"/>
    <w:rsid w:val="00D97CE4"/>
    <w:rsid w:val="00DC1A23"/>
    <w:rsid w:val="00DE7F1B"/>
    <w:rsid w:val="00DF1F31"/>
    <w:rsid w:val="00DF5A88"/>
    <w:rsid w:val="00E00219"/>
    <w:rsid w:val="00E073D9"/>
    <w:rsid w:val="00E10F1F"/>
    <w:rsid w:val="00E30E60"/>
    <w:rsid w:val="00E42709"/>
    <w:rsid w:val="00E56F4C"/>
    <w:rsid w:val="00E672E1"/>
    <w:rsid w:val="00E84500"/>
    <w:rsid w:val="00E871C0"/>
    <w:rsid w:val="00EA2D9B"/>
    <w:rsid w:val="00EA319D"/>
    <w:rsid w:val="00EC2261"/>
    <w:rsid w:val="00EC2EB8"/>
    <w:rsid w:val="00F10018"/>
    <w:rsid w:val="00F1079F"/>
    <w:rsid w:val="00F10883"/>
    <w:rsid w:val="00F10F11"/>
    <w:rsid w:val="00F23509"/>
    <w:rsid w:val="00F36B17"/>
    <w:rsid w:val="00F42B9F"/>
    <w:rsid w:val="00F47ADD"/>
    <w:rsid w:val="00F54F57"/>
    <w:rsid w:val="00F800B7"/>
    <w:rsid w:val="00F82416"/>
    <w:rsid w:val="00FA0F9F"/>
    <w:rsid w:val="00FA7AA2"/>
    <w:rsid w:val="00FB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CF0FD"/>
  <w15:chartTrackingRefBased/>
  <w15:docId w15:val="{B3959C17-BA7A-42EF-950F-B3EF491D6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AC7"/>
    <w:rPr>
      <w:noProof/>
      <w:lang w:val="es-EC"/>
    </w:rPr>
  </w:style>
  <w:style w:type="paragraph" w:styleId="Ttulo3">
    <w:name w:val="heading 3"/>
    <w:basedOn w:val="Normal"/>
    <w:link w:val="Ttulo3Car"/>
    <w:uiPriority w:val="9"/>
    <w:qFormat/>
    <w:rsid w:val="008A46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3F7F"/>
    <w:pPr>
      <w:ind w:left="720"/>
      <w:contextualSpacing/>
    </w:pPr>
  </w:style>
  <w:style w:type="table" w:styleId="Tablaconcuadrcula">
    <w:name w:val="Table Grid"/>
    <w:basedOn w:val="Tablanormal"/>
    <w:uiPriority w:val="39"/>
    <w:rsid w:val="00E56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E2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2D4C"/>
  </w:style>
  <w:style w:type="paragraph" w:styleId="Piedepgina">
    <w:name w:val="footer"/>
    <w:basedOn w:val="Normal"/>
    <w:link w:val="PiedepginaCar"/>
    <w:uiPriority w:val="99"/>
    <w:unhideWhenUsed/>
    <w:rsid w:val="000E2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2D4C"/>
  </w:style>
  <w:style w:type="character" w:styleId="Hipervnculo">
    <w:name w:val="Hyperlink"/>
    <w:basedOn w:val="Fuentedeprrafopredeter"/>
    <w:uiPriority w:val="99"/>
    <w:unhideWhenUsed/>
    <w:rsid w:val="004A0905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663AA"/>
    <w:rPr>
      <w:color w:val="666666"/>
    </w:rPr>
  </w:style>
  <w:style w:type="paragraph" w:styleId="Descripcin">
    <w:name w:val="caption"/>
    <w:basedOn w:val="Normal"/>
    <w:next w:val="Normal"/>
    <w:uiPriority w:val="35"/>
    <w:unhideWhenUsed/>
    <w:qFormat/>
    <w:rsid w:val="003529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143772"/>
    <w:rPr>
      <w:b/>
      <w:bCs/>
    </w:rPr>
  </w:style>
  <w:style w:type="paragraph" w:styleId="NormalWeb">
    <w:name w:val="Normal (Web)"/>
    <w:basedOn w:val="Normal"/>
    <w:uiPriority w:val="99"/>
    <w:unhideWhenUsed/>
    <w:rsid w:val="00143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8A46D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nfasis">
    <w:name w:val="Emphasis"/>
    <w:basedOn w:val="Fuentedeprrafopredeter"/>
    <w:uiPriority w:val="20"/>
    <w:qFormat/>
    <w:rsid w:val="001E49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5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0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1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dnv.com/ar/services/iso-27001-sistema-de-gestion-de-seguridad-de-la-informacion-3327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telecomunicaciones.gob.ec/wp-content/uploads/2021/06/Ley-Organica-de-Datos-Personales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telecomunicaciones.gob.ec/wp-content/uploads/2022/10/anexo_acuerdo-No.-mintel-mintel-2022-002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4A7A-56C4-4B10-8C69-0C34371E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4125</Words>
  <Characters>23517</Characters>
  <Application>Microsoft Office Word</Application>
  <DocSecurity>0</DocSecurity>
  <Lines>195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    Tabla 4 Descripción de los Datos</vt:lpstr>
    </vt:vector>
  </TitlesOfParts>
  <Company/>
  <LinksUpToDate>false</LinksUpToDate>
  <CharactersWithSpaces>2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ctor López</dc:creator>
  <cp:keywords/>
  <dc:description/>
  <cp:lastModifiedBy>Admin</cp:lastModifiedBy>
  <cp:revision>66</cp:revision>
  <cp:lastPrinted>2025-03-18T21:26:00Z</cp:lastPrinted>
  <dcterms:created xsi:type="dcterms:W3CDTF">2024-09-19T15:42:00Z</dcterms:created>
  <dcterms:modified xsi:type="dcterms:W3CDTF">2025-05-04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